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3B2A6" w14:textId="0E10E97B" w:rsidR="00E12984" w:rsidRPr="009641DA" w:rsidRDefault="00E12984" w:rsidP="00DD70C9">
      <w:pPr>
        <w:pStyle w:val="1"/>
        <w:rPr>
          <w:rFonts w:ascii="Arial" w:hAnsi="Arial" w:cs="Arial"/>
          <w:b/>
          <w:bCs/>
          <w:color w:val="auto"/>
        </w:rPr>
      </w:pPr>
      <w:r w:rsidRPr="009641DA">
        <w:rPr>
          <w:rFonts w:ascii="Arial" w:hAnsi="Arial" w:cs="Arial"/>
          <w:b/>
          <w:bCs/>
          <w:color w:val="auto"/>
        </w:rPr>
        <w:t>ЗАДАНИЕ</w:t>
      </w:r>
      <w:r w:rsidR="007A777C" w:rsidRPr="009641DA">
        <w:rPr>
          <w:rFonts w:ascii="Arial" w:hAnsi="Arial" w:cs="Arial"/>
          <w:b/>
          <w:bCs/>
          <w:color w:val="auto"/>
        </w:rPr>
        <w:t xml:space="preserve"> 07</w:t>
      </w:r>
      <w:r w:rsidR="009641DA" w:rsidRPr="009641DA">
        <w:rPr>
          <w:rFonts w:ascii="Arial" w:hAnsi="Arial" w:cs="Arial"/>
          <w:b/>
          <w:bCs/>
          <w:color w:val="auto"/>
        </w:rPr>
        <w:t xml:space="preserve"> (</w:t>
      </w:r>
      <w:r w:rsidR="009641DA">
        <w:rPr>
          <w:rFonts w:ascii="Arial" w:hAnsi="Arial" w:cs="Arial"/>
          <w:b/>
          <w:bCs/>
          <w:color w:val="auto"/>
        </w:rPr>
        <w:t>Аналитика признаков в пакетном режиме)</w:t>
      </w:r>
      <w:r w:rsidRPr="009641DA">
        <w:rPr>
          <w:rFonts w:ascii="Arial" w:hAnsi="Arial" w:cs="Arial"/>
          <w:b/>
          <w:bCs/>
          <w:color w:val="auto"/>
        </w:rPr>
        <w:t>:</w:t>
      </w:r>
    </w:p>
    <w:p w14:paraId="251EFB7D" w14:textId="58227040" w:rsidR="00E12984" w:rsidRPr="007A777C" w:rsidRDefault="00E12984" w:rsidP="00E12984">
      <w:pP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</w:pPr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Повторить запуск Spark приложений с такими параметрами (можно еще добавлять свои) /spark2.4/bin/spark-submit --driver-memory 512m --driver-cores 1 --master </w:t>
      </w:r>
      <w:proofErr w:type="gramStart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local[</w:t>
      </w:r>
      <w:proofErr w:type="gramEnd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1] my_script.py</w:t>
      </w:r>
    </w:p>
    <w:p w14:paraId="6DA16A20" w14:textId="77777777" w:rsidR="00E12984" w:rsidRPr="00AC2486" w:rsidRDefault="00E12984" w:rsidP="00E12984">
      <w:pPr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</w:p>
    <w:p w14:paraId="29789E1E" w14:textId="67858E5F" w:rsidR="00F36612" w:rsidRPr="00DD70C9" w:rsidRDefault="005630B0" w:rsidP="00DD70C9">
      <w:pPr>
        <w:pStyle w:val="2"/>
        <w:rPr>
          <w:b/>
          <w:bCs/>
          <w:lang w:val="en-US"/>
        </w:rPr>
      </w:pPr>
      <w:r w:rsidRPr="00DD70C9">
        <w:rPr>
          <w:b/>
          <w:bCs/>
          <w:lang w:val="en-US"/>
        </w:rPr>
        <w:t>SPARK SUBMIT BATCH</w:t>
      </w:r>
    </w:p>
    <w:p w14:paraId="12A788A1" w14:textId="024CEA95" w:rsidR="005630B0" w:rsidRPr="00DD70C9" w:rsidRDefault="005630B0" w:rsidP="00563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ql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aFrame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ql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functions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as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types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uctTyp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ingType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spark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uilder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ppNam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="009641D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mmingalov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_spark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getOrCreat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chema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uctTyp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roduct_category_name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roduct_category_name_english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читаем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се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csv 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батче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aw_files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 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ad 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ormat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sv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chema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chema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s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ath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input_csv_for_stream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5630B0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header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Tru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oad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fix timestamp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load_time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now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ftim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%Y%m%d%H%M%S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rint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START BATCH LOADING. TIME = "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ишем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аркеты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артиции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aw_</w:t>
      </w:r>
      <w:proofErr w:type="gram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iles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withColumn</w:t>
      </w:r>
      <w:proofErr w:type="gram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_date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it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load_time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write 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mod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append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arquet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my_submit_parquet_files/p_date="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rint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FINISHED BATCH LOADING. 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TIME = "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proofErr w:type="gram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op</w:t>
      </w:r>
      <w:proofErr w:type="gram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="00636E63"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#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в</w:t>
      </w:r>
      <w:r w:rsidR="00636E63"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конце</w:t>
      </w:r>
      <w:r w:rsidR="00636E63"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stop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не</w:t>
      </w:r>
      <w:r w:rsidR="00636E63"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обязательно</w:t>
      </w:r>
      <w:r w:rsidR="00636E63"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.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SUBMIT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сам</w:t>
      </w:r>
      <w:r w:rsidR="00636E63" w:rsidRPr="00DD70C9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вырубает</w:t>
      </w:r>
      <w:r w:rsidR="00636E63" w:rsidRPr="00DD70C9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spark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в</w:t>
      </w:r>
      <w:r w:rsidR="00636E63" w:rsidRPr="00DD70C9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proofErr w:type="gramStart"/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конце</w:t>
      </w:r>
      <w:proofErr w:type="gramEnd"/>
    </w:p>
    <w:p w14:paraId="3E50EAA3" w14:textId="055E5D15" w:rsidR="005630B0" w:rsidRPr="00636E63" w:rsidRDefault="005630B0">
      <w:pPr>
        <w:rPr>
          <w:lang w:val="en-US"/>
        </w:rPr>
      </w:pPr>
    </w:p>
    <w:p w14:paraId="1025A073" w14:textId="0E891E58" w:rsidR="00B105E0" w:rsidRPr="00636E63" w:rsidRDefault="00B105E0">
      <w:pPr>
        <w:rPr>
          <w:lang w:val="en-US"/>
        </w:rPr>
      </w:pPr>
    </w:p>
    <w:p w14:paraId="3D5DDC41" w14:textId="49758A14" w:rsidR="00B105E0" w:rsidRPr="00DD70C9" w:rsidRDefault="00B105E0">
      <w:r>
        <w:t>Файл</w:t>
      </w:r>
      <w:r w:rsidRPr="00DD70C9">
        <w:t xml:space="preserve"> </w:t>
      </w:r>
      <w:r>
        <w:t>можно</w:t>
      </w:r>
      <w:r w:rsidRPr="00DD70C9">
        <w:t xml:space="preserve"> </w:t>
      </w:r>
      <w:r>
        <w:t>перетащить</w:t>
      </w:r>
      <w:r w:rsidRPr="00DD70C9">
        <w:t xml:space="preserve"> </w:t>
      </w:r>
      <w:r>
        <w:t>на</w:t>
      </w:r>
      <w:r w:rsidRPr="00DD70C9">
        <w:t xml:space="preserve"> </w:t>
      </w:r>
      <w:r>
        <w:t>сервер</w:t>
      </w:r>
      <w:r w:rsidRPr="00DD70C9">
        <w:t xml:space="preserve"> (</w:t>
      </w:r>
      <w:r>
        <w:rPr>
          <w:lang w:val="en-US"/>
        </w:rPr>
        <w:t>mobaXterm</w:t>
      </w:r>
      <w:r w:rsidRPr="00DD70C9">
        <w:t xml:space="preserve"> + </w:t>
      </w:r>
      <w:r>
        <w:rPr>
          <w:lang w:val="en-US"/>
        </w:rPr>
        <w:t>drag</w:t>
      </w:r>
      <w:r w:rsidRPr="00DD70C9">
        <w:t>&amp;</w:t>
      </w:r>
      <w:r>
        <w:rPr>
          <w:lang w:val="en-US"/>
        </w:rPr>
        <w:t>drop</w:t>
      </w:r>
      <w:r w:rsidRPr="00DD70C9">
        <w:t>):</w:t>
      </w:r>
    </w:p>
    <w:p w14:paraId="748F310A" w14:textId="7450B6B7" w:rsidR="00B105E0" w:rsidRDefault="00B105E0">
      <w:r>
        <w:rPr>
          <w:noProof/>
        </w:rPr>
        <w:drawing>
          <wp:inline distT="0" distB="0" distL="0" distR="0" wp14:anchorId="003FD513" wp14:editId="7F582A03">
            <wp:extent cx="5940425" cy="21640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672E" w14:textId="77777777" w:rsidR="00B105E0" w:rsidRDefault="00B105E0"/>
    <w:p w14:paraId="577E6D9C" w14:textId="651169E5" w:rsidR="00B105E0" w:rsidRDefault="00B105E0">
      <w:r>
        <w:t>Запускаем из консоли вот так:</w:t>
      </w:r>
    </w:p>
    <w:p w14:paraId="3023E8CF" w14:textId="27090B9D" w:rsidR="00B105E0" w:rsidRDefault="00B105E0">
      <w:r>
        <w:rPr>
          <w:noProof/>
        </w:rPr>
        <w:drawing>
          <wp:inline distT="0" distB="0" distL="0" distR="0" wp14:anchorId="210F41D5" wp14:editId="5783599B">
            <wp:extent cx="5940425" cy="234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4CB0" w14:textId="773580FC" w:rsidR="00B105E0" w:rsidRDefault="00B105E0"/>
    <w:p w14:paraId="5AA245FF" w14:textId="34E1173E" w:rsidR="007A777C" w:rsidRDefault="00636E63">
      <w:r>
        <w:rPr>
          <w:noProof/>
        </w:rPr>
        <w:drawing>
          <wp:inline distT="0" distB="0" distL="0" distR="0" wp14:anchorId="3A456570" wp14:editId="060C9EF4">
            <wp:extent cx="5940425" cy="22961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C738" w14:textId="08BE5E54" w:rsidR="007A777C" w:rsidRDefault="007A777C"/>
    <w:p w14:paraId="0A356BB9" w14:textId="47F7EDAA" w:rsidR="007A777C" w:rsidRPr="00636E63" w:rsidRDefault="00636E63" w:rsidP="00DD70C9">
      <w:pPr>
        <w:pStyle w:val="2"/>
        <w:rPr>
          <w:b/>
          <w:bCs/>
          <w:lang w:val="en-US"/>
        </w:rPr>
      </w:pPr>
      <w:r w:rsidRPr="00636E63">
        <w:rPr>
          <w:b/>
          <w:bCs/>
          <w:lang w:val="en-US"/>
        </w:rPr>
        <w:t>SPARK SUBMIT STREAM</w:t>
      </w:r>
    </w:p>
    <w:p w14:paraId="496EA469" w14:textId="77777777" w:rsidR="00636E63" w:rsidRPr="00636E63" w:rsidRDefault="00636E63" w:rsidP="0063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ql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aFrame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ql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functions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as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types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uctTyp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ingType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spark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uilder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ppNam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gogin_spark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getOrCreat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chema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uctTyp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roduct_category_name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roduct_category_name_english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читае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csv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файлы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стриме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aw_files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 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adStream 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ormat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sv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chema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chema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s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ath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input_csv_for_stream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636E6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header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Tru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oad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#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разово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роставляе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ремя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загрузки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load_time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now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ftim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%Y%m%d%H%M%S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СЕГДА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ИЩЕ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И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ОДНУ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ДИРЕКТОРИЮ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ef </w:t>
      </w:r>
      <w:r w:rsidRPr="00636E63">
        <w:rPr>
          <w:rFonts w:ascii="Consolas" w:eastAsia="Times New Roman" w:hAnsi="Consolas" w:cs="Courier New"/>
          <w:color w:val="795DA3"/>
          <w:sz w:val="20"/>
          <w:szCs w:val="20"/>
          <w:lang w:val="en-US" w:eastAsia="ru-RU"/>
        </w:rPr>
        <w:t>file_sink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req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: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br/>
        <w:t xml:space="preserve">    return 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writeStream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ormat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arquet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trigger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rocessingTime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%s seconds'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% 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 xml:space="preserve">freq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ath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,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my_submit_parquet_files/p_date="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heckpointLocation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heckpionts/my_parquet_checkpoint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art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timed_files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aw_files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withColumn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_date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it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load_time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запускае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стри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сегда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одну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директорию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tream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ile_sink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imed_files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,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0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lastRenderedPageBreak/>
        <w:t>#will always spark.stop() at the end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  <w:t>#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СТРИ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ТУТ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ЖЕ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ЗАКОНЧИТСЯ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ОТОМУ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ЧТО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КОНЦЕ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SPARK.STOP()</w:t>
      </w:r>
    </w:p>
    <w:p w14:paraId="0D655BAB" w14:textId="1DF40B7D" w:rsidR="00636E63" w:rsidRDefault="00636E63">
      <w:pPr>
        <w:rPr>
          <w:lang w:val="en-US"/>
        </w:rPr>
      </w:pPr>
    </w:p>
    <w:p w14:paraId="36697BC0" w14:textId="69B14C6C" w:rsidR="00636E63" w:rsidRDefault="00636E63">
      <w:r>
        <w:t>Аналогично копируем на сервер:</w:t>
      </w:r>
    </w:p>
    <w:p w14:paraId="71DFB2B7" w14:textId="2360FDBE" w:rsidR="00636E63" w:rsidRDefault="00636E63">
      <w:r>
        <w:rPr>
          <w:noProof/>
        </w:rPr>
        <w:drawing>
          <wp:inline distT="0" distB="0" distL="0" distR="0" wp14:anchorId="5AF328AE" wp14:editId="3F46BAA9">
            <wp:extent cx="5940425" cy="22269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C5B6" w14:textId="34EF3C20" w:rsidR="00636E63" w:rsidRDefault="00301174">
      <w:r>
        <w:t xml:space="preserve">Здесь имеем ситуацию, что приложение по коду доходит до конца и закрывается само. Бесконечно </w:t>
      </w:r>
      <w:r>
        <w:rPr>
          <w:lang w:val="en-US"/>
        </w:rPr>
        <w:t>stream</w:t>
      </w:r>
      <w:r w:rsidRPr="00DD70C9">
        <w:t xml:space="preserve"> </w:t>
      </w:r>
      <w:r>
        <w:t>крутиться не будет</w:t>
      </w:r>
    </w:p>
    <w:p w14:paraId="58E256F0" w14:textId="04CC8339" w:rsidR="00E5775B" w:rsidRDefault="00E5775B"/>
    <w:p w14:paraId="34D2E119" w14:textId="75B4381E" w:rsidR="00E5775B" w:rsidRDefault="00E5775B">
      <w:r>
        <w:t>Поэтому попробуем модифицировать, привнеся ЦИКЛ</w:t>
      </w:r>
    </w:p>
    <w:p w14:paraId="4DED3CE5" w14:textId="233CD7FD" w:rsidR="00E5775B" w:rsidRPr="00ED7B73" w:rsidRDefault="00E5775B" w:rsidP="00DD70C9">
      <w:pPr>
        <w:pStyle w:val="2"/>
        <w:rPr>
          <w:b/>
          <w:bCs/>
        </w:rPr>
      </w:pPr>
      <w:r w:rsidRPr="00636E63">
        <w:rPr>
          <w:b/>
          <w:bCs/>
          <w:lang w:val="en-US"/>
        </w:rPr>
        <w:t>SPARK</w:t>
      </w:r>
      <w:r w:rsidRPr="00ED7B73">
        <w:rPr>
          <w:b/>
          <w:bCs/>
        </w:rPr>
        <w:t xml:space="preserve"> </w:t>
      </w:r>
      <w:r w:rsidRPr="00636E63">
        <w:rPr>
          <w:b/>
          <w:bCs/>
          <w:lang w:val="en-US"/>
        </w:rPr>
        <w:t>SUBMIT</w:t>
      </w:r>
      <w:r w:rsidRPr="00ED7B73">
        <w:rPr>
          <w:b/>
          <w:bCs/>
        </w:rPr>
        <w:t xml:space="preserve"> </w:t>
      </w:r>
      <w:r w:rsidRPr="00636E63">
        <w:rPr>
          <w:b/>
          <w:bCs/>
          <w:lang w:val="en-US"/>
        </w:rPr>
        <w:t>ST</w:t>
      </w:r>
      <w:r>
        <w:rPr>
          <w:b/>
          <w:bCs/>
          <w:lang w:val="en-US"/>
        </w:rPr>
        <w:t>ABLE</w:t>
      </w:r>
    </w:p>
    <w:p w14:paraId="1DD9CC04" w14:textId="47746555" w:rsidR="00E5775B" w:rsidRDefault="00E5775B"/>
    <w:p w14:paraId="2EA94F97" w14:textId="77777777" w:rsidR="00E5775B" w:rsidRPr="00E5775B" w:rsidRDefault="00E5775B" w:rsidP="00E57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ql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aFrame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ql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functions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as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types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uctTyp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ingType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spark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uilder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ppNam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gogin_spark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getOrCreat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chema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uctTyp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roduct_category_name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roduct_category_name_english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aw_files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 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adStream 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orma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sv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chema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chema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s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ath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input_csv_for_stream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header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Tru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oad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ише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стри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foreachBatch,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чтобы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делать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логику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зависимости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от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каждого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микробатча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ef </w:t>
      </w:r>
      <w:r w:rsidRPr="00E5775B">
        <w:rPr>
          <w:rFonts w:ascii="Consolas" w:eastAsia="Times New Roman" w:hAnsi="Consolas" w:cs="Courier New"/>
          <w:color w:val="795DA3"/>
          <w:sz w:val="20"/>
          <w:szCs w:val="20"/>
          <w:lang w:val="en-US" w:eastAsia="ru-RU"/>
        </w:rPr>
        <w:t>file_sink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req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: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br/>
        <w:t xml:space="preserve">    return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writeStream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oreachBatch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oreach_batch_function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trigger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rocessingTime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%s seconds'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%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 xml:space="preserve">freq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heckpointLocation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heckpionts/my_parquet_checkpoint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ar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каждо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микробатче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фиксируе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ремя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, 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логируе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на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экран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ише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файлы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свою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директорию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ef </w:t>
      </w:r>
      <w:r w:rsidRPr="00E5775B">
        <w:rPr>
          <w:rFonts w:ascii="Consolas" w:eastAsia="Times New Roman" w:hAnsi="Consolas" w:cs="Courier New"/>
          <w:color w:val="795DA3"/>
          <w:sz w:val="20"/>
          <w:szCs w:val="20"/>
          <w:lang w:val="en-US" w:eastAsia="ru-RU"/>
        </w:rPr>
        <w:t>foreach_batch_function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epoch_id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: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load_time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now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ftim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%Y%m%d%H%M%S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rin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START BATCH LOADING. TIME = "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withColumn</w:t>
      </w:r>
      <w:proofErr w:type="gram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_date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i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load_time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write 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mod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append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arque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my_submit_parquet_files/p_date="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rin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FINISHED BATCH LOADING. TIME = "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tream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ile_sink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aw_files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,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0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запускае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бесконечный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цикл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proofErr w:type="gramStart"/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whil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gramEnd"/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Tru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: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rin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I'M STILL ALIVE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eam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waitTermination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9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unreachable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op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</w:p>
    <w:p w14:paraId="57604A57" w14:textId="77777777" w:rsidR="00E5775B" w:rsidRPr="00E5775B" w:rsidRDefault="00E5775B">
      <w:pPr>
        <w:rPr>
          <w:lang w:val="en-US"/>
        </w:rPr>
      </w:pPr>
    </w:p>
    <w:p w14:paraId="444C6D89" w14:textId="43130001" w:rsidR="007A777C" w:rsidRPr="00E5775B" w:rsidRDefault="007A777C">
      <w:pPr>
        <w:rPr>
          <w:lang w:val="en-US"/>
        </w:rPr>
      </w:pPr>
    </w:p>
    <w:p w14:paraId="0CF2457D" w14:textId="029215B9" w:rsidR="007A777C" w:rsidRPr="00DD70C9" w:rsidRDefault="007A777C" w:rsidP="00DD70C9">
      <w:pPr>
        <w:pStyle w:val="1"/>
        <w:rPr>
          <w:rFonts w:ascii="Arial" w:hAnsi="Arial" w:cs="Arial"/>
          <w:b/>
          <w:bCs/>
          <w:color w:val="auto"/>
          <w:lang w:val="en-US"/>
        </w:rPr>
      </w:pPr>
      <w:r w:rsidRPr="00DD70C9">
        <w:rPr>
          <w:rFonts w:ascii="Arial" w:hAnsi="Arial" w:cs="Arial"/>
          <w:b/>
          <w:bCs/>
          <w:color w:val="auto"/>
          <w:lang w:val="en-US"/>
        </w:rPr>
        <w:t xml:space="preserve">ЗАДАНИЕ </w:t>
      </w:r>
      <w:r w:rsidR="009641DA" w:rsidRPr="009641DA">
        <w:rPr>
          <w:rFonts w:ascii="Arial" w:hAnsi="Arial" w:cs="Arial"/>
          <w:b/>
          <w:bCs/>
          <w:color w:val="auto"/>
          <w:lang w:val="en-AU"/>
        </w:rPr>
        <w:t>08 (</w:t>
      </w:r>
      <w:r w:rsidR="009641DA">
        <w:rPr>
          <w:rFonts w:ascii="Arial" w:hAnsi="Arial" w:cs="Arial"/>
          <w:b/>
          <w:bCs/>
          <w:color w:val="auto"/>
          <w:lang w:val="en-AU"/>
        </w:rPr>
        <w:t>Streaming + Spark ML + Cassandra)</w:t>
      </w:r>
      <w:r w:rsidRPr="00DD70C9">
        <w:rPr>
          <w:rFonts w:ascii="Arial" w:hAnsi="Arial" w:cs="Arial"/>
          <w:b/>
          <w:bCs/>
          <w:color w:val="auto"/>
          <w:lang w:val="en-US"/>
        </w:rPr>
        <w:t>:</w:t>
      </w:r>
    </w:p>
    <w:p w14:paraId="34C358B1" w14:textId="654F8BE9" w:rsidR="007A777C" w:rsidRPr="00AC2486" w:rsidRDefault="007A777C" w:rsidP="007A777C">
      <w:pPr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В качестве итоговой работы необходимо написать свою ML модель. Обучить ее. Затем применять на стриме.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Необходимо найти / сгенерировать собственные входные данные и объяснить, какую задачу решает ваша ML модель и почему именно так.</w:t>
      </w:r>
    </w:p>
    <w:p w14:paraId="7F1C4764" w14:textId="75CA9ACF" w:rsidR="009641DA" w:rsidRPr="00ED7B73" w:rsidRDefault="009641DA" w:rsidP="009641DA">
      <w:pPr>
        <w:pStyle w:val="2"/>
        <w:rPr>
          <w:b/>
          <w:bCs/>
        </w:rPr>
      </w:pPr>
      <w:r w:rsidRPr="00ED7B73">
        <w:rPr>
          <w:b/>
          <w:bCs/>
        </w:rPr>
        <w:t>ПОВТОР ПРАКТИКИ УРОКА</w:t>
      </w:r>
    </w:p>
    <w:p w14:paraId="67C9C36D" w14:textId="13A01397" w:rsidR="00DD70C9" w:rsidRPr="00DD70C9" w:rsidRDefault="00DD70C9" w:rsidP="00DD70C9">
      <w:pPr>
        <w:rPr>
          <w:b/>
          <w:bCs/>
        </w:rPr>
      </w:pPr>
      <w:r w:rsidRPr="00DD70C9">
        <w:rPr>
          <w:b/>
          <w:bCs/>
        </w:rPr>
        <w:t xml:space="preserve">Открываем новую сессию в </w:t>
      </w:r>
      <w:r w:rsidRPr="00DD70C9">
        <w:rPr>
          <w:b/>
          <w:bCs/>
          <w:lang w:val="en-AU"/>
        </w:rPr>
        <w:t>mobaXterm</w:t>
      </w:r>
      <w:r w:rsidRPr="00DD70C9">
        <w:rPr>
          <w:b/>
          <w:bCs/>
        </w:rPr>
        <w:t xml:space="preserve">, </w:t>
      </w:r>
      <w:r>
        <w:rPr>
          <w:b/>
          <w:bCs/>
        </w:rPr>
        <w:t>запускаем команды:</w:t>
      </w:r>
    </w:p>
    <w:p w14:paraId="0AA6E1A7" w14:textId="1AE1E98F" w:rsidR="00DD70C9" w:rsidRPr="00DD70C9" w:rsidRDefault="00DD70C9" w:rsidP="00DD70C9">
      <w:pPr>
        <w:rPr>
          <w:lang w:val="en-AU"/>
        </w:rPr>
      </w:pPr>
      <w:r w:rsidRPr="00DD70C9">
        <w:rPr>
          <w:lang w:val="en-AU"/>
        </w:rPr>
        <w:t>export SPARK_KAFKA_VERSION=0.10</w:t>
      </w:r>
    </w:p>
    <w:p w14:paraId="4AF3FB08" w14:textId="6207A2BF" w:rsidR="007A777C" w:rsidRDefault="00DD70C9" w:rsidP="00DD70C9">
      <w:pPr>
        <w:rPr>
          <w:lang w:val="en-AU"/>
        </w:rPr>
      </w:pPr>
      <w:r w:rsidRPr="00DD70C9">
        <w:rPr>
          <w:lang w:val="en-AU"/>
        </w:rPr>
        <w:t xml:space="preserve">/spark2.4/bin/pyspark --packages </w:t>
      </w:r>
      <w:proofErr w:type="gramStart"/>
      <w:r w:rsidRPr="00DD70C9">
        <w:rPr>
          <w:lang w:val="en-AU"/>
        </w:rPr>
        <w:t>org.apache</w:t>
      </w:r>
      <w:proofErr w:type="gramEnd"/>
      <w:r w:rsidRPr="00DD70C9">
        <w:rPr>
          <w:lang w:val="en-AU"/>
        </w:rPr>
        <w:t>.spark:spark-sql-kafka-0-10_2.11:2.4.5,com.datastax.spark:spark-cassandra-connector_2.11:2.4.2 --driver-memory 512m --driver-cores 1 --master local[1]</w:t>
      </w:r>
    </w:p>
    <w:p w14:paraId="733FBE81" w14:textId="77777777" w:rsidR="00DD70C9" w:rsidRPr="00DD70C9" w:rsidRDefault="00DD70C9" w:rsidP="00DD70C9">
      <w:pPr>
        <w:rPr>
          <w:lang w:val="en-AU" w:eastAsia="ru-RU"/>
        </w:rPr>
      </w:pPr>
      <w:r w:rsidRPr="00DD70C9">
        <w:rPr>
          <w:color w:val="CC7832"/>
          <w:lang w:val="en-AU" w:eastAsia="ru-RU"/>
        </w:rPr>
        <w:t xml:space="preserve">from </w:t>
      </w:r>
      <w:r w:rsidRPr="00DD70C9">
        <w:rPr>
          <w:lang w:val="en-AU" w:eastAsia="ru-RU"/>
        </w:rPr>
        <w:t xml:space="preserve">pyspark.ml </w:t>
      </w:r>
      <w:r w:rsidRPr="00DD70C9">
        <w:rPr>
          <w:color w:val="CC7832"/>
          <w:lang w:val="en-AU" w:eastAsia="ru-RU"/>
        </w:rPr>
        <w:t xml:space="preserve">import </w:t>
      </w:r>
      <w:r w:rsidRPr="00DD70C9">
        <w:rPr>
          <w:lang w:val="en-AU" w:eastAsia="ru-RU"/>
        </w:rPr>
        <w:t>Pipeline</w:t>
      </w:r>
      <w:r w:rsidRPr="00DD70C9">
        <w:rPr>
          <w:color w:val="CC7832"/>
          <w:lang w:val="en-AU" w:eastAsia="ru-RU"/>
        </w:rPr>
        <w:t xml:space="preserve">, </w:t>
      </w:r>
      <w:r w:rsidRPr="00DD70C9">
        <w:rPr>
          <w:lang w:val="en-AU" w:eastAsia="ru-RU"/>
        </w:rPr>
        <w:t>PipelineModel</w:t>
      </w:r>
      <w:r w:rsidRPr="00DD70C9">
        <w:rPr>
          <w:lang w:val="en-AU" w:eastAsia="ru-RU"/>
        </w:rPr>
        <w:br/>
      </w:r>
      <w:r w:rsidRPr="00DD70C9">
        <w:rPr>
          <w:color w:val="CC7832"/>
          <w:lang w:val="en-AU" w:eastAsia="ru-RU"/>
        </w:rPr>
        <w:t xml:space="preserve">from </w:t>
      </w:r>
      <w:r w:rsidRPr="00DD70C9">
        <w:rPr>
          <w:lang w:val="en-AU" w:eastAsia="ru-RU"/>
        </w:rPr>
        <w:t xml:space="preserve">pyspark.sql </w:t>
      </w:r>
      <w:r w:rsidRPr="00DD70C9">
        <w:rPr>
          <w:color w:val="CC7832"/>
          <w:lang w:val="en-AU" w:eastAsia="ru-RU"/>
        </w:rPr>
        <w:t xml:space="preserve">import </w:t>
      </w:r>
      <w:r w:rsidRPr="00DD70C9">
        <w:rPr>
          <w:lang w:val="en-AU" w:eastAsia="ru-RU"/>
        </w:rPr>
        <w:t>SparkSession</w:t>
      </w:r>
      <w:r w:rsidRPr="00DD70C9">
        <w:rPr>
          <w:color w:val="CC7832"/>
          <w:lang w:val="en-AU" w:eastAsia="ru-RU"/>
        </w:rPr>
        <w:t xml:space="preserve">, </w:t>
      </w:r>
      <w:r w:rsidRPr="00DD70C9">
        <w:rPr>
          <w:lang w:val="en-AU" w:eastAsia="ru-RU"/>
        </w:rPr>
        <w:t>DataFrame</w:t>
      </w:r>
      <w:r w:rsidRPr="00DD70C9">
        <w:rPr>
          <w:lang w:val="en-AU" w:eastAsia="ru-RU"/>
        </w:rPr>
        <w:br/>
      </w:r>
      <w:r w:rsidRPr="00DD70C9">
        <w:rPr>
          <w:color w:val="CC7832"/>
          <w:lang w:val="en-AU" w:eastAsia="ru-RU"/>
        </w:rPr>
        <w:t xml:space="preserve">from </w:t>
      </w:r>
      <w:proofErr w:type="gramStart"/>
      <w:r w:rsidRPr="00DD70C9">
        <w:rPr>
          <w:lang w:val="en-AU" w:eastAsia="ru-RU"/>
        </w:rPr>
        <w:t>pyspark.sql.types</w:t>
      </w:r>
      <w:proofErr w:type="gramEnd"/>
      <w:r w:rsidRPr="00DD70C9">
        <w:rPr>
          <w:lang w:val="en-AU" w:eastAsia="ru-RU"/>
        </w:rPr>
        <w:t xml:space="preserve"> </w:t>
      </w:r>
      <w:r w:rsidRPr="00DD70C9">
        <w:rPr>
          <w:color w:val="CC7832"/>
          <w:lang w:val="en-AU" w:eastAsia="ru-RU"/>
        </w:rPr>
        <w:t xml:space="preserve">import </w:t>
      </w:r>
      <w:r w:rsidRPr="00DD70C9">
        <w:rPr>
          <w:lang w:val="en-AU" w:eastAsia="ru-RU"/>
        </w:rPr>
        <w:t>StructType</w:t>
      </w:r>
      <w:r w:rsidRPr="00DD70C9">
        <w:rPr>
          <w:color w:val="CC7832"/>
          <w:lang w:val="en-AU" w:eastAsia="ru-RU"/>
        </w:rPr>
        <w:t xml:space="preserve">, </w:t>
      </w:r>
      <w:r w:rsidRPr="00DD70C9">
        <w:rPr>
          <w:lang w:val="en-AU" w:eastAsia="ru-RU"/>
        </w:rPr>
        <w:t>StringType</w:t>
      </w:r>
      <w:r w:rsidRPr="00DD70C9">
        <w:rPr>
          <w:color w:val="CC7832"/>
          <w:lang w:val="en-AU" w:eastAsia="ru-RU"/>
        </w:rPr>
        <w:t xml:space="preserve">, </w:t>
      </w:r>
      <w:r w:rsidRPr="00DD70C9">
        <w:rPr>
          <w:lang w:val="en-AU" w:eastAsia="ru-RU"/>
        </w:rPr>
        <w:t>IntegerType</w:t>
      </w:r>
      <w:r w:rsidRPr="00DD70C9">
        <w:rPr>
          <w:color w:val="CC7832"/>
          <w:lang w:val="en-AU" w:eastAsia="ru-RU"/>
        </w:rPr>
        <w:t xml:space="preserve">, </w:t>
      </w:r>
      <w:r w:rsidRPr="00DD70C9">
        <w:rPr>
          <w:lang w:val="en-AU" w:eastAsia="ru-RU"/>
        </w:rPr>
        <w:t>TimestampType</w:t>
      </w:r>
      <w:r w:rsidRPr="00DD70C9">
        <w:rPr>
          <w:lang w:val="en-AU" w:eastAsia="ru-RU"/>
        </w:rPr>
        <w:br/>
      </w:r>
      <w:r w:rsidRPr="00DD70C9">
        <w:rPr>
          <w:color w:val="CC7832"/>
          <w:lang w:val="en-AU" w:eastAsia="ru-RU"/>
        </w:rPr>
        <w:t xml:space="preserve">from </w:t>
      </w:r>
      <w:r w:rsidRPr="00DD70C9">
        <w:rPr>
          <w:lang w:val="en-AU" w:eastAsia="ru-RU"/>
        </w:rPr>
        <w:t xml:space="preserve">pyspark.sql </w:t>
      </w:r>
      <w:r w:rsidRPr="00DD70C9">
        <w:rPr>
          <w:color w:val="CC7832"/>
          <w:lang w:val="en-AU" w:eastAsia="ru-RU"/>
        </w:rPr>
        <w:t xml:space="preserve">import </w:t>
      </w:r>
      <w:r w:rsidRPr="00DD70C9">
        <w:rPr>
          <w:lang w:val="en-AU" w:eastAsia="ru-RU"/>
        </w:rPr>
        <w:t xml:space="preserve">functions </w:t>
      </w:r>
      <w:r w:rsidRPr="00DD70C9">
        <w:rPr>
          <w:color w:val="CC7832"/>
          <w:lang w:val="en-AU" w:eastAsia="ru-RU"/>
        </w:rPr>
        <w:t xml:space="preserve">as </w:t>
      </w:r>
      <w:r w:rsidRPr="00DD70C9">
        <w:rPr>
          <w:lang w:val="en-AU" w:eastAsia="ru-RU"/>
        </w:rPr>
        <w:t>F</w:t>
      </w:r>
      <w:r w:rsidRPr="00DD70C9">
        <w:rPr>
          <w:lang w:val="en-AU" w:eastAsia="ru-RU"/>
        </w:rPr>
        <w:br/>
      </w:r>
      <w:r w:rsidRPr="00DD70C9">
        <w:rPr>
          <w:color w:val="CC7832"/>
          <w:lang w:val="en-AU" w:eastAsia="ru-RU"/>
        </w:rPr>
        <w:t xml:space="preserve">from </w:t>
      </w:r>
      <w:r w:rsidRPr="00DD70C9">
        <w:rPr>
          <w:lang w:val="en-AU" w:eastAsia="ru-RU"/>
        </w:rPr>
        <w:t xml:space="preserve">pyspark.ml.classification </w:t>
      </w:r>
      <w:r w:rsidRPr="00DD70C9">
        <w:rPr>
          <w:color w:val="CC7832"/>
          <w:lang w:val="en-AU" w:eastAsia="ru-RU"/>
        </w:rPr>
        <w:t xml:space="preserve">import </w:t>
      </w:r>
      <w:r w:rsidRPr="00DD70C9">
        <w:rPr>
          <w:lang w:val="en-AU" w:eastAsia="ru-RU"/>
        </w:rPr>
        <w:t>LogisticRegression</w:t>
      </w:r>
      <w:r w:rsidRPr="00DD70C9">
        <w:rPr>
          <w:lang w:val="en-AU" w:eastAsia="ru-RU"/>
        </w:rPr>
        <w:br/>
      </w:r>
      <w:r w:rsidRPr="00DD70C9">
        <w:rPr>
          <w:color w:val="CC7832"/>
          <w:lang w:val="en-AU" w:eastAsia="ru-RU"/>
        </w:rPr>
        <w:t xml:space="preserve">from </w:t>
      </w:r>
      <w:r w:rsidRPr="00DD70C9">
        <w:rPr>
          <w:lang w:val="en-AU" w:eastAsia="ru-RU"/>
        </w:rPr>
        <w:t xml:space="preserve">pyspark.ml.feature </w:t>
      </w:r>
      <w:r w:rsidRPr="00DD70C9">
        <w:rPr>
          <w:color w:val="CC7832"/>
          <w:lang w:val="en-AU" w:eastAsia="ru-RU"/>
        </w:rPr>
        <w:t xml:space="preserve">import </w:t>
      </w:r>
      <w:r w:rsidRPr="00DD70C9">
        <w:rPr>
          <w:lang w:val="en-AU" w:eastAsia="ru-RU"/>
        </w:rPr>
        <w:t>OneHotEncoderEstimator</w:t>
      </w:r>
      <w:r w:rsidRPr="00DD70C9">
        <w:rPr>
          <w:color w:val="CC7832"/>
          <w:lang w:val="en-AU" w:eastAsia="ru-RU"/>
        </w:rPr>
        <w:t xml:space="preserve">, </w:t>
      </w:r>
      <w:r w:rsidRPr="00DD70C9">
        <w:rPr>
          <w:lang w:val="en-AU" w:eastAsia="ru-RU"/>
        </w:rPr>
        <w:t>VectorAssembler</w:t>
      </w:r>
      <w:r w:rsidRPr="00DD70C9">
        <w:rPr>
          <w:color w:val="CC7832"/>
          <w:lang w:val="en-AU" w:eastAsia="ru-RU"/>
        </w:rPr>
        <w:t xml:space="preserve">, </w:t>
      </w:r>
      <w:r w:rsidRPr="00DD70C9">
        <w:rPr>
          <w:lang w:val="en-AU" w:eastAsia="ru-RU"/>
        </w:rPr>
        <w:t>CountVectorizer</w:t>
      </w:r>
      <w:r w:rsidRPr="00DD70C9">
        <w:rPr>
          <w:color w:val="CC7832"/>
          <w:lang w:val="en-AU" w:eastAsia="ru-RU"/>
        </w:rPr>
        <w:t xml:space="preserve">, </w:t>
      </w:r>
      <w:r w:rsidRPr="00DD70C9">
        <w:rPr>
          <w:lang w:val="en-AU" w:eastAsia="ru-RU"/>
        </w:rPr>
        <w:t>StringIndexer</w:t>
      </w:r>
      <w:r w:rsidRPr="00DD70C9">
        <w:rPr>
          <w:color w:val="CC7832"/>
          <w:lang w:val="en-AU" w:eastAsia="ru-RU"/>
        </w:rPr>
        <w:t xml:space="preserve">, </w:t>
      </w:r>
      <w:r w:rsidRPr="00DD70C9">
        <w:rPr>
          <w:lang w:val="en-AU" w:eastAsia="ru-RU"/>
        </w:rPr>
        <w:t>IndexToString</w:t>
      </w:r>
    </w:p>
    <w:p w14:paraId="59FB6D39" w14:textId="6F7C4B7A" w:rsidR="00DD70C9" w:rsidRDefault="00DD70C9" w:rsidP="00DD70C9">
      <w:pPr>
        <w:rPr>
          <w:lang w:val="en-AU"/>
        </w:rPr>
      </w:pPr>
    </w:p>
    <w:p w14:paraId="677C67DB" w14:textId="0B0050C2" w:rsidR="00DD70C9" w:rsidRDefault="00DD70C9" w:rsidP="00DD70C9">
      <w:pPr>
        <w:rPr>
          <w:lang w:val="en-AU" w:eastAsia="ru-RU"/>
        </w:rPr>
      </w:pPr>
      <w:proofErr w:type="gramStart"/>
      <w:r w:rsidRPr="00DD70C9">
        <w:rPr>
          <w:lang w:val="en-AU" w:eastAsia="ru-RU"/>
        </w:rPr>
        <w:t>spark.read</w:t>
      </w:r>
      <w:proofErr w:type="gramEnd"/>
      <w:r w:rsidRPr="00DD70C9">
        <w:rPr>
          <w:lang w:val="en-AU" w:eastAsia="ru-RU"/>
        </w:rPr>
        <w:t>.parquet(</w:t>
      </w:r>
      <w:r w:rsidRPr="00DD70C9">
        <w:rPr>
          <w:color w:val="6A8759"/>
          <w:lang w:val="en-AU" w:eastAsia="ru-RU"/>
        </w:rPr>
        <w:t>"/apps/spark/warehouse/sint_sales.db/sales_known"</w:t>
      </w:r>
      <w:r w:rsidRPr="00DD70C9">
        <w:rPr>
          <w:lang w:val="en-AU" w:eastAsia="ru-RU"/>
        </w:rPr>
        <w:t>).createOrReplaceTempView(</w:t>
      </w:r>
      <w:r w:rsidRPr="00DD70C9">
        <w:rPr>
          <w:color w:val="6A8759"/>
          <w:lang w:val="en-AU" w:eastAsia="ru-RU"/>
        </w:rPr>
        <w:t>"sales_known"</w:t>
      </w:r>
      <w:r w:rsidRPr="00DD70C9">
        <w:rPr>
          <w:lang w:val="en-AU" w:eastAsia="ru-RU"/>
        </w:rPr>
        <w:t>)</w:t>
      </w:r>
      <w:r w:rsidRPr="00DD70C9">
        <w:rPr>
          <w:lang w:val="en-AU" w:eastAsia="ru-RU"/>
        </w:rPr>
        <w:br/>
        <w:t>spark.read.parquet(</w:t>
      </w:r>
      <w:r w:rsidRPr="00DD70C9">
        <w:rPr>
          <w:color w:val="6A8759"/>
          <w:lang w:val="en-AU" w:eastAsia="ru-RU"/>
        </w:rPr>
        <w:t>"/apps/spark/warehouse/sint_sales.db/users_known"</w:t>
      </w:r>
      <w:r w:rsidRPr="00DD70C9">
        <w:rPr>
          <w:lang w:val="en-AU" w:eastAsia="ru-RU"/>
        </w:rPr>
        <w:t>).createOrReplaceTempView(</w:t>
      </w:r>
      <w:r w:rsidRPr="00DD70C9">
        <w:rPr>
          <w:color w:val="6A8759"/>
          <w:lang w:val="en-AU" w:eastAsia="ru-RU"/>
        </w:rPr>
        <w:t>"users_known"</w:t>
      </w:r>
      <w:r w:rsidRPr="00DD70C9">
        <w:rPr>
          <w:lang w:val="en-AU" w:eastAsia="ru-RU"/>
        </w:rPr>
        <w:t>)</w:t>
      </w:r>
      <w:r w:rsidRPr="00DD70C9">
        <w:rPr>
          <w:lang w:val="en-AU" w:eastAsia="ru-RU"/>
        </w:rPr>
        <w:br/>
      </w:r>
      <w:r w:rsidRPr="00DD70C9">
        <w:rPr>
          <w:lang w:val="en-AU" w:eastAsia="ru-RU"/>
        </w:rPr>
        <w:br/>
        <w:t>spark.sql(</w:t>
      </w:r>
      <w:r w:rsidRPr="00DD70C9">
        <w:rPr>
          <w:color w:val="6A8759"/>
          <w:lang w:val="en-AU" w:eastAsia="ru-RU"/>
        </w:rPr>
        <w:t>"select * from sales_known"</w:t>
      </w:r>
      <w:r w:rsidRPr="00DD70C9">
        <w:rPr>
          <w:lang w:val="en-AU" w:eastAsia="ru-RU"/>
        </w:rPr>
        <w:t>).show(</w:t>
      </w:r>
      <w:r w:rsidRPr="00DD70C9">
        <w:rPr>
          <w:color w:val="6897BB"/>
          <w:lang w:val="en-AU" w:eastAsia="ru-RU"/>
        </w:rPr>
        <w:t>10</w:t>
      </w:r>
      <w:r w:rsidRPr="00DD70C9">
        <w:rPr>
          <w:color w:val="CC7832"/>
          <w:lang w:val="en-AU" w:eastAsia="ru-RU"/>
        </w:rPr>
        <w:t>, False</w:t>
      </w:r>
      <w:r w:rsidRPr="00DD70C9">
        <w:rPr>
          <w:lang w:val="en-AU" w:eastAsia="ru-RU"/>
        </w:rPr>
        <w:t>)</w:t>
      </w:r>
      <w:r w:rsidRPr="00DD70C9">
        <w:rPr>
          <w:lang w:val="en-AU" w:eastAsia="ru-RU"/>
        </w:rPr>
        <w:br/>
        <w:t>spark.sql(</w:t>
      </w:r>
      <w:r w:rsidRPr="00DD70C9">
        <w:rPr>
          <w:color w:val="6A8759"/>
          <w:lang w:val="en-AU" w:eastAsia="ru-RU"/>
        </w:rPr>
        <w:t>"select * from users_known"</w:t>
      </w:r>
      <w:r w:rsidRPr="00DD70C9">
        <w:rPr>
          <w:lang w:val="en-AU" w:eastAsia="ru-RU"/>
        </w:rPr>
        <w:t>).show(</w:t>
      </w:r>
      <w:r w:rsidRPr="00DD70C9">
        <w:rPr>
          <w:color w:val="6897BB"/>
          <w:lang w:val="en-AU" w:eastAsia="ru-RU"/>
        </w:rPr>
        <w:t>10</w:t>
      </w:r>
      <w:r w:rsidRPr="00DD70C9">
        <w:rPr>
          <w:color w:val="CC7832"/>
          <w:lang w:val="en-AU" w:eastAsia="ru-RU"/>
        </w:rPr>
        <w:t>, False</w:t>
      </w:r>
      <w:r w:rsidRPr="00DD70C9">
        <w:rPr>
          <w:lang w:val="en-AU" w:eastAsia="ru-RU"/>
        </w:rPr>
        <w:t>)</w:t>
      </w:r>
    </w:p>
    <w:p w14:paraId="2626E910" w14:textId="33772792" w:rsidR="00DD70C9" w:rsidRDefault="00DD70C9" w:rsidP="00DD70C9">
      <w:pPr>
        <w:rPr>
          <w:lang w:val="en-AU" w:eastAsia="ru-RU"/>
        </w:rPr>
      </w:pPr>
    </w:p>
    <w:p w14:paraId="7D35ED11" w14:textId="15D779C5" w:rsidR="00DD70C9" w:rsidRDefault="00DD70C9" w:rsidP="00DD70C9">
      <w:pPr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  <w:r>
        <w:rPr>
          <w:noProof/>
        </w:rPr>
        <w:lastRenderedPageBreak/>
        <w:drawing>
          <wp:inline distT="0" distB="0" distL="0" distR="0" wp14:anchorId="3CE4331A" wp14:editId="4E324A85">
            <wp:extent cx="3560451" cy="356616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2" cy="35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C641" w14:textId="77777777" w:rsidR="00DD70C9" w:rsidRPr="00DD70C9" w:rsidRDefault="00DD70C9" w:rsidP="00DD70C9">
      <w:pPr>
        <w:rPr>
          <w:color w:val="A9B7C6"/>
          <w:lang w:val="en-AU" w:eastAsia="ru-RU"/>
        </w:rPr>
      </w:pPr>
      <w:r w:rsidRPr="00DD70C9">
        <w:rPr>
          <w:b/>
          <w:bCs/>
          <w:lang w:val="en-AU" w:eastAsia="ru-RU"/>
        </w:rPr>
        <w:t>#</w:t>
      </w:r>
      <w:r w:rsidRPr="00DD70C9">
        <w:rPr>
          <w:b/>
          <w:bCs/>
          <w:lang w:eastAsia="ru-RU"/>
        </w:rPr>
        <w:t>считаем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сегмент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зависимым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от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оличества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покупок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суммы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все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уплены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товаров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максимального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числа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упленны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товаров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минимального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числа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упленны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товаров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суммы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потраченны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рублей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максимально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потраченны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рублей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минимально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потраченны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рублей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br/>
      </w:r>
      <w:r w:rsidRPr="00DD70C9">
        <w:rPr>
          <w:color w:val="A9B7C6"/>
          <w:lang w:val="en-AU" w:eastAsia="ru-RU"/>
        </w:rPr>
        <w:t>users_known = spark.sql(</w:t>
      </w:r>
      <w:r w:rsidRPr="00DD70C9">
        <w:rPr>
          <w:color w:val="6A8759"/>
          <w:lang w:val="en-AU" w:eastAsia="ru-RU"/>
        </w:rPr>
        <w:t>"""</w:t>
      </w:r>
      <w:r w:rsidRPr="00DD70C9">
        <w:rPr>
          <w:color w:val="6A8759"/>
          <w:lang w:val="en-AU" w:eastAsia="ru-RU"/>
        </w:rPr>
        <w:br/>
        <w:t>select count(*) as c, sum(items_count) as s1, max(items_count) as ma1, min(items_count) as mi1,</w:t>
      </w:r>
      <w:r w:rsidRPr="00DD70C9">
        <w:rPr>
          <w:color w:val="6A8759"/>
          <w:lang w:val="en-AU" w:eastAsia="ru-RU"/>
        </w:rPr>
        <w:br/>
        <w:t xml:space="preserve">sum(price) as s2, max(price) as ma2, min(price) as mi2 ,u.gender, u.age, u.user_id, u.segment </w:t>
      </w:r>
      <w:r w:rsidRPr="00DD70C9">
        <w:rPr>
          <w:color w:val="6A8759"/>
          <w:lang w:val="en-AU" w:eastAsia="ru-RU"/>
        </w:rPr>
        <w:br/>
        <w:t xml:space="preserve">from sales_known s join users_known u </w:t>
      </w:r>
      <w:r w:rsidRPr="00DD70C9">
        <w:rPr>
          <w:color w:val="6A8759"/>
          <w:lang w:val="en-AU" w:eastAsia="ru-RU"/>
        </w:rPr>
        <w:br/>
        <w:t xml:space="preserve">where s.user_id = u.user_id </w:t>
      </w:r>
      <w:r w:rsidRPr="00DD70C9">
        <w:rPr>
          <w:color w:val="6A8759"/>
          <w:lang w:val="en-AU" w:eastAsia="ru-RU"/>
        </w:rPr>
        <w:br/>
        <w:t>group by u.user_id, u.gender, u.age, u.segment"""</w:t>
      </w:r>
      <w:r w:rsidRPr="00DD70C9">
        <w:rPr>
          <w:color w:val="A9B7C6"/>
          <w:lang w:val="en-AU" w:eastAsia="ru-RU"/>
        </w:rPr>
        <w:t>)</w:t>
      </w:r>
    </w:p>
    <w:p w14:paraId="06673F21" w14:textId="5BD009FA" w:rsidR="00DD70C9" w:rsidRDefault="00DD70C9" w:rsidP="00DD70C9">
      <w:pPr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  <w:r>
        <w:rPr>
          <w:noProof/>
        </w:rPr>
        <w:drawing>
          <wp:inline distT="0" distB="0" distL="0" distR="0" wp14:anchorId="3DC73F9F" wp14:editId="427C277A">
            <wp:extent cx="3686786" cy="1687484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092" cy="17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B056" w14:textId="5C48AF07" w:rsidR="009641DA" w:rsidRDefault="009641DA" w:rsidP="00DD70C9">
      <w:pPr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</w:p>
    <w:p w14:paraId="6B6F8CF0" w14:textId="34D729FC" w:rsidR="009641DA" w:rsidRPr="009641DA" w:rsidRDefault="009641DA" w:rsidP="009641DA">
      <w:pPr>
        <w:rPr>
          <w:b/>
          <w:bCs/>
          <w:lang w:val="en-AU" w:eastAsia="ru-RU"/>
        </w:rPr>
      </w:pPr>
      <w:r w:rsidRPr="009641DA">
        <w:rPr>
          <w:b/>
          <w:bCs/>
          <w:lang w:eastAsia="ru-RU"/>
        </w:rPr>
        <w:t>Подготовка</w:t>
      </w:r>
      <w:r w:rsidRPr="009641DA">
        <w:rPr>
          <w:b/>
          <w:bCs/>
          <w:lang w:val="en-AU" w:eastAsia="ru-RU"/>
        </w:rPr>
        <w:t xml:space="preserve"> </w:t>
      </w:r>
      <w:r w:rsidRPr="009641DA">
        <w:rPr>
          <w:b/>
          <w:bCs/>
          <w:lang w:eastAsia="ru-RU"/>
        </w:rPr>
        <w:t>датасетов</w:t>
      </w:r>
      <w:r w:rsidRPr="009641DA">
        <w:rPr>
          <w:b/>
          <w:bCs/>
          <w:lang w:val="en-AU" w:eastAsia="ru-RU"/>
        </w:rPr>
        <w:t xml:space="preserve">, </w:t>
      </w:r>
      <w:r w:rsidRPr="009641DA">
        <w:rPr>
          <w:b/>
          <w:bCs/>
          <w:lang w:eastAsia="ru-RU"/>
        </w:rPr>
        <w:t>тренировка</w:t>
      </w:r>
      <w:r w:rsidRPr="009641DA">
        <w:rPr>
          <w:b/>
          <w:bCs/>
          <w:lang w:val="en-AU" w:eastAsia="ru-RU"/>
        </w:rPr>
        <w:t xml:space="preserve"> </w:t>
      </w:r>
      <w:r w:rsidRPr="009641DA">
        <w:rPr>
          <w:b/>
          <w:bCs/>
          <w:lang w:eastAsia="ru-RU"/>
        </w:rPr>
        <w:t>модели</w:t>
      </w:r>
      <w:r w:rsidRPr="009641DA">
        <w:rPr>
          <w:b/>
          <w:bCs/>
          <w:lang w:val="en-AU" w:eastAsia="ru-RU"/>
        </w:rPr>
        <w:t>:</w:t>
      </w:r>
    </w:p>
    <w:p w14:paraId="4768FB47" w14:textId="77777777" w:rsidR="009641DA" w:rsidRPr="009641DA" w:rsidRDefault="009641DA" w:rsidP="009641DA">
      <w:pPr>
        <w:rPr>
          <w:color w:val="A9B7C6"/>
          <w:lang w:val="en-AU" w:eastAsia="ru-RU"/>
        </w:rPr>
      </w:pPr>
      <w:r w:rsidRPr="009641DA">
        <w:rPr>
          <w:lang w:val="en-AU" w:eastAsia="ru-RU"/>
        </w:rPr>
        <w:t>#</w:t>
      </w:r>
      <w:r w:rsidRPr="009641DA">
        <w:rPr>
          <w:lang w:eastAsia="ru-RU"/>
        </w:rPr>
        <w:t>подробное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описание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модели</w:t>
      </w:r>
      <w:r w:rsidRPr="009641DA">
        <w:rPr>
          <w:lang w:val="en-AU" w:eastAsia="ru-RU"/>
        </w:rPr>
        <w:t xml:space="preserve"> https://towardsdatascience.com/machine-learning-with-pyspark-and-mllib-solving-a-binary-classification-problem-96396065d2aa</w:t>
      </w:r>
      <w:r w:rsidRPr="009641DA">
        <w:rPr>
          <w:lang w:val="en-AU" w:eastAsia="ru-RU"/>
        </w:rPr>
        <w:br/>
        <w:t>#</w:t>
      </w:r>
      <w:r w:rsidRPr="009641DA">
        <w:rPr>
          <w:lang w:eastAsia="ru-RU"/>
        </w:rPr>
        <w:t>и</w:t>
      </w:r>
      <w:r w:rsidRPr="009641DA">
        <w:rPr>
          <w:lang w:val="en-AU" w:eastAsia="ru-RU"/>
        </w:rPr>
        <w:t xml:space="preserve"> https://spark.apache.org/docs/latest/ml-features.html</w:t>
      </w:r>
      <w:r w:rsidRPr="009641DA">
        <w:rPr>
          <w:lang w:val="en-AU" w:eastAsia="ru-RU"/>
        </w:rPr>
        <w:br/>
        <w:t>#</w:t>
      </w:r>
      <w:r w:rsidRPr="009641DA">
        <w:rPr>
          <w:lang w:eastAsia="ru-RU"/>
        </w:rPr>
        <w:t>в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общем</w:t>
      </w:r>
      <w:r w:rsidRPr="009641DA">
        <w:rPr>
          <w:lang w:val="en-AU" w:eastAsia="ru-RU"/>
        </w:rPr>
        <w:t xml:space="preserve"> - </w:t>
      </w:r>
      <w:r w:rsidRPr="009641DA">
        <w:rPr>
          <w:lang w:eastAsia="ru-RU"/>
        </w:rPr>
        <w:t>все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анализируемые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колонки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заносим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в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колонку</w:t>
      </w:r>
      <w:r w:rsidRPr="009641DA">
        <w:rPr>
          <w:lang w:val="en-AU" w:eastAsia="ru-RU"/>
        </w:rPr>
        <w:t>-</w:t>
      </w:r>
      <w:r w:rsidRPr="009641DA">
        <w:rPr>
          <w:lang w:eastAsia="ru-RU"/>
        </w:rPr>
        <w:t>вектор</w:t>
      </w:r>
      <w:r w:rsidRPr="009641DA">
        <w:rPr>
          <w:lang w:val="en-AU" w:eastAsia="ru-RU"/>
        </w:rPr>
        <w:t xml:space="preserve"> features</w:t>
      </w:r>
      <w:r w:rsidRPr="009641DA">
        <w:rPr>
          <w:lang w:val="en-AU" w:eastAsia="ru-RU"/>
        </w:rPr>
        <w:br/>
      </w:r>
      <w:r w:rsidRPr="009641DA">
        <w:rPr>
          <w:color w:val="A9B7C6"/>
          <w:lang w:val="en-AU" w:eastAsia="ru-RU"/>
        </w:rPr>
        <w:t>categoricalColumns = [</w:t>
      </w:r>
      <w:r w:rsidRPr="009641DA">
        <w:rPr>
          <w:color w:val="6A8759"/>
          <w:lang w:val="en-AU" w:eastAsia="ru-RU"/>
        </w:rPr>
        <w:t>'gender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6A8759"/>
          <w:lang w:val="en-AU" w:eastAsia="ru-RU"/>
        </w:rPr>
        <w:t>'age'</w:t>
      </w:r>
      <w:r w:rsidRPr="009641DA">
        <w:rPr>
          <w:color w:val="A9B7C6"/>
          <w:lang w:val="en-AU" w:eastAsia="ru-RU"/>
        </w:rPr>
        <w:t>]</w:t>
      </w:r>
      <w:r w:rsidRPr="009641DA">
        <w:rPr>
          <w:color w:val="A9B7C6"/>
          <w:lang w:val="en-AU" w:eastAsia="ru-RU"/>
        </w:rPr>
        <w:br/>
        <w:t>stages = []</w:t>
      </w:r>
      <w:r w:rsidRPr="009641DA">
        <w:rPr>
          <w:color w:val="A9B7C6"/>
          <w:lang w:val="en-AU" w:eastAsia="ru-RU"/>
        </w:rPr>
        <w:br/>
      </w:r>
      <w:r w:rsidRPr="009641DA">
        <w:rPr>
          <w:color w:val="CC7832"/>
          <w:lang w:val="en-AU" w:eastAsia="ru-RU"/>
        </w:rPr>
        <w:t xml:space="preserve">for </w:t>
      </w:r>
      <w:r w:rsidRPr="009641DA">
        <w:rPr>
          <w:color w:val="A9B7C6"/>
          <w:lang w:val="en-AU" w:eastAsia="ru-RU"/>
        </w:rPr>
        <w:t xml:space="preserve">categoricalCol </w:t>
      </w:r>
      <w:r w:rsidRPr="009641DA">
        <w:rPr>
          <w:color w:val="CC7832"/>
          <w:lang w:val="en-AU" w:eastAsia="ru-RU"/>
        </w:rPr>
        <w:t xml:space="preserve">in </w:t>
      </w:r>
      <w:r w:rsidRPr="009641DA">
        <w:rPr>
          <w:color w:val="A9B7C6"/>
          <w:lang w:val="en-AU" w:eastAsia="ru-RU"/>
        </w:rPr>
        <w:t>categoricalColumns:</w:t>
      </w:r>
      <w:r w:rsidRPr="009641DA">
        <w:rPr>
          <w:color w:val="A9B7C6"/>
          <w:lang w:val="en-AU" w:eastAsia="ru-RU"/>
        </w:rPr>
        <w:br/>
      </w:r>
      <w:r w:rsidRPr="009641DA">
        <w:rPr>
          <w:color w:val="A9B7C6"/>
          <w:lang w:val="en-AU" w:eastAsia="ru-RU"/>
        </w:rPr>
        <w:lastRenderedPageBreak/>
        <w:t xml:space="preserve">    stringIndexer = StringIndexer(</w:t>
      </w:r>
      <w:r w:rsidRPr="009641DA">
        <w:rPr>
          <w:color w:val="AA4926"/>
          <w:lang w:val="en-AU" w:eastAsia="ru-RU"/>
        </w:rPr>
        <w:t xml:space="preserve">inputCol </w:t>
      </w:r>
      <w:r w:rsidRPr="009641DA">
        <w:rPr>
          <w:color w:val="A9B7C6"/>
          <w:lang w:val="en-AU" w:eastAsia="ru-RU"/>
        </w:rPr>
        <w:t>= categoricalCol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AA4926"/>
          <w:lang w:val="en-AU" w:eastAsia="ru-RU"/>
        </w:rPr>
        <w:t xml:space="preserve">outputCol </w:t>
      </w:r>
      <w:r w:rsidRPr="009641DA">
        <w:rPr>
          <w:color w:val="A9B7C6"/>
          <w:lang w:val="en-AU" w:eastAsia="ru-RU"/>
        </w:rPr>
        <w:t xml:space="preserve">= categoricalCol + </w:t>
      </w:r>
      <w:r w:rsidRPr="009641DA">
        <w:rPr>
          <w:color w:val="6A8759"/>
          <w:lang w:val="en-AU" w:eastAsia="ru-RU"/>
        </w:rPr>
        <w:t>'Index'</w:t>
      </w:r>
      <w:r w:rsidRPr="009641DA">
        <w:rPr>
          <w:color w:val="A9B7C6"/>
          <w:lang w:val="en-AU" w:eastAsia="ru-RU"/>
        </w:rPr>
        <w:t>).setHandleInvalid(</w:t>
      </w:r>
      <w:r w:rsidRPr="009641DA">
        <w:rPr>
          <w:color w:val="6A8759"/>
          <w:lang w:val="en-AU" w:eastAsia="ru-RU"/>
        </w:rPr>
        <w:t>"keep"</w:t>
      </w:r>
      <w:r w:rsidRPr="009641DA">
        <w:rPr>
          <w:color w:val="A9B7C6"/>
          <w:lang w:val="en-AU" w:eastAsia="ru-RU"/>
        </w:rPr>
        <w:t>)</w:t>
      </w:r>
      <w:r w:rsidRPr="009641DA">
        <w:rPr>
          <w:color w:val="A9B7C6"/>
          <w:lang w:val="en-AU" w:eastAsia="ru-RU"/>
        </w:rPr>
        <w:br/>
        <w:t xml:space="preserve">    encoder = OneHotEncoderEstimator(</w:t>
      </w:r>
      <w:r w:rsidRPr="009641DA">
        <w:rPr>
          <w:color w:val="AA4926"/>
          <w:lang w:val="en-AU" w:eastAsia="ru-RU"/>
        </w:rPr>
        <w:t>inputCols</w:t>
      </w:r>
      <w:r w:rsidRPr="009641DA">
        <w:rPr>
          <w:color w:val="A9B7C6"/>
          <w:lang w:val="en-AU" w:eastAsia="ru-RU"/>
        </w:rPr>
        <w:t>=[stringIndexer.getOutputCol()]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AA4926"/>
          <w:lang w:val="en-AU" w:eastAsia="ru-RU"/>
        </w:rPr>
        <w:t>outputCols</w:t>
      </w:r>
      <w:r w:rsidRPr="009641DA">
        <w:rPr>
          <w:color w:val="A9B7C6"/>
          <w:lang w:val="en-AU" w:eastAsia="ru-RU"/>
        </w:rPr>
        <w:t xml:space="preserve">=[categoricalCol + </w:t>
      </w:r>
      <w:r w:rsidRPr="009641DA">
        <w:rPr>
          <w:color w:val="6A8759"/>
          <w:lang w:val="en-AU" w:eastAsia="ru-RU"/>
        </w:rPr>
        <w:t>"classVec"</w:t>
      </w:r>
      <w:r w:rsidRPr="009641DA">
        <w:rPr>
          <w:color w:val="A9B7C6"/>
          <w:lang w:val="en-AU" w:eastAsia="ru-RU"/>
        </w:rPr>
        <w:t>]).setHandleInvalid(</w:t>
      </w:r>
      <w:r w:rsidRPr="009641DA">
        <w:rPr>
          <w:color w:val="6A8759"/>
          <w:lang w:val="en-AU" w:eastAsia="ru-RU"/>
        </w:rPr>
        <w:t>"keep"</w:t>
      </w:r>
      <w:r w:rsidRPr="009641DA">
        <w:rPr>
          <w:color w:val="A9B7C6"/>
          <w:lang w:val="en-AU" w:eastAsia="ru-RU"/>
        </w:rPr>
        <w:t>)</w:t>
      </w:r>
      <w:r w:rsidRPr="009641DA">
        <w:rPr>
          <w:color w:val="A9B7C6"/>
          <w:lang w:val="en-AU" w:eastAsia="ru-RU"/>
        </w:rPr>
        <w:br/>
        <w:t xml:space="preserve">    stages += [stringIndexer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A9B7C6"/>
          <w:lang w:val="en-AU" w:eastAsia="ru-RU"/>
        </w:rPr>
        <w:t>encoder]</w:t>
      </w:r>
      <w:r w:rsidRPr="009641DA">
        <w:rPr>
          <w:color w:val="A9B7C6"/>
          <w:lang w:val="en-AU" w:eastAsia="ru-RU"/>
        </w:rPr>
        <w:br/>
      </w:r>
      <w:r w:rsidRPr="009641DA">
        <w:rPr>
          <w:color w:val="A9B7C6"/>
          <w:lang w:val="en-AU" w:eastAsia="ru-RU"/>
        </w:rPr>
        <w:br/>
        <w:t>label_stringIdx = StringIndexer(</w:t>
      </w:r>
      <w:r w:rsidRPr="009641DA">
        <w:rPr>
          <w:color w:val="AA4926"/>
          <w:lang w:val="en-AU" w:eastAsia="ru-RU"/>
        </w:rPr>
        <w:t xml:space="preserve">inputCol </w:t>
      </w:r>
      <w:r w:rsidRPr="009641DA">
        <w:rPr>
          <w:color w:val="A9B7C6"/>
          <w:lang w:val="en-AU" w:eastAsia="ru-RU"/>
        </w:rPr>
        <w:t xml:space="preserve">= </w:t>
      </w:r>
      <w:r w:rsidRPr="009641DA">
        <w:rPr>
          <w:color w:val="6A8759"/>
          <w:lang w:val="en-AU" w:eastAsia="ru-RU"/>
        </w:rPr>
        <w:t>'segment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AA4926"/>
          <w:lang w:val="en-AU" w:eastAsia="ru-RU"/>
        </w:rPr>
        <w:t xml:space="preserve">outputCol </w:t>
      </w:r>
      <w:r w:rsidRPr="009641DA">
        <w:rPr>
          <w:color w:val="A9B7C6"/>
          <w:lang w:val="en-AU" w:eastAsia="ru-RU"/>
        </w:rPr>
        <w:t xml:space="preserve">= </w:t>
      </w:r>
      <w:r w:rsidRPr="009641DA">
        <w:rPr>
          <w:color w:val="6A8759"/>
          <w:lang w:val="en-AU" w:eastAsia="ru-RU"/>
        </w:rPr>
        <w:t>'label'</w:t>
      </w:r>
      <w:r w:rsidRPr="009641DA">
        <w:rPr>
          <w:color w:val="A9B7C6"/>
          <w:lang w:val="en-AU" w:eastAsia="ru-RU"/>
        </w:rPr>
        <w:t>).setHandleInvalid(</w:t>
      </w:r>
      <w:r w:rsidRPr="009641DA">
        <w:rPr>
          <w:color w:val="6A8759"/>
          <w:lang w:val="en-AU" w:eastAsia="ru-RU"/>
        </w:rPr>
        <w:t>"keep"</w:t>
      </w:r>
      <w:r w:rsidRPr="009641DA">
        <w:rPr>
          <w:color w:val="A9B7C6"/>
          <w:lang w:val="en-AU" w:eastAsia="ru-RU"/>
        </w:rPr>
        <w:t>)</w:t>
      </w:r>
      <w:r w:rsidRPr="009641DA">
        <w:rPr>
          <w:color w:val="A9B7C6"/>
          <w:lang w:val="en-AU" w:eastAsia="ru-RU"/>
        </w:rPr>
        <w:br/>
        <w:t>stages += [label_stringIdx]</w:t>
      </w:r>
    </w:p>
    <w:p w14:paraId="3D727D24" w14:textId="217CB9BF" w:rsidR="009641DA" w:rsidRDefault="009641DA" w:rsidP="00DD70C9">
      <w:pPr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</w:p>
    <w:p w14:paraId="48EE9DE4" w14:textId="052C14F0" w:rsidR="009641DA" w:rsidRDefault="009641DA" w:rsidP="00DD70C9">
      <w:pPr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</w:p>
    <w:p w14:paraId="083596FA" w14:textId="0AEDB76F" w:rsidR="009641DA" w:rsidRDefault="009641DA" w:rsidP="009641DA">
      <w:pPr>
        <w:rPr>
          <w:lang w:val="en-AU" w:eastAsia="ru-RU"/>
        </w:rPr>
      </w:pPr>
      <w:r w:rsidRPr="009641DA">
        <w:rPr>
          <w:lang w:val="en-AU" w:eastAsia="ru-RU"/>
        </w:rPr>
        <w:t>numericCols = [</w:t>
      </w:r>
      <w:r w:rsidRPr="009641DA">
        <w:rPr>
          <w:color w:val="6A8759"/>
          <w:lang w:val="en-AU" w:eastAsia="ru-RU"/>
        </w:rPr>
        <w:t>'c</w:t>
      </w:r>
      <w:proofErr w:type="gramStart"/>
      <w:r w:rsidRPr="009641DA">
        <w:rPr>
          <w:color w:val="6A8759"/>
          <w:lang w:val="en-AU" w:eastAsia="ru-RU"/>
        </w:rPr>
        <w:t xml:space="preserve">' </w:t>
      </w:r>
      <w:r w:rsidRPr="009641DA">
        <w:rPr>
          <w:color w:val="CC7832"/>
          <w:lang w:val="en-AU" w:eastAsia="ru-RU"/>
        </w:rPr>
        <w:t>,</w:t>
      </w:r>
      <w:proofErr w:type="gramEnd"/>
      <w:r w:rsidRPr="009641DA">
        <w:rPr>
          <w:color w:val="6A8759"/>
          <w:lang w:val="en-AU" w:eastAsia="ru-RU"/>
        </w:rPr>
        <w:t>'s1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6A8759"/>
          <w:lang w:val="en-AU" w:eastAsia="ru-RU"/>
        </w:rPr>
        <w:t>'ma1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6A8759"/>
          <w:lang w:val="en-AU" w:eastAsia="ru-RU"/>
        </w:rPr>
        <w:t>'mi1'</w:t>
      </w:r>
      <w:r w:rsidRPr="009641DA">
        <w:rPr>
          <w:color w:val="CC7832"/>
          <w:lang w:val="en-AU" w:eastAsia="ru-RU"/>
        </w:rPr>
        <w:t>,</w:t>
      </w:r>
      <w:r w:rsidRPr="009641DA">
        <w:rPr>
          <w:color w:val="6A8759"/>
          <w:lang w:val="en-AU" w:eastAsia="ru-RU"/>
        </w:rPr>
        <w:t>'s2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6A8759"/>
          <w:lang w:val="en-AU" w:eastAsia="ru-RU"/>
        </w:rPr>
        <w:t>'ma2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6A8759"/>
          <w:lang w:val="en-AU" w:eastAsia="ru-RU"/>
        </w:rPr>
        <w:t>'mi2'</w:t>
      </w:r>
      <w:r w:rsidRPr="009641DA">
        <w:rPr>
          <w:lang w:val="en-AU" w:eastAsia="ru-RU"/>
        </w:rPr>
        <w:t>]</w:t>
      </w:r>
      <w:r w:rsidRPr="009641DA">
        <w:rPr>
          <w:lang w:val="en-AU" w:eastAsia="ru-RU"/>
        </w:rPr>
        <w:br/>
        <w:t xml:space="preserve">assemblerInputs = [c + </w:t>
      </w:r>
      <w:r w:rsidRPr="009641DA">
        <w:rPr>
          <w:color w:val="6A8759"/>
          <w:lang w:val="en-AU" w:eastAsia="ru-RU"/>
        </w:rPr>
        <w:t xml:space="preserve">"classVec" </w:t>
      </w:r>
      <w:r w:rsidRPr="009641DA">
        <w:rPr>
          <w:color w:val="CC7832"/>
          <w:lang w:val="en-AU" w:eastAsia="ru-RU"/>
        </w:rPr>
        <w:t xml:space="preserve">for </w:t>
      </w:r>
      <w:r w:rsidRPr="009641DA">
        <w:rPr>
          <w:lang w:val="en-AU" w:eastAsia="ru-RU"/>
        </w:rPr>
        <w:t xml:space="preserve">c </w:t>
      </w:r>
      <w:r w:rsidRPr="009641DA">
        <w:rPr>
          <w:color w:val="CC7832"/>
          <w:lang w:val="en-AU" w:eastAsia="ru-RU"/>
        </w:rPr>
        <w:t xml:space="preserve">in </w:t>
      </w:r>
      <w:r w:rsidRPr="009641DA">
        <w:rPr>
          <w:lang w:val="en-AU" w:eastAsia="ru-RU"/>
        </w:rPr>
        <w:t>categoricalColumns] + numericCols</w:t>
      </w:r>
      <w:r w:rsidRPr="009641DA">
        <w:rPr>
          <w:lang w:val="en-AU" w:eastAsia="ru-RU"/>
        </w:rPr>
        <w:br/>
        <w:t>assembler = VectorAssembler(</w:t>
      </w:r>
      <w:r w:rsidRPr="009641DA">
        <w:rPr>
          <w:color w:val="AA4926"/>
          <w:lang w:val="en-AU" w:eastAsia="ru-RU"/>
        </w:rPr>
        <w:t>inputCols</w:t>
      </w:r>
      <w:r w:rsidRPr="009641DA">
        <w:rPr>
          <w:lang w:val="en-AU" w:eastAsia="ru-RU"/>
        </w:rPr>
        <w:t>=assemblerInputs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AA4926"/>
          <w:lang w:val="en-AU" w:eastAsia="ru-RU"/>
        </w:rPr>
        <w:t>outputCol</w:t>
      </w:r>
      <w:r w:rsidRPr="009641DA">
        <w:rPr>
          <w:lang w:val="en-AU" w:eastAsia="ru-RU"/>
        </w:rPr>
        <w:t>=</w:t>
      </w:r>
      <w:r w:rsidRPr="009641DA">
        <w:rPr>
          <w:color w:val="6A8759"/>
          <w:lang w:val="en-AU" w:eastAsia="ru-RU"/>
        </w:rPr>
        <w:t>"features"</w:t>
      </w:r>
      <w:r w:rsidRPr="009641DA">
        <w:rPr>
          <w:lang w:val="en-AU" w:eastAsia="ru-RU"/>
        </w:rPr>
        <w:t>).setHandleInvalid(</w:t>
      </w:r>
      <w:r w:rsidRPr="009641DA">
        <w:rPr>
          <w:color w:val="6A8759"/>
          <w:lang w:val="en-AU" w:eastAsia="ru-RU"/>
        </w:rPr>
        <w:t>"keep"</w:t>
      </w:r>
      <w:r w:rsidRPr="009641DA">
        <w:rPr>
          <w:lang w:val="en-AU" w:eastAsia="ru-RU"/>
        </w:rPr>
        <w:t>)</w:t>
      </w:r>
      <w:r w:rsidRPr="009641DA">
        <w:rPr>
          <w:lang w:val="en-AU" w:eastAsia="ru-RU"/>
        </w:rPr>
        <w:br/>
        <w:t>stages += [assembler]</w:t>
      </w:r>
    </w:p>
    <w:p w14:paraId="5CA2E328" w14:textId="6FF15A75" w:rsidR="009641DA" w:rsidRDefault="009641DA" w:rsidP="009641DA">
      <w:pPr>
        <w:rPr>
          <w:lang w:val="en-AU" w:eastAsia="ru-RU"/>
        </w:rPr>
      </w:pPr>
    </w:p>
    <w:p w14:paraId="5C967FA1" w14:textId="32827B3C" w:rsidR="009641DA" w:rsidRDefault="009641DA" w:rsidP="009641DA">
      <w:pPr>
        <w:rPr>
          <w:lang w:val="en-AU" w:eastAsia="ru-RU"/>
        </w:rPr>
      </w:pPr>
      <w:r w:rsidRPr="009641DA">
        <w:rPr>
          <w:lang w:val="en-AU" w:eastAsia="ru-RU"/>
        </w:rPr>
        <w:t xml:space="preserve">lr = </w:t>
      </w:r>
      <w:proofErr w:type="gramStart"/>
      <w:r w:rsidRPr="009641DA">
        <w:rPr>
          <w:lang w:val="en-AU" w:eastAsia="ru-RU"/>
        </w:rPr>
        <w:t>LogisticRegression(</w:t>
      </w:r>
      <w:proofErr w:type="gramEnd"/>
      <w:r w:rsidRPr="009641DA">
        <w:rPr>
          <w:color w:val="AA4926"/>
          <w:lang w:val="en-AU" w:eastAsia="ru-RU"/>
        </w:rPr>
        <w:t xml:space="preserve">featuresCol </w:t>
      </w:r>
      <w:r w:rsidRPr="009641DA">
        <w:rPr>
          <w:lang w:val="en-AU" w:eastAsia="ru-RU"/>
        </w:rPr>
        <w:t xml:space="preserve">= </w:t>
      </w:r>
      <w:r w:rsidRPr="009641DA">
        <w:rPr>
          <w:color w:val="6A8759"/>
          <w:lang w:val="en-AU" w:eastAsia="ru-RU"/>
        </w:rPr>
        <w:t>'features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AA4926"/>
          <w:lang w:val="en-AU" w:eastAsia="ru-RU"/>
        </w:rPr>
        <w:t xml:space="preserve">labelCol </w:t>
      </w:r>
      <w:r w:rsidRPr="009641DA">
        <w:rPr>
          <w:lang w:val="en-AU" w:eastAsia="ru-RU"/>
        </w:rPr>
        <w:t xml:space="preserve">= </w:t>
      </w:r>
      <w:r w:rsidRPr="009641DA">
        <w:rPr>
          <w:color w:val="6A8759"/>
          <w:lang w:val="en-AU" w:eastAsia="ru-RU"/>
        </w:rPr>
        <w:t>'label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AA4926"/>
          <w:lang w:val="en-AU" w:eastAsia="ru-RU"/>
        </w:rPr>
        <w:t>maxIter</w:t>
      </w:r>
      <w:r w:rsidRPr="009641DA">
        <w:rPr>
          <w:lang w:val="en-AU" w:eastAsia="ru-RU"/>
        </w:rPr>
        <w:t>=</w:t>
      </w:r>
      <w:r w:rsidRPr="009641DA">
        <w:rPr>
          <w:color w:val="6897BB"/>
          <w:lang w:val="en-AU" w:eastAsia="ru-RU"/>
        </w:rPr>
        <w:t>10</w:t>
      </w:r>
      <w:r w:rsidRPr="009641DA">
        <w:rPr>
          <w:lang w:val="en-AU" w:eastAsia="ru-RU"/>
        </w:rPr>
        <w:t>)</w:t>
      </w:r>
      <w:r w:rsidRPr="009641DA">
        <w:rPr>
          <w:lang w:val="en-AU" w:eastAsia="ru-RU"/>
        </w:rPr>
        <w:br/>
        <w:t>stages += [lr]</w:t>
      </w:r>
      <w:r w:rsidRPr="009641DA">
        <w:rPr>
          <w:lang w:val="en-AU" w:eastAsia="ru-RU"/>
        </w:rPr>
        <w:br/>
      </w:r>
      <w:r w:rsidRPr="009641DA">
        <w:rPr>
          <w:lang w:val="en-AU" w:eastAsia="ru-RU"/>
        </w:rPr>
        <w:br/>
        <w:t>label_stringIdx_fit = label_stringIdx.fit(users_known)</w:t>
      </w:r>
      <w:r w:rsidRPr="009641DA">
        <w:rPr>
          <w:lang w:val="en-AU" w:eastAsia="ru-RU"/>
        </w:rPr>
        <w:br/>
        <w:t>indexToStringEstimator = IndexToString().setInputCol(</w:t>
      </w:r>
      <w:r w:rsidRPr="009641DA">
        <w:rPr>
          <w:color w:val="6A8759"/>
          <w:lang w:val="en-AU" w:eastAsia="ru-RU"/>
        </w:rPr>
        <w:t>"prediction"</w:t>
      </w:r>
      <w:r w:rsidRPr="009641DA">
        <w:rPr>
          <w:lang w:val="en-AU" w:eastAsia="ru-RU"/>
        </w:rPr>
        <w:t>).setOutputCol(</w:t>
      </w:r>
      <w:r w:rsidRPr="009641DA">
        <w:rPr>
          <w:color w:val="6A8759"/>
          <w:lang w:val="en-AU" w:eastAsia="ru-RU"/>
        </w:rPr>
        <w:t>"category"</w:t>
      </w:r>
      <w:r w:rsidRPr="009641DA">
        <w:rPr>
          <w:lang w:val="en-AU" w:eastAsia="ru-RU"/>
        </w:rPr>
        <w:t>).setLabels(  label_stringIdx_fit.labels)</w:t>
      </w:r>
      <w:r w:rsidRPr="009641DA">
        <w:rPr>
          <w:lang w:val="en-AU" w:eastAsia="ru-RU"/>
        </w:rPr>
        <w:br/>
      </w:r>
      <w:r w:rsidRPr="009641DA">
        <w:rPr>
          <w:lang w:val="en-AU" w:eastAsia="ru-RU"/>
        </w:rPr>
        <w:br/>
        <w:t>stages +=[indexToStringEstimator]</w:t>
      </w:r>
      <w:r w:rsidRPr="009641DA">
        <w:rPr>
          <w:lang w:val="en-AU" w:eastAsia="ru-RU"/>
        </w:rPr>
        <w:br/>
      </w:r>
      <w:r w:rsidRPr="009641DA">
        <w:rPr>
          <w:lang w:val="en-AU" w:eastAsia="ru-RU"/>
        </w:rPr>
        <w:br/>
        <w:t>pipeline = Pipeline().setStages(stages)</w:t>
      </w:r>
      <w:r w:rsidRPr="009641DA">
        <w:rPr>
          <w:lang w:val="en-AU" w:eastAsia="ru-RU"/>
        </w:rPr>
        <w:br/>
        <w:t>pipelineModel = pipeline.fit(users_known)</w:t>
      </w:r>
    </w:p>
    <w:p w14:paraId="4B2AB068" w14:textId="77777777" w:rsidR="009641DA" w:rsidRPr="009641DA" w:rsidRDefault="009641DA" w:rsidP="009641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>#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ем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дель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HDFS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br/>
      </w:r>
      <w:r w:rsidRPr="009641DA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pipelineModel.write(</w:t>
      </w:r>
      <w:proofErr w:type="gramStart"/>
      <w:r w:rsidRPr="009641DA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).overwrite</w:t>
      </w:r>
      <w:proofErr w:type="gramEnd"/>
      <w:r w:rsidRPr="009641DA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().save(</w:t>
      </w:r>
      <w:r w:rsidRPr="009641DA">
        <w:rPr>
          <w:rFonts w:ascii="Courier New" w:eastAsia="Times New Roman" w:hAnsi="Courier New" w:cs="Courier New"/>
          <w:color w:val="6A8759"/>
          <w:sz w:val="20"/>
          <w:szCs w:val="20"/>
          <w:lang w:val="en-AU" w:eastAsia="ru-RU"/>
        </w:rPr>
        <w:t>"mmingalov_LR_model8"</w:t>
      </w:r>
      <w:r w:rsidRPr="009641DA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)</w:t>
      </w:r>
    </w:p>
    <w:p w14:paraId="52BE734E" w14:textId="0C0E50C7" w:rsidR="009641DA" w:rsidRDefault="009641DA" w:rsidP="009641DA">
      <w:pPr>
        <w:rPr>
          <w:lang w:val="en-AU" w:eastAsia="ru-RU"/>
        </w:rPr>
      </w:pPr>
    </w:p>
    <w:p w14:paraId="6B15D75F" w14:textId="4B9445E2" w:rsidR="004E60C1" w:rsidRPr="00ED7B73" w:rsidRDefault="004E60C1" w:rsidP="004E60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</w:pP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>###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глядности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br/>
      </w:r>
      <w:r w:rsidRPr="004E60C1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pipelineModel.transform(users_known</w:t>
      </w:r>
      <w:proofErr w:type="gramStart"/>
      <w:r w:rsidRPr="004E60C1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).select</w:t>
      </w:r>
      <w:proofErr w:type="gramEnd"/>
      <w:r w:rsidRPr="004E60C1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(</w:t>
      </w:r>
      <w:r w:rsidRPr="004E60C1">
        <w:rPr>
          <w:rFonts w:ascii="Courier New" w:eastAsia="Times New Roman" w:hAnsi="Courier New" w:cs="Courier New"/>
          <w:color w:val="6A8759"/>
          <w:sz w:val="20"/>
          <w:szCs w:val="20"/>
          <w:lang w:val="en-AU" w:eastAsia="ru-RU"/>
        </w:rPr>
        <w:t>"segment"</w:t>
      </w:r>
      <w:r w:rsidRPr="004E60C1">
        <w:rPr>
          <w:rFonts w:ascii="Courier New" w:eastAsia="Times New Roman" w:hAnsi="Courier New" w:cs="Courier New"/>
          <w:color w:val="CC7832"/>
          <w:sz w:val="20"/>
          <w:szCs w:val="20"/>
          <w:lang w:val="en-AU" w:eastAsia="ru-RU"/>
        </w:rPr>
        <w:t xml:space="preserve">, </w:t>
      </w:r>
      <w:r w:rsidRPr="004E60C1">
        <w:rPr>
          <w:rFonts w:ascii="Courier New" w:eastAsia="Times New Roman" w:hAnsi="Courier New" w:cs="Courier New"/>
          <w:color w:val="6A8759"/>
          <w:sz w:val="20"/>
          <w:szCs w:val="20"/>
          <w:lang w:val="en-AU" w:eastAsia="ru-RU"/>
        </w:rPr>
        <w:t>"category"</w:t>
      </w:r>
      <w:r w:rsidRPr="004E60C1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).show(</w:t>
      </w:r>
      <w:r w:rsidRPr="004E60C1">
        <w:rPr>
          <w:rFonts w:ascii="Courier New" w:eastAsia="Times New Roman" w:hAnsi="Courier New" w:cs="Courier New"/>
          <w:color w:val="6897BB"/>
          <w:sz w:val="20"/>
          <w:szCs w:val="20"/>
          <w:lang w:val="en-AU" w:eastAsia="ru-RU"/>
        </w:rPr>
        <w:t>100</w:t>
      </w:r>
      <w:r w:rsidRPr="004E60C1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 xml:space="preserve">) 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>#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но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читать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нт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ной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ходимости</w:t>
      </w:r>
    </w:p>
    <w:p w14:paraId="1249CBCA" w14:textId="341BD24F" w:rsidR="00E22AED" w:rsidRPr="00ED7B73" w:rsidRDefault="00E22AED" w:rsidP="004E60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</w:pPr>
    </w:p>
    <w:p w14:paraId="7F03C781" w14:textId="74F90CB3" w:rsidR="00E22AED" w:rsidRDefault="00E22AED" w:rsidP="00E22AED">
      <w:pPr>
        <w:rPr>
          <w:lang w:val="en-AU" w:eastAsia="ru-RU"/>
        </w:rPr>
      </w:pPr>
      <w:r>
        <w:rPr>
          <w:noProof/>
        </w:rPr>
        <w:lastRenderedPageBreak/>
        <w:drawing>
          <wp:inline distT="0" distB="0" distL="0" distR="0" wp14:anchorId="11691D06" wp14:editId="302EA482">
            <wp:extent cx="3236287" cy="3125586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4667" cy="313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F6F1" w14:textId="0846A616" w:rsidR="00E22AED" w:rsidRDefault="00E22AED" w:rsidP="00E22AED">
      <w:pPr>
        <w:rPr>
          <w:lang w:val="en-AU" w:eastAsia="ru-RU"/>
        </w:rPr>
      </w:pPr>
      <w:r>
        <w:rPr>
          <w:lang w:val="en-AU" w:eastAsia="ru-RU"/>
        </w:rPr>
        <w:t xml:space="preserve">predictions = </w:t>
      </w:r>
      <w:r w:rsidRPr="004E60C1">
        <w:rPr>
          <w:lang w:val="en-AU" w:eastAsia="ru-RU"/>
        </w:rPr>
        <w:t>pipelineModel.transform(users_known</w:t>
      </w:r>
      <w:r>
        <w:rPr>
          <w:lang w:val="en-AU" w:eastAsia="ru-RU"/>
        </w:rPr>
        <w:t>)</w:t>
      </w:r>
    </w:p>
    <w:p w14:paraId="195E3F76" w14:textId="60BD72C1" w:rsidR="00E22AED" w:rsidRDefault="00E22AED" w:rsidP="00E22AED">
      <w:pPr>
        <w:rPr>
          <w:lang w:val="en-AU" w:eastAsia="ru-RU"/>
        </w:rPr>
      </w:pPr>
      <w:proofErr w:type="gramStart"/>
      <w:r w:rsidRPr="00E22AED">
        <w:rPr>
          <w:lang w:val="en-AU" w:eastAsia="ru-RU"/>
        </w:rPr>
        <w:t>predictions.select</w:t>
      </w:r>
      <w:proofErr w:type="gramEnd"/>
      <w:r w:rsidRPr="00E22AED">
        <w:rPr>
          <w:lang w:val="en-AU" w:eastAsia="ru-RU"/>
        </w:rPr>
        <w:t>('age', 'label', 'rawPrediction', 'prediction', 'probability').show(10)</w:t>
      </w:r>
    </w:p>
    <w:p w14:paraId="5EE837AB" w14:textId="07C0EBF1" w:rsidR="00E22AED" w:rsidRDefault="00E22AED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0B16FB81" wp14:editId="779AC693">
            <wp:extent cx="3392197" cy="138822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833" cy="13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3DD1" w14:textId="4414A5C6" w:rsidR="00E22AED" w:rsidRDefault="00E22AED" w:rsidP="00E22AED">
      <w:pPr>
        <w:rPr>
          <w:lang w:val="en-AU" w:eastAsia="ru-RU"/>
        </w:rPr>
      </w:pPr>
    </w:p>
    <w:p w14:paraId="67287F75" w14:textId="3F8311A5" w:rsidR="00467E44" w:rsidRPr="00467E44" w:rsidRDefault="00467E44" w:rsidP="00E22AED">
      <w:pPr>
        <w:rPr>
          <w:lang w:val="en-AU" w:eastAsia="ru-RU"/>
        </w:rPr>
      </w:pPr>
      <w:r w:rsidRPr="00467E44">
        <w:rPr>
          <w:rStyle w:val="a3"/>
          <w:rFonts w:ascii="Georgia" w:hAnsi="Georgia"/>
          <w:color w:val="292929"/>
          <w:spacing w:val="-1"/>
          <w:sz w:val="32"/>
          <w:szCs w:val="32"/>
          <w:shd w:val="clear" w:color="auto" w:fill="FFFFFF"/>
          <w:lang w:val="en-AU"/>
        </w:rPr>
        <w:t>Evaluate our Logistic Regression model</w:t>
      </w:r>
      <w:r w:rsidRPr="00467E44">
        <w:rPr>
          <w:rFonts w:ascii="Georgia" w:hAnsi="Georgia"/>
          <w:color w:val="292929"/>
          <w:spacing w:val="-1"/>
          <w:sz w:val="32"/>
          <w:szCs w:val="32"/>
          <w:shd w:val="clear" w:color="auto" w:fill="FFFFFF"/>
          <w:lang w:val="en-AU"/>
        </w:rPr>
        <w:t>.</w:t>
      </w:r>
    </w:p>
    <w:p w14:paraId="5E17A645" w14:textId="2935227D" w:rsidR="00E22AED" w:rsidRDefault="00E22AED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5AF3E322" wp14:editId="22F39972">
            <wp:extent cx="4513810" cy="548123"/>
            <wp:effectExtent l="0" t="0" r="127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841" cy="5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DD66" w14:textId="7539EA66" w:rsidR="00ED7B73" w:rsidRPr="00ED7B73" w:rsidRDefault="00ED7B73" w:rsidP="00ED7B73">
      <w:pPr>
        <w:pStyle w:val="2"/>
        <w:pageBreakBefore/>
        <w:rPr>
          <w:b/>
          <w:bCs/>
        </w:rPr>
      </w:pPr>
      <w:r>
        <w:rPr>
          <w:b/>
          <w:bCs/>
        </w:rPr>
        <w:lastRenderedPageBreak/>
        <w:t>САМОСТОЯТЕЛЬНАЯ РАБОТА</w:t>
      </w:r>
    </w:p>
    <w:p w14:paraId="6E098610" w14:textId="77777777" w:rsidR="00ED7B73" w:rsidRDefault="00ED7B73" w:rsidP="00ED7B73">
      <w:pPr>
        <w:rPr>
          <w:b/>
          <w:bCs/>
        </w:rPr>
      </w:pPr>
    </w:p>
    <w:p w14:paraId="4C2F3A4A" w14:textId="27652357" w:rsidR="00ED7B73" w:rsidRDefault="00ED7B73" w:rsidP="00ED7B73">
      <w:r>
        <w:rPr>
          <w:b/>
          <w:bCs/>
        </w:rPr>
        <w:t>Задача: пройти все стадии процесса, показанного на уроке, с другими данными.</w:t>
      </w:r>
    </w:p>
    <w:p w14:paraId="43AB5E12" w14:textId="7553564F" w:rsidR="00F441B2" w:rsidRPr="00F441B2" w:rsidRDefault="00F441B2" w:rsidP="00F441B2">
      <w:pPr>
        <w:spacing w:after="0" w:line="240" w:lineRule="auto"/>
        <w:rPr>
          <w:b/>
          <w:bCs/>
        </w:rPr>
      </w:pPr>
      <w:r w:rsidRPr="00F441B2">
        <w:rPr>
          <w:b/>
          <w:bCs/>
        </w:rPr>
        <w:t>Заметки к решению:</w:t>
      </w:r>
    </w:p>
    <w:p w14:paraId="4ADC1049" w14:textId="23104ECA" w:rsidR="00ED7B73" w:rsidRDefault="00ED7B73" w:rsidP="00F441B2">
      <w:pPr>
        <w:spacing w:after="0" w:line="240" w:lineRule="auto"/>
      </w:pPr>
      <w:r>
        <w:t>Для этого взят небольшой датасет по винам:</w:t>
      </w:r>
    </w:p>
    <w:p w14:paraId="16BF83C8" w14:textId="3B1B31EF" w:rsidR="00ED7B73" w:rsidRDefault="008403AE" w:rsidP="00F441B2">
      <w:pPr>
        <w:spacing w:after="0" w:line="240" w:lineRule="auto"/>
        <w:rPr>
          <w:rStyle w:val="a4"/>
          <w:lang w:eastAsia="hi-IN" w:bidi="hi-IN"/>
        </w:rPr>
      </w:pPr>
      <w:hyperlink r:id="rId14" w:history="1">
        <w:r w:rsidR="00ED7B73" w:rsidRPr="00AA08F2">
          <w:rPr>
            <w:rStyle w:val="a4"/>
            <w:lang w:eastAsia="hi-IN" w:bidi="hi-IN"/>
          </w:rPr>
          <w:t>https://www.kaggle.com/uciml/red-wine-quality-cortez-et-al-2009</w:t>
        </w:r>
      </w:hyperlink>
    </w:p>
    <w:p w14:paraId="411378DB" w14:textId="77777777" w:rsidR="00F441B2" w:rsidRDefault="00F441B2" w:rsidP="00F441B2">
      <w:pPr>
        <w:spacing w:after="0" w:line="240" w:lineRule="auto"/>
      </w:pPr>
    </w:p>
    <w:p w14:paraId="1D577079" w14:textId="6F64B06D" w:rsidR="00F441B2" w:rsidRPr="00F441B2" w:rsidRDefault="00F441B2" w:rsidP="00F441B2">
      <w:pPr>
        <w:spacing w:after="0" w:line="240" w:lineRule="auto"/>
      </w:pPr>
      <w:r w:rsidRPr="00F441B2">
        <w:t>Обучать модель буде</w:t>
      </w:r>
      <w:r>
        <w:t>м</w:t>
      </w:r>
      <w:r w:rsidRPr="00F441B2">
        <w:t xml:space="preserve"> на этом исходном датасете по всему набору features.</w:t>
      </w:r>
    </w:p>
    <w:p w14:paraId="6B1C3F0B" w14:textId="77777777" w:rsidR="00F441B2" w:rsidRDefault="00F441B2" w:rsidP="00F441B2">
      <w:pPr>
        <w:spacing w:after="0" w:line="240" w:lineRule="auto"/>
      </w:pPr>
    </w:p>
    <w:p w14:paraId="334CEF00" w14:textId="04D143A2" w:rsidR="00F441B2" w:rsidRPr="00F441B2" w:rsidRDefault="00F441B2" w:rsidP="00F441B2">
      <w:pPr>
        <w:spacing w:after="0" w:line="240" w:lineRule="auto"/>
      </w:pPr>
      <w:r w:rsidRPr="00F441B2">
        <w:t xml:space="preserve">В stage TRANSFORM сэмулируем поступление данных из разных источников: </w:t>
      </w:r>
    </w:p>
    <w:p w14:paraId="25EB837B" w14:textId="77777777" w:rsidR="00F441B2" w:rsidRDefault="00F441B2" w:rsidP="00F441B2">
      <w:pPr>
        <w:spacing w:after="0" w:line="240" w:lineRule="auto"/>
      </w:pPr>
      <w:r w:rsidRPr="00F441B2">
        <w:t xml:space="preserve">- из KAFKA будет поступать поднабор </w:t>
      </w:r>
      <w:r w:rsidRPr="00F441B2">
        <w:rPr>
          <w:highlight w:val="yellow"/>
        </w:rPr>
        <w:t>wines_acid_info</w:t>
      </w:r>
      <w:r w:rsidRPr="00F441B2">
        <w:t xml:space="preserve"> </w:t>
      </w:r>
      <w:proofErr w:type="gramStart"/>
      <w:r>
        <w:t>с значениями</w:t>
      </w:r>
      <w:proofErr w:type="gramEnd"/>
      <w:r>
        <w:t xml:space="preserve"> </w:t>
      </w:r>
    </w:p>
    <w:p w14:paraId="7BCC407D" w14:textId="77777777" w:rsidR="00F441B2" w:rsidRDefault="00F441B2" w:rsidP="00F441B2">
      <w:pPr>
        <w:spacing w:after="0" w:line="240" w:lineRule="auto"/>
        <w:ind w:firstLine="708"/>
        <w:rPr>
          <w:lang w:val="en-AU"/>
        </w:rPr>
      </w:pPr>
      <w:r w:rsidRPr="00F441B2">
        <w:rPr>
          <w:lang w:val="en-AU"/>
        </w:rPr>
        <w:t>'fixed acidity',</w:t>
      </w:r>
    </w:p>
    <w:p w14:paraId="6A422566" w14:textId="77777777" w:rsidR="00F441B2" w:rsidRDefault="00F441B2" w:rsidP="00F441B2">
      <w:pPr>
        <w:spacing w:after="0" w:line="240" w:lineRule="auto"/>
        <w:ind w:firstLine="708"/>
        <w:rPr>
          <w:lang w:val="en-AU"/>
        </w:rPr>
      </w:pPr>
      <w:r w:rsidRPr="00F441B2">
        <w:rPr>
          <w:lang w:val="en-AU"/>
        </w:rPr>
        <w:t>'volatile acidity',</w:t>
      </w:r>
    </w:p>
    <w:p w14:paraId="16C48ADD" w14:textId="65D2FD09" w:rsidR="00F441B2" w:rsidRPr="00F441B2" w:rsidRDefault="00F441B2" w:rsidP="00F441B2">
      <w:pPr>
        <w:spacing w:after="0" w:line="240" w:lineRule="auto"/>
        <w:ind w:firstLine="708"/>
        <w:rPr>
          <w:lang w:val="en-AU"/>
        </w:rPr>
      </w:pPr>
      <w:r w:rsidRPr="00F441B2">
        <w:rPr>
          <w:lang w:val="en-AU"/>
        </w:rPr>
        <w:t>'citric acid'</w:t>
      </w:r>
    </w:p>
    <w:p w14:paraId="017C954E" w14:textId="77777777" w:rsidR="00F441B2" w:rsidRDefault="00F441B2" w:rsidP="00F441B2">
      <w:pPr>
        <w:spacing w:after="0" w:line="240" w:lineRule="auto"/>
      </w:pPr>
      <w:r>
        <w:t xml:space="preserve">- из </w:t>
      </w:r>
      <w:r>
        <w:rPr>
          <w:lang w:val="en-AU"/>
        </w:rPr>
        <w:t>CASSANDRA</w:t>
      </w:r>
      <w:r w:rsidRPr="00F441B2">
        <w:t xml:space="preserve"> </w:t>
      </w:r>
      <w:r>
        <w:t xml:space="preserve">будет поступать поднабор </w:t>
      </w:r>
      <w:r w:rsidRPr="00F441B2">
        <w:rPr>
          <w:highlight w:val="yellow"/>
          <w:lang w:val="en-AU"/>
        </w:rPr>
        <w:t>wines</w:t>
      </w:r>
      <w:r w:rsidRPr="00F441B2">
        <w:rPr>
          <w:highlight w:val="yellow"/>
        </w:rPr>
        <w:t>_</w:t>
      </w:r>
      <w:r w:rsidRPr="00F441B2">
        <w:rPr>
          <w:highlight w:val="yellow"/>
          <w:lang w:val="en-AU"/>
        </w:rPr>
        <w:t>other</w:t>
      </w:r>
      <w:r w:rsidRPr="00F441B2">
        <w:rPr>
          <w:highlight w:val="yellow"/>
        </w:rPr>
        <w:t>_</w:t>
      </w:r>
      <w:r w:rsidRPr="00F441B2">
        <w:rPr>
          <w:highlight w:val="yellow"/>
          <w:lang w:val="en-AU"/>
        </w:rPr>
        <w:t>info</w:t>
      </w:r>
      <w:r w:rsidRPr="00F441B2">
        <w:t xml:space="preserve"> </w:t>
      </w:r>
      <w:proofErr w:type="gramStart"/>
      <w:r>
        <w:t>с значениями</w:t>
      </w:r>
      <w:proofErr w:type="gramEnd"/>
      <w:r>
        <w:t xml:space="preserve"> </w:t>
      </w:r>
    </w:p>
    <w:p w14:paraId="6104D750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>'residual sugar',</w:t>
      </w:r>
    </w:p>
    <w:p w14:paraId="4D70D63E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>'chlorides',</w:t>
      </w:r>
    </w:p>
    <w:p w14:paraId="03304326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>'free sulfur dioxide',</w:t>
      </w:r>
    </w:p>
    <w:p w14:paraId="49F4F548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>'total sulfur dioxide',</w:t>
      </w:r>
    </w:p>
    <w:p w14:paraId="28D1EC17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>'density',</w:t>
      </w:r>
    </w:p>
    <w:p w14:paraId="722073D7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>'pH',</w:t>
      </w:r>
    </w:p>
    <w:p w14:paraId="0D401692" w14:textId="77777777" w:rsidR="00F441B2" w:rsidRPr="00DD4A6E" w:rsidRDefault="00F441B2" w:rsidP="00F441B2">
      <w:pPr>
        <w:spacing w:after="0" w:line="240" w:lineRule="auto"/>
        <w:ind w:left="708"/>
      </w:pPr>
      <w:r w:rsidRPr="00DD4A6E">
        <w:t>'</w:t>
      </w:r>
      <w:r w:rsidRPr="00F441B2">
        <w:rPr>
          <w:lang w:val="en-AU"/>
        </w:rPr>
        <w:t>sulphates</w:t>
      </w:r>
      <w:r w:rsidRPr="00DD4A6E">
        <w:t>',</w:t>
      </w:r>
    </w:p>
    <w:p w14:paraId="463DD203" w14:textId="6208F8DD" w:rsidR="00F441B2" w:rsidRPr="00F441B2" w:rsidRDefault="00F441B2" w:rsidP="00F441B2">
      <w:pPr>
        <w:spacing w:after="0" w:line="240" w:lineRule="auto"/>
        <w:ind w:left="708"/>
      </w:pPr>
      <w:r w:rsidRPr="00F441B2">
        <w:t>'</w:t>
      </w:r>
      <w:r w:rsidRPr="00F441B2">
        <w:rPr>
          <w:lang w:val="en-AU"/>
        </w:rPr>
        <w:t>alcohol</w:t>
      </w:r>
      <w:r w:rsidRPr="00F441B2">
        <w:t>'</w:t>
      </w:r>
    </w:p>
    <w:p w14:paraId="5CB93920" w14:textId="66600EE0" w:rsidR="00F441B2" w:rsidRPr="00F441B2" w:rsidRDefault="00F441B2" w:rsidP="00F441B2">
      <w:r>
        <w:t xml:space="preserve">- логику слияния двух поднаборов, агрегирование будем производить в </w:t>
      </w:r>
      <w:r>
        <w:rPr>
          <w:lang w:val="en-AU"/>
        </w:rPr>
        <w:t>forEachBatch</w:t>
      </w:r>
    </w:p>
    <w:p w14:paraId="0E27978C" w14:textId="45089F00" w:rsidR="00F441B2" w:rsidRDefault="00AC45AA" w:rsidP="00F441B2">
      <w:r>
        <w:t>Поднаборы были получены из исходного набора</w:t>
      </w:r>
    </w:p>
    <w:p w14:paraId="76C89FFC" w14:textId="77777777" w:rsidR="00AC45AA" w:rsidRPr="00F441B2" w:rsidRDefault="00AC45AA" w:rsidP="00F441B2"/>
    <w:p w14:paraId="1FA17B32" w14:textId="7AB8BBA2" w:rsidR="00ED7B73" w:rsidRPr="00F441B2" w:rsidRDefault="00ED7B73" w:rsidP="00122DB5">
      <w:pPr>
        <w:pStyle w:val="3"/>
        <w:rPr>
          <w:b/>
          <w:bCs/>
          <w:lang w:val="en-AU"/>
        </w:rPr>
      </w:pPr>
      <w:r w:rsidRPr="00122DB5">
        <w:rPr>
          <w:b/>
          <w:bCs/>
          <w:highlight w:val="yellow"/>
          <w:lang w:val="en-AU"/>
        </w:rPr>
        <w:t>STAGE</w:t>
      </w:r>
      <w:r w:rsidRPr="00F441B2">
        <w:rPr>
          <w:b/>
          <w:bCs/>
          <w:highlight w:val="yellow"/>
          <w:lang w:val="en-AU"/>
        </w:rPr>
        <w:t xml:space="preserve"> 1 – </w:t>
      </w:r>
      <w:r w:rsidR="009F1536" w:rsidRPr="00122DB5">
        <w:rPr>
          <w:b/>
          <w:bCs/>
          <w:highlight w:val="yellow"/>
          <w:lang w:val="en-AU"/>
        </w:rPr>
        <w:t>DATA</w:t>
      </w:r>
      <w:r w:rsidR="009F1536" w:rsidRPr="00F441B2">
        <w:rPr>
          <w:b/>
          <w:bCs/>
          <w:highlight w:val="yellow"/>
          <w:lang w:val="en-AU"/>
        </w:rPr>
        <w:t xml:space="preserve"> </w:t>
      </w:r>
      <w:r w:rsidR="001C74CB">
        <w:rPr>
          <w:b/>
          <w:bCs/>
          <w:highlight w:val="yellow"/>
          <w:lang w:val="en-AU"/>
        </w:rPr>
        <w:t xml:space="preserve">AND ENVIRONMENT </w:t>
      </w:r>
      <w:r w:rsidR="009F1536" w:rsidRPr="00122DB5">
        <w:rPr>
          <w:b/>
          <w:bCs/>
          <w:highlight w:val="yellow"/>
          <w:lang w:val="en-AU"/>
        </w:rPr>
        <w:t>PREPARING</w:t>
      </w:r>
    </w:p>
    <w:p w14:paraId="60D27017" w14:textId="190994E3" w:rsidR="00ED7B73" w:rsidRPr="00DD4A6E" w:rsidRDefault="00ED7B73" w:rsidP="00ED7B73">
      <w:pPr>
        <w:rPr>
          <w:b/>
          <w:bCs/>
          <w:lang w:val="en-AU"/>
        </w:rPr>
      </w:pPr>
      <w:r w:rsidRPr="00DD70C9">
        <w:rPr>
          <w:b/>
          <w:bCs/>
        </w:rPr>
        <w:t>Открываем</w:t>
      </w:r>
      <w:r w:rsidRPr="00DD4A6E">
        <w:rPr>
          <w:b/>
          <w:bCs/>
          <w:lang w:val="en-AU"/>
        </w:rPr>
        <w:t xml:space="preserve"> </w:t>
      </w:r>
      <w:r w:rsidRPr="00DD70C9">
        <w:rPr>
          <w:b/>
          <w:bCs/>
        </w:rPr>
        <w:t>новую</w:t>
      </w:r>
      <w:r w:rsidRPr="00DD4A6E">
        <w:rPr>
          <w:b/>
          <w:bCs/>
          <w:lang w:val="en-AU"/>
        </w:rPr>
        <w:t xml:space="preserve"> </w:t>
      </w:r>
      <w:r w:rsidRPr="00DD70C9">
        <w:rPr>
          <w:b/>
          <w:bCs/>
        </w:rPr>
        <w:t>сессию</w:t>
      </w:r>
      <w:r w:rsidRPr="00DD4A6E">
        <w:rPr>
          <w:b/>
          <w:bCs/>
          <w:lang w:val="en-AU"/>
        </w:rPr>
        <w:t xml:space="preserve"> </w:t>
      </w:r>
      <w:r w:rsidRPr="00DD70C9">
        <w:rPr>
          <w:b/>
          <w:bCs/>
        </w:rPr>
        <w:t>в</w:t>
      </w:r>
      <w:r w:rsidRPr="00DD4A6E">
        <w:rPr>
          <w:b/>
          <w:bCs/>
          <w:lang w:val="en-AU"/>
        </w:rPr>
        <w:t xml:space="preserve"> </w:t>
      </w:r>
      <w:r w:rsidRPr="00DD70C9">
        <w:rPr>
          <w:b/>
          <w:bCs/>
          <w:lang w:val="en-AU"/>
        </w:rPr>
        <w:t>mobaXterm</w:t>
      </w:r>
      <w:r w:rsidRPr="00DD4A6E">
        <w:rPr>
          <w:b/>
          <w:bCs/>
          <w:lang w:val="en-AU"/>
        </w:rPr>
        <w:t xml:space="preserve"> </w:t>
      </w:r>
      <w:r>
        <w:rPr>
          <w:b/>
          <w:bCs/>
        </w:rPr>
        <w:t>подключением</w:t>
      </w:r>
      <w:r w:rsidRPr="00DD4A6E">
        <w:rPr>
          <w:b/>
          <w:bCs/>
          <w:lang w:val="en-AU"/>
        </w:rPr>
        <w:t xml:space="preserve"> </w:t>
      </w:r>
      <w:r>
        <w:rPr>
          <w:b/>
          <w:bCs/>
        </w:rPr>
        <w:t>к</w:t>
      </w:r>
      <w:r w:rsidRPr="00DD4A6E">
        <w:rPr>
          <w:b/>
          <w:bCs/>
          <w:lang w:val="en-AU"/>
        </w:rPr>
        <w:t xml:space="preserve"> </w:t>
      </w:r>
      <w:r>
        <w:rPr>
          <w:b/>
          <w:bCs/>
          <w:lang w:val="en-AU"/>
        </w:rPr>
        <w:t>worker</w:t>
      </w:r>
      <w:r w:rsidRPr="00DD4A6E">
        <w:rPr>
          <w:b/>
          <w:bCs/>
          <w:lang w:val="en-AU"/>
        </w:rPr>
        <w:t>-0:</w:t>
      </w:r>
    </w:p>
    <w:p w14:paraId="51EDE0D6" w14:textId="125CF738" w:rsidR="00626CD5" w:rsidRPr="00626CD5" w:rsidRDefault="00626CD5" w:rsidP="00E22AED">
      <w:pPr>
        <w:rPr>
          <w:lang w:eastAsia="ru-RU"/>
        </w:rPr>
      </w:pPr>
      <w:r>
        <w:rPr>
          <w:lang w:eastAsia="ru-RU"/>
        </w:rPr>
        <w:t>Нам потребуется обучать модель. У нас есть файл с данными для этого.</w:t>
      </w:r>
    </w:p>
    <w:p w14:paraId="7678DCD0" w14:textId="5A9CF19C" w:rsidR="00ED7B73" w:rsidRDefault="00ED7B73" w:rsidP="00E22AED">
      <w:pPr>
        <w:rPr>
          <w:lang w:eastAsia="ru-RU"/>
        </w:rPr>
      </w:pPr>
      <w:r>
        <w:rPr>
          <w:lang w:eastAsia="ru-RU"/>
        </w:rPr>
        <w:t>Методом</w:t>
      </w:r>
      <w:r w:rsidRPr="00ED7B73">
        <w:rPr>
          <w:lang w:eastAsia="ru-RU"/>
        </w:rPr>
        <w:t xml:space="preserve"> </w:t>
      </w:r>
      <w:r>
        <w:rPr>
          <w:lang w:val="en-AU" w:eastAsia="ru-RU"/>
        </w:rPr>
        <w:t>drag</w:t>
      </w:r>
      <w:r w:rsidRPr="00ED7B73">
        <w:rPr>
          <w:lang w:eastAsia="ru-RU"/>
        </w:rPr>
        <w:t>&amp;</w:t>
      </w:r>
      <w:r>
        <w:rPr>
          <w:lang w:val="en-AU" w:eastAsia="ru-RU"/>
        </w:rPr>
        <w:t>drop</w:t>
      </w:r>
      <w:r w:rsidRPr="00ED7B73">
        <w:rPr>
          <w:lang w:eastAsia="ru-RU"/>
        </w:rPr>
        <w:t xml:space="preserve"> </w:t>
      </w:r>
      <w:r>
        <w:rPr>
          <w:lang w:eastAsia="ru-RU"/>
        </w:rPr>
        <w:t>копируем в директорию терминала наш датасет:</w:t>
      </w:r>
    </w:p>
    <w:p w14:paraId="5AD5F741" w14:textId="796BAA25" w:rsidR="00ED7B73" w:rsidRDefault="00ED7B73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1A66BAC7" wp14:editId="59ED232F">
            <wp:extent cx="5940425" cy="27425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591C" w14:textId="554C4E93" w:rsidR="00ED7B73" w:rsidRDefault="00ED7B73" w:rsidP="00E22AED">
      <w:pPr>
        <w:rPr>
          <w:lang w:eastAsia="ru-RU"/>
        </w:rPr>
      </w:pPr>
      <w:r>
        <w:rPr>
          <w:lang w:eastAsia="ru-RU"/>
        </w:rPr>
        <w:t xml:space="preserve">Теперь поместим его в </w:t>
      </w:r>
      <w:r>
        <w:rPr>
          <w:lang w:val="en-AU" w:eastAsia="ru-RU"/>
        </w:rPr>
        <w:t>HDFS</w:t>
      </w:r>
      <w:r w:rsidRPr="00ED7B73">
        <w:rPr>
          <w:lang w:eastAsia="ru-RU"/>
        </w:rPr>
        <w:t>.</w:t>
      </w:r>
    </w:p>
    <w:p w14:paraId="6B6F434D" w14:textId="658B1495" w:rsidR="00ED7B73" w:rsidRPr="008813C0" w:rsidRDefault="00ED7B73" w:rsidP="00E22AED">
      <w:pPr>
        <w:rPr>
          <w:lang w:eastAsia="ru-RU"/>
        </w:rPr>
      </w:pPr>
      <w:r>
        <w:rPr>
          <w:lang w:eastAsia="ru-RU"/>
        </w:rPr>
        <w:lastRenderedPageBreak/>
        <w:t xml:space="preserve">Посмотрим, что у нас имеется в </w:t>
      </w:r>
      <w:r>
        <w:rPr>
          <w:lang w:val="en-AU" w:eastAsia="ru-RU"/>
        </w:rPr>
        <w:t>HDFS</w:t>
      </w:r>
      <w:r w:rsidRPr="00ED7B73">
        <w:rPr>
          <w:lang w:eastAsia="ru-RU"/>
        </w:rPr>
        <w:t xml:space="preserve"> </w:t>
      </w:r>
    </w:p>
    <w:p w14:paraId="23A190D7" w14:textId="49868B04" w:rsidR="00ED7B73" w:rsidRDefault="00ED7B73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42ECB03C" wp14:editId="10488798">
            <wp:extent cx="5940425" cy="14605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E627" w14:textId="0FCECCF1" w:rsidR="00ED7B73" w:rsidRDefault="00ED7B73" w:rsidP="00E22AED">
      <w:pPr>
        <w:rPr>
          <w:lang w:eastAsia="ru-RU"/>
        </w:rPr>
      </w:pPr>
      <w:r>
        <w:rPr>
          <w:lang w:eastAsia="ru-RU"/>
        </w:rPr>
        <w:t>Выполним копирование командой:</w:t>
      </w:r>
    </w:p>
    <w:p w14:paraId="0B98FD4A" w14:textId="7F88A035" w:rsidR="00ED7B73" w:rsidRDefault="00ED7B73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3F089A0A" wp14:editId="5ABF7F6F">
            <wp:extent cx="5940425" cy="17697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1E1F" w14:textId="09640FC2" w:rsidR="00ED7B73" w:rsidRPr="00626CD5" w:rsidRDefault="00ED7B73" w:rsidP="00E22AED">
      <w:pPr>
        <w:rPr>
          <w:lang w:eastAsia="ru-RU"/>
        </w:rPr>
      </w:pPr>
      <w:r>
        <w:rPr>
          <w:lang w:eastAsia="ru-RU"/>
        </w:rPr>
        <w:t>Теперь</w:t>
      </w:r>
      <w:r w:rsidRPr="00626CD5">
        <w:rPr>
          <w:lang w:eastAsia="ru-RU"/>
        </w:rPr>
        <w:t xml:space="preserve"> </w:t>
      </w:r>
      <w:r>
        <w:rPr>
          <w:lang w:eastAsia="ru-RU"/>
        </w:rPr>
        <w:t>наш</w:t>
      </w:r>
      <w:r w:rsidRPr="00626CD5">
        <w:rPr>
          <w:lang w:eastAsia="ru-RU"/>
        </w:rPr>
        <w:t xml:space="preserve"> </w:t>
      </w:r>
      <w:r>
        <w:rPr>
          <w:lang w:eastAsia="ru-RU"/>
        </w:rPr>
        <w:t>файл</w:t>
      </w:r>
      <w:r w:rsidRPr="00626CD5">
        <w:rPr>
          <w:lang w:eastAsia="ru-RU"/>
        </w:rPr>
        <w:t xml:space="preserve"> </w:t>
      </w:r>
      <w:r w:rsidR="00626CD5">
        <w:rPr>
          <w:lang w:eastAsia="ru-RU"/>
        </w:rPr>
        <w:t xml:space="preserve">для обучения модели </w:t>
      </w:r>
      <w:r>
        <w:rPr>
          <w:lang w:eastAsia="ru-RU"/>
        </w:rPr>
        <w:t>на</w:t>
      </w:r>
      <w:r w:rsidRPr="00626CD5">
        <w:rPr>
          <w:lang w:eastAsia="ru-RU"/>
        </w:rPr>
        <w:t xml:space="preserve"> </w:t>
      </w:r>
      <w:r>
        <w:rPr>
          <w:lang w:val="en-AU" w:eastAsia="ru-RU"/>
        </w:rPr>
        <w:t>HDFS</w:t>
      </w:r>
      <w:r w:rsidRPr="00626CD5">
        <w:rPr>
          <w:lang w:eastAsia="ru-RU"/>
        </w:rPr>
        <w:t xml:space="preserve"> </w:t>
      </w:r>
    </w:p>
    <w:p w14:paraId="5EBD4A2F" w14:textId="3E14FB61" w:rsidR="00626CD5" w:rsidRPr="00626CD5" w:rsidRDefault="00626CD5" w:rsidP="00E22AED">
      <w:pPr>
        <w:rPr>
          <w:b/>
          <w:bCs/>
          <w:lang w:eastAsia="ru-RU"/>
        </w:rPr>
      </w:pPr>
      <w:r w:rsidRPr="00626CD5">
        <w:rPr>
          <w:b/>
          <w:bCs/>
          <w:lang w:eastAsia="ru-RU"/>
        </w:rPr>
        <w:t>ДАЛЕЕ</w:t>
      </w:r>
    </w:p>
    <w:p w14:paraId="62E29347" w14:textId="0227DCF5" w:rsidR="00ED7B73" w:rsidRPr="000F352C" w:rsidRDefault="00626CD5" w:rsidP="00ED7B73">
      <w:r>
        <w:t>Для</w:t>
      </w:r>
      <w:r w:rsidRPr="00626CD5">
        <w:t xml:space="preserve"> </w:t>
      </w:r>
      <w:r>
        <w:rPr>
          <w:lang w:val="en-AU"/>
        </w:rPr>
        <w:t>Kafka</w:t>
      </w:r>
      <w:r w:rsidR="000F352C" w:rsidRPr="000F352C">
        <w:t xml:space="preserve"> </w:t>
      </w:r>
      <w:r w:rsidR="000F352C">
        <w:t xml:space="preserve">и </w:t>
      </w:r>
      <w:r w:rsidR="000F352C">
        <w:rPr>
          <w:lang w:val="en-AU"/>
        </w:rPr>
        <w:t>Cassandra</w:t>
      </w:r>
      <w:r w:rsidRPr="00626CD5">
        <w:t xml:space="preserve"> </w:t>
      </w:r>
      <w:r>
        <w:t xml:space="preserve">нам потребуется </w:t>
      </w:r>
      <w:r>
        <w:rPr>
          <w:lang w:val="en-AU"/>
        </w:rPr>
        <w:t>CSV</w:t>
      </w:r>
      <w:r w:rsidRPr="00626CD5">
        <w:t>-</w:t>
      </w:r>
      <w:r>
        <w:t>файл</w:t>
      </w:r>
      <w:r w:rsidR="00645170" w:rsidRPr="00645170">
        <w:t xml:space="preserve"> </w:t>
      </w:r>
      <w:r w:rsidR="00645170">
        <w:t xml:space="preserve">в </w:t>
      </w:r>
      <w:r w:rsidR="00645170">
        <w:rPr>
          <w:lang w:val="en-AU"/>
        </w:rPr>
        <w:t>HDFS</w:t>
      </w:r>
      <w:r>
        <w:t xml:space="preserve">, в котором есть все те же </w:t>
      </w:r>
      <w:r>
        <w:rPr>
          <w:lang w:val="en-AU"/>
        </w:rPr>
        <w:t>features</w:t>
      </w:r>
      <w:r w:rsidR="000F352C" w:rsidRPr="000F352C">
        <w:t xml:space="preserve"> +</w:t>
      </w:r>
      <w:r w:rsidR="000F352C">
        <w:t xml:space="preserve">столбец </w:t>
      </w:r>
      <w:r w:rsidR="000F352C">
        <w:rPr>
          <w:lang w:val="en-AU"/>
        </w:rPr>
        <w:t>ID</w:t>
      </w:r>
      <w:r w:rsidR="000F352C" w:rsidRPr="000F352C">
        <w:t xml:space="preserve">. </w:t>
      </w:r>
      <w:r w:rsidR="000F352C">
        <w:t>Я подготовил такой файл на основе исходного.</w:t>
      </w:r>
    </w:p>
    <w:p w14:paraId="621EC465" w14:textId="404CBCE8" w:rsidR="00626CD5" w:rsidRPr="00645170" w:rsidRDefault="00626CD5" w:rsidP="00ED7B73">
      <w:r>
        <w:t>Копируем его (</w:t>
      </w:r>
      <w:r>
        <w:rPr>
          <w:lang w:val="en-AU"/>
        </w:rPr>
        <w:t>input</w:t>
      </w:r>
      <w:r w:rsidRPr="00626CD5">
        <w:t>_</w:t>
      </w:r>
      <w:r>
        <w:rPr>
          <w:lang w:val="en-AU"/>
        </w:rPr>
        <w:t>wines</w:t>
      </w:r>
      <w:r w:rsidRPr="00626CD5">
        <w:t>_</w:t>
      </w:r>
      <w:r>
        <w:rPr>
          <w:lang w:val="en-AU"/>
        </w:rPr>
        <w:t>csv</w:t>
      </w:r>
      <w:r w:rsidR="000F352C" w:rsidRPr="000F352C">
        <w:t>_</w:t>
      </w:r>
      <w:r w:rsidR="000F352C">
        <w:rPr>
          <w:lang w:val="en-AU"/>
        </w:rPr>
        <w:t>with</w:t>
      </w:r>
      <w:r w:rsidR="000F352C" w:rsidRPr="000F352C">
        <w:t>_</w:t>
      </w:r>
      <w:r w:rsidR="000F352C">
        <w:rPr>
          <w:lang w:val="en-AU"/>
        </w:rPr>
        <w:t>ID</w:t>
      </w:r>
      <w:r w:rsidRPr="00626CD5">
        <w:t>.</w:t>
      </w:r>
      <w:r>
        <w:rPr>
          <w:lang w:val="en-AU"/>
        </w:rPr>
        <w:t>csv</w:t>
      </w:r>
      <w:r>
        <w:t xml:space="preserve">) </w:t>
      </w:r>
      <w:r w:rsidR="00645170">
        <w:t>в директорию сервера</w:t>
      </w:r>
    </w:p>
    <w:p w14:paraId="027C4034" w14:textId="40C56A81" w:rsidR="00626CD5" w:rsidRPr="00626CD5" w:rsidRDefault="00626CD5" w:rsidP="00ED7B73">
      <w:pPr>
        <w:rPr>
          <w:b/>
          <w:bCs/>
        </w:rPr>
      </w:pPr>
      <w:r w:rsidRPr="00626CD5">
        <w:rPr>
          <w:b/>
          <w:bCs/>
        </w:rPr>
        <w:t>bigdataanalytics-worker-0</w:t>
      </w:r>
    </w:p>
    <w:p w14:paraId="060694E8" w14:textId="3EBA11BC" w:rsidR="00626CD5" w:rsidRDefault="000F352C" w:rsidP="00ED7B73">
      <w:r>
        <w:rPr>
          <w:noProof/>
        </w:rPr>
        <w:lastRenderedPageBreak/>
        <w:drawing>
          <wp:inline distT="0" distB="0" distL="0" distR="0" wp14:anchorId="03472A73" wp14:editId="5C342663">
            <wp:extent cx="4362450" cy="36290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1429" w14:textId="0A10EC6C" w:rsidR="00645170" w:rsidRPr="00645170" w:rsidRDefault="00645170" w:rsidP="00ED7B73">
      <w:r>
        <w:t xml:space="preserve">А теперь переносим его в </w:t>
      </w:r>
      <w:r>
        <w:rPr>
          <w:lang w:val="en-AU"/>
        </w:rPr>
        <w:t>HDFS</w:t>
      </w:r>
      <w:r>
        <w:t xml:space="preserve"> в </w:t>
      </w:r>
      <w:r w:rsidR="000F352C">
        <w:t xml:space="preserve">новую </w:t>
      </w:r>
      <w:r>
        <w:t xml:space="preserve">директорию </w:t>
      </w:r>
      <w:r>
        <w:rPr>
          <w:lang w:val="en-AU"/>
        </w:rPr>
        <w:t>input</w:t>
      </w:r>
      <w:r w:rsidRPr="00645170">
        <w:t>_</w:t>
      </w:r>
      <w:r>
        <w:rPr>
          <w:lang w:val="en-AU"/>
        </w:rPr>
        <w:t>csv</w:t>
      </w:r>
      <w:r w:rsidRPr="00645170">
        <w:t>_</w:t>
      </w:r>
      <w:r>
        <w:rPr>
          <w:lang w:val="en-AU"/>
        </w:rPr>
        <w:t>for</w:t>
      </w:r>
      <w:r w:rsidRPr="00645170">
        <w:t>_</w:t>
      </w:r>
      <w:r>
        <w:rPr>
          <w:lang w:val="en-AU"/>
        </w:rPr>
        <w:t>stream</w:t>
      </w:r>
      <w:r w:rsidR="000F352C">
        <w:t>_</w:t>
      </w:r>
      <w:r w:rsidR="000F352C">
        <w:rPr>
          <w:lang w:val="en-AU"/>
        </w:rPr>
        <w:t>lesson</w:t>
      </w:r>
      <w:r w:rsidR="000F352C" w:rsidRPr="000F352C">
        <w:t>8</w:t>
      </w:r>
      <w:r w:rsidRPr="00645170">
        <w:t>:</w:t>
      </w:r>
    </w:p>
    <w:p w14:paraId="6C22A43E" w14:textId="03240524" w:rsidR="00626CD5" w:rsidRDefault="000F352C" w:rsidP="00ED7B73">
      <w:r>
        <w:rPr>
          <w:noProof/>
        </w:rPr>
        <w:drawing>
          <wp:inline distT="0" distB="0" distL="0" distR="0" wp14:anchorId="17E5D913" wp14:editId="78F804E1">
            <wp:extent cx="5940425" cy="6521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F0E6" w14:textId="77777777" w:rsidR="00BF768C" w:rsidRPr="00BF768C" w:rsidRDefault="00BF768C" w:rsidP="00BF768C">
      <w:pPr>
        <w:rPr>
          <w:lang w:eastAsia="ru-RU"/>
        </w:rPr>
      </w:pPr>
      <w:r>
        <w:rPr>
          <w:lang w:eastAsia="ru-RU"/>
        </w:rPr>
        <w:t>Создаем</w:t>
      </w:r>
      <w:r w:rsidRPr="00BF768C">
        <w:rPr>
          <w:lang w:eastAsia="ru-RU"/>
        </w:rPr>
        <w:t xml:space="preserve"> </w:t>
      </w:r>
      <w:r>
        <w:rPr>
          <w:lang w:val="en-AU" w:eastAsia="ru-RU"/>
        </w:rPr>
        <w:t>topic</w:t>
      </w:r>
      <w:r w:rsidRPr="00BF768C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AU" w:eastAsia="ru-RU"/>
        </w:rPr>
        <w:t>Kafka</w:t>
      </w:r>
      <w:r w:rsidRPr="00BF768C">
        <w:rPr>
          <w:lang w:eastAsia="ru-RU"/>
        </w:rPr>
        <w:t xml:space="preserve"> </w:t>
      </w:r>
      <w:r>
        <w:rPr>
          <w:lang w:eastAsia="ru-RU"/>
        </w:rPr>
        <w:t>командой:</w:t>
      </w:r>
    </w:p>
    <w:p w14:paraId="0A43927B" w14:textId="77777777" w:rsidR="00BF768C" w:rsidRPr="00BF768C" w:rsidRDefault="00BF768C" w:rsidP="00BF768C">
      <w:pPr>
        <w:rPr>
          <w:color w:val="A9B7C6"/>
          <w:lang w:val="en-AU" w:eastAsia="ru-RU"/>
        </w:rPr>
      </w:pPr>
      <w:r w:rsidRPr="00BF768C">
        <w:rPr>
          <w:highlight w:val="yellow"/>
          <w:lang w:val="en-AU" w:eastAsia="ru-RU"/>
        </w:rPr>
        <w:t>/usr/hdp/3.1.4.0-315/kafka/bin/kafka-topics.sh --create --topic lesson8_mmingalov --zookeeper bigdataanalytics-worker-</w:t>
      </w:r>
      <w:proofErr w:type="gramStart"/>
      <w:r w:rsidRPr="00BF768C">
        <w:rPr>
          <w:highlight w:val="yellow"/>
          <w:lang w:val="en-AU" w:eastAsia="ru-RU"/>
        </w:rPr>
        <w:t>0.novalocal</w:t>
      </w:r>
      <w:proofErr w:type="gramEnd"/>
      <w:r w:rsidRPr="00BF768C">
        <w:rPr>
          <w:highlight w:val="yellow"/>
          <w:lang w:val="en-AU" w:eastAsia="ru-RU"/>
        </w:rPr>
        <w:t>:2181 --partitions 1 --replication-factor 2 --config retention.ms=-1</w:t>
      </w:r>
    </w:p>
    <w:p w14:paraId="5D5733F3" w14:textId="35CA0E4B" w:rsidR="00BF768C" w:rsidRDefault="00BF768C" w:rsidP="00BF768C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23932838" wp14:editId="718948BF">
            <wp:extent cx="5940425" cy="4095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E51D" w14:textId="54BB48D7" w:rsidR="00BF768C" w:rsidRDefault="004305E1" w:rsidP="00BF768C">
      <w:pPr>
        <w:rPr>
          <w:lang w:eastAsia="ru-RU"/>
        </w:rPr>
      </w:pPr>
      <w:r>
        <w:rPr>
          <w:lang w:eastAsia="ru-RU"/>
        </w:rPr>
        <w:t>Запускаем</w:t>
      </w:r>
      <w:r w:rsidRPr="004305E1">
        <w:rPr>
          <w:lang w:eastAsia="ru-RU"/>
        </w:rPr>
        <w:t xml:space="preserve"> </w:t>
      </w:r>
      <w:r>
        <w:rPr>
          <w:lang w:val="en-AU" w:eastAsia="ru-RU"/>
        </w:rPr>
        <w:t>Cassandra</w:t>
      </w:r>
      <w:r w:rsidRPr="004305E1">
        <w:rPr>
          <w:lang w:eastAsia="ru-RU"/>
        </w:rPr>
        <w:t xml:space="preserve"> </w:t>
      </w:r>
      <w:r>
        <w:rPr>
          <w:lang w:eastAsia="ru-RU"/>
        </w:rPr>
        <w:t>и создаем схему и таблицы</w:t>
      </w:r>
    </w:p>
    <w:p w14:paraId="2FE6451C" w14:textId="0233D130" w:rsidR="00D93EA4" w:rsidRPr="00D93EA4" w:rsidRDefault="00D93EA4" w:rsidP="00BF768C">
      <w:pPr>
        <w:rPr>
          <w:lang w:eastAsia="ru-RU"/>
        </w:rPr>
      </w:pPr>
      <w:r>
        <w:rPr>
          <w:lang w:eastAsia="ru-RU"/>
        </w:rPr>
        <w:t>Схема</w:t>
      </w:r>
      <w:r w:rsidRPr="00D93EA4">
        <w:rPr>
          <w:lang w:eastAsia="ru-RU"/>
        </w:rPr>
        <w:t xml:space="preserve"> </w:t>
      </w:r>
      <w:r>
        <w:rPr>
          <w:lang w:eastAsia="ru-RU"/>
        </w:rPr>
        <w:t xml:space="preserve">должна содержать все </w:t>
      </w:r>
      <w:r>
        <w:rPr>
          <w:lang w:val="en-AU" w:eastAsia="ru-RU"/>
        </w:rPr>
        <w:t>features</w:t>
      </w:r>
      <w:r w:rsidRPr="00D93EA4">
        <w:rPr>
          <w:lang w:eastAsia="ru-RU"/>
        </w:rPr>
        <w:t xml:space="preserve"> </w:t>
      </w:r>
      <w:r>
        <w:rPr>
          <w:lang w:eastAsia="ru-RU"/>
        </w:rPr>
        <w:t>исходного датасета.</w:t>
      </w:r>
    </w:p>
    <w:p w14:paraId="70560B48" w14:textId="792CD4A7" w:rsidR="004305E1" w:rsidRPr="00D93EA4" w:rsidRDefault="004305E1" w:rsidP="00BF768C">
      <w:pPr>
        <w:rPr>
          <w:lang w:val="en-AU" w:eastAsia="ru-RU"/>
        </w:rPr>
      </w:pPr>
      <w:r w:rsidRPr="00D93EA4">
        <w:rPr>
          <w:lang w:val="en-AU" w:eastAsia="ru-RU"/>
        </w:rPr>
        <w:t>/cassandra/bin/cqlsh 10.0.0.18</w:t>
      </w:r>
    </w:p>
    <w:p w14:paraId="47E7010E" w14:textId="061C634F" w:rsidR="004305E1" w:rsidRDefault="004305E1" w:rsidP="00BF768C">
      <w:pPr>
        <w:rPr>
          <w:lang w:eastAsia="ru-RU"/>
        </w:rPr>
      </w:pPr>
      <w:r>
        <w:rPr>
          <w:noProof/>
        </w:rPr>
        <w:drawing>
          <wp:inline distT="0" distB="0" distL="0" distR="0" wp14:anchorId="64BE6948" wp14:editId="271FB2D5">
            <wp:extent cx="5940425" cy="6508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4D26" w14:textId="64B9DE4F" w:rsidR="004305E1" w:rsidRDefault="004305E1" w:rsidP="004305E1">
      <w:pPr>
        <w:pStyle w:val="HTML"/>
        <w:shd w:val="clear" w:color="auto" w:fill="2B2B2B"/>
        <w:rPr>
          <w:rFonts w:ascii="JetBrains Mono" w:hAnsi="JetBrains Mono"/>
          <w:color w:val="6A8759"/>
          <w:lang w:val="en-AU"/>
        </w:rPr>
      </w:pPr>
      <w:r>
        <w:rPr>
          <w:rFonts w:ascii="JetBrains Mono" w:hAnsi="JetBrains Mono"/>
          <w:color w:val="6A8759"/>
        </w:rPr>
        <w:t>создать</w:t>
      </w:r>
      <w:r w:rsidRPr="004305E1">
        <w:rPr>
          <w:rFonts w:ascii="JetBrains Mono" w:hAnsi="JetBrains Mono"/>
          <w:color w:val="6A8759"/>
          <w:lang w:val="en-AU"/>
        </w:rPr>
        <w:t xml:space="preserve"> </w:t>
      </w:r>
      <w:r>
        <w:rPr>
          <w:rFonts w:ascii="JetBrains Mono" w:hAnsi="JetBrains Mono"/>
          <w:color w:val="6A8759"/>
        </w:rPr>
        <w:t>схему</w:t>
      </w:r>
      <w:r w:rsidRPr="004305E1">
        <w:rPr>
          <w:rFonts w:ascii="JetBrains Mono" w:hAnsi="JetBrains Mono"/>
          <w:color w:val="6A8759"/>
          <w:lang w:val="en-AU"/>
        </w:rPr>
        <w:br/>
      </w:r>
      <w:proofErr w:type="gramStart"/>
      <w:r w:rsidRPr="004305E1">
        <w:rPr>
          <w:rFonts w:ascii="JetBrains Mono" w:hAnsi="JetBrains Mono"/>
          <w:color w:val="6A8759"/>
          <w:lang w:val="en-AU"/>
        </w:rPr>
        <w:t>CREATE  KEYSPACE</w:t>
      </w:r>
      <w:proofErr w:type="gramEnd"/>
      <w:r w:rsidRPr="004305E1">
        <w:rPr>
          <w:rFonts w:ascii="JetBrains Mono" w:hAnsi="JetBrains Mono"/>
          <w:color w:val="6A8759"/>
          <w:lang w:val="en-AU"/>
        </w:rPr>
        <w:t xml:space="preserve">  lesson8</w:t>
      </w:r>
      <w:r w:rsidR="001C74CB">
        <w:rPr>
          <w:rFonts w:ascii="JetBrains Mono" w:hAnsi="JetBrains Mono"/>
          <w:color w:val="6A8759"/>
          <w:lang w:val="en-AU"/>
        </w:rPr>
        <w:t>_mmingalov</w:t>
      </w:r>
      <w:r w:rsidRPr="004305E1">
        <w:rPr>
          <w:rFonts w:ascii="JetBrains Mono" w:hAnsi="JetBrains Mono"/>
          <w:color w:val="6A8759"/>
          <w:lang w:val="en-AU"/>
        </w:rPr>
        <w:br/>
        <w:t xml:space="preserve">   WITH REPLICATION = {</w:t>
      </w:r>
      <w:r w:rsidRPr="004305E1">
        <w:rPr>
          <w:rFonts w:ascii="JetBrains Mono" w:hAnsi="JetBrains Mono"/>
          <w:color w:val="6A8759"/>
          <w:lang w:val="en-AU"/>
        </w:rPr>
        <w:br/>
        <w:t xml:space="preserve">      'class' : 'SimpleStrategy', 'replication_factor' : 1 } ;</w:t>
      </w:r>
      <w:r w:rsidRPr="004305E1">
        <w:rPr>
          <w:rFonts w:ascii="JetBrains Mono" w:hAnsi="JetBrains Mono"/>
          <w:color w:val="6A8759"/>
          <w:lang w:val="en-AU"/>
        </w:rPr>
        <w:br/>
      </w:r>
      <w:r w:rsidRPr="004305E1">
        <w:rPr>
          <w:rFonts w:ascii="JetBrains Mono" w:hAnsi="JetBrains Mono"/>
          <w:color w:val="6A8759"/>
          <w:lang w:val="en-AU"/>
        </w:rPr>
        <w:br/>
        <w:t>use lesson8</w:t>
      </w:r>
      <w:r w:rsidR="001C74CB">
        <w:rPr>
          <w:rFonts w:ascii="JetBrains Mono" w:hAnsi="JetBrains Mono"/>
          <w:color w:val="6A8759"/>
          <w:lang w:val="en-AU"/>
        </w:rPr>
        <w:t>_mmingalov</w:t>
      </w:r>
      <w:r w:rsidRPr="004305E1">
        <w:rPr>
          <w:rFonts w:ascii="JetBrains Mono" w:hAnsi="JetBrains Mono"/>
          <w:color w:val="6A8759"/>
          <w:lang w:val="en-AU"/>
        </w:rPr>
        <w:t>;</w:t>
      </w:r>
      <w:r w:rsidRPr="004305E1">
        <w:rPr>
          <w:rFonts w:ascii="JetBrains Mono" w:hAnsi="JetBrains Mono"/>
          <w:color w:val="6A8759"/>
          <w:lang w:val="en-AU"/>
        </w:rPr>
        <w:br/>
      </w:r>
      <w:r w:rsidRPr="004305E1">
        <w:rPr>
          <w:rFonts w:ascii="JetBrains Mono" w:hAnsi="JetBrains Mono"/>
          <w:color w:val="6A8759"/>
          <w:lang w:val="en-AU"/>
        </w:rPr>
        <w:br/>
        <w:t>DROP TABLE test_wines_quality;</w:t>
      </w:r>
      <w:r w:rsidRPr="004305E1">
        <w:rPr>
          <w:rFonts w:ascii="JetBrains Mono" w:hAnsi="JetBrains Mono"/>
          <w:color w:val="6A8759"/>
          <w:lang w:val="en-AU"/>
        </w:rPr>
        <w:br/>
        <w:t>DROP TABLE test_wines_quality_predicted;</w:t>
      </w:r>
    </w:p>
    <w:p w14:paraId="59BF88CF" w14:textId="77777777" w:rsidR="001C74CB" w:rsidRPr="004305E1" w:rsidRDefault="001C74CB" w:rsidP="004305E1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</w:p>
    <w:p w14:paraId="673351A3" w14:textId="77777777" w:rsidR="001C74CB" w:rsidRPr="001C74CB" w:rsidRDefault="001C74CB" w:rsidP="001C74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CREATE TABLE test_wines_quality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 xml:space="preserve">(Id int primary key,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fixed_acidity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volatile_acidity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citric_acid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residual_sugar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chlorides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free_sulfur_dioxide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total_sulfur_dioxide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density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pH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sulphates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alcohol float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);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 xml:space="preserve">#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ольшие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уквы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ереводит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ленькие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,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от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же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ормат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,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что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ичи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ля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аписи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CREATE TABLE test_wines_quality_predicted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 xml:space="preserve">(Id int primary key,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fixed_acidity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volatile_acidity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citric_acid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residual_sugar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chlorides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free_sulfur_dioxide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total_sulfur_dioxide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density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pH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sulphates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alcohol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quality float);</w:t>
      </w:r>
    </w:p>
    <w:p w14:paraId="0A1A7D95" w14:textId="77B2B3E7" w:rsidR="004305E1" w:rsidRDefault="004305E1" w:rsidP="00BF768C">
      <w:pPr>
        <w:rPr>
          <w:lang w:val="en-AU" w:eastAsia="ru-RU"/>
        </w:rPr>
      </w:pPr>
    </w:p>
    <w:p w14:paraId="1DACA7BF" w14:textId="6ADA2DC7" w:rsidR="001C74CB" w:rsidRDefault="001C74CB" w:rsidP="00BF768C">
      <w:pPr>
        <w:rPr>
          <w:lang w:eastAsia="ru-RU"/>
        </w:rPr>
      </w:pPr>
      <w:r>
        <w:rPr>
          <w:lang w:eastAsia="ru-RU"/>
        </w:rPr>
        <w:t>Видим, что таблицы создались:</w:t>
      </w:r>
    </w:p>
    <w:p w14:paraId="4F1B14F1" w14:textId="04D4FE27" w:rsidR="001C74CB" w:rsidRPr="001C74CB" w:rsidRDefault="001C74CB" w:rsidP="00BF768C">
      <w:pPr>
        <w:rPr>
          <w:lang w:eastAsia="ru-RU"/>
        </w:rPr>
      </w:pPr>
      <w:r>
        <w:rPr>
          <w:noProof/>
        </w:rPr>
        <w:drawing>
          <wp:inline distT="0" distB="0" distL="0" distR="0" wp14:anchorId="7A26D9E2" wp14:editId="63951875">
            <wp:extent cx="3158836" cy="410955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3550" cy="4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9CA4" w14:textId="77777777" w:rsidR="004305E1" w:rsidRPr="004305E1" w:rsidRDefault="004305E1" w:rsidP="00BF768C">
      <w:pPr>
        <w:rPr>
          <w:lang w:val="en-AU" w:eastAsia="ru-RU"/>
        </w:rPr>
      </w:pPr>
    </w:p>
    <w:p w14:paraId="7D9C2EF2" w14:textId="77777777" w:rsidR="00BF768C" w:rsidRPr="004305E1" w:rsidRDefault="00BF768C" w:rsidP="00ED7B73">
      <w:pPr>
        <w:rPr>
          <w:lang w:val="en-AU"/>
        </w:rPr>
      </w:pPr>
    </w:p>
    <w:p w14:paraId="7D58FAFF" w14:textId="77777777" w:rsidR="00626CD5" w:rsidRPr="004305E1" w:rsidRDefault="00626CD5" w:rsidP="00ED7B73">
      <w:pPr>
        <w:rPr>
          <w:lang w:val="en-AU"/>
        </w:rPr>
      </w:pPr>
    </w:p>
    <w:p w14:paraId="293902FB" w14:textId="03AEA62B" w:rsidR="00ED7B73" w:rsidRPr="00DD4A6E" w:rsidRDefault="009F1536" w:rsidP="00122DB5">
      <w:pPr>
        <w:pStyle w:val="3"/>
        <w:rPr>
          <w:b/>
          <w:bCs/>
        </w:rPr>
      </w:pPr>
      <w:r w:rsidRPr="00122DB5">
        <w:rPr>
          <w:b/>
          <w:bCs/>
          <w:highlight w:val="yellow"/>
          <w:lang w:val="en-AU"/>
        </w:rPr>
        <w:t>STAGE</w:t>
      </w:r>
      <w:r w:rsidRPr="00DD4A6E">
        <w:rPr>
          <w:b/>
          <w:bCs/>
          <w:highlight w:val="yellow"/>
        </w:rPr>
        <w:t xml:space="preserve"> 2 – </w:t>
      </w:r>
      <w:r w:rsidRPr="00122DB5">
        <w:rPr>
          <w:b/>
          <w:bCs/>
          <w:highlight w:val="yellow"/>
          <w:lang w:val="en-AU"/>
        </w:rPr>
        <w:t>MODEL</w:t>
      </w:r>
      <w:r w:rsidRPr="00DD4A6E">
        <w:rPr>
          <w:b/>
          <w:bCs/>
          <w:highlight w:val="yellow"/>
        </w:rPr>
        <w:t xml:space="preserve"> </w:t>
      </w:r>
      <w:r w:rsidR="00ED7B73" w:rsidRPr="00122DB5">
        <w:rPr>
          <w:b/>
          <w:bCs/>
          <w:highlight w:val="yellow"/>
          <w:lang w:val="en-AU"/>
        </w:rPr>
        <w:t>TRAIN</w:t>
      </w:r>
    </w:p>
    <w:p w14:paraId="19BCBE03" w14:textId="712CDE8B" w:rsidR="00122DB5" w:rsidRDefault="00122DB5" w:rsidP="00ED7B73">
      <w:r>
        <w:t>Код данного этапа выложен по ссылке:</w:t>
      </w:r>
    </w:p>
    <w:p w14:paraId="61627035" w14:textId="3F2B34EC" w:rsidR="00122DB5" w:rsidRPr="008813C0" w:rsidRDefault="008403AE" w:rsidP="00ED7B73">
      <w:hyperlink r:id="rId23" w:history="1">
        <w:r w:rsidR="008813C0" w:rsidRPr="00AA08F2">
          <w:rPr>
            <w:rStyle w:val="a4"/>
          </w:rPr>
          <w:t>https://github.com/mmingalov/geekbrains-spark-streaming/blob/master/ml-wines-train.py</w:t>
        </w:r>
      </w:hyperlink>
      <w:r w:rsidR="008813C0" w:rsidRPr="008813C0">
        <w:t xml:space="preserve"> </w:t>
      </w:r>
    </w:p>
    <w:p w14:paraId="3B4417C2" w14:textId="3ADBB508" w:rsidR="00ED7B73" w:rsidRDefault="00ED7B73" w:rsidP="00ED7B73">
      <w:r>
        <w:t>Попробуем построить по нему линейную регрессию, обучить на исходных данных и сохранить в файл</w:t>
      </w:r>
    </w:p>
    <w:p w14:paraId="2516C7E4" w14:textId="6C23AD44" w:rsidR="009F1536" w:rsidRPr="009F1536" w:rsidRDefault="009F1536" w:rsidP="00ED7B73">
      <w:pPr>
        <w:rPr>
          <w:b/>
          <w:bCs/>
        </w:rPr>
      </w:pPr>
      <w:r>
        <w:t xml:space="preserve">В нашей сессии </w:t>
      </w:r>
      <w:r>
        <w:rPr>
          <w:lang w:val="en-AU"/>
        </w:rPr>
        <w:t>mobaXterm</w:t>
      </w:r>
      <w:r w:rsidRPr="009F1536">
        <w:t xml:space="preserve"> </w:t>
      </w:r>
      <w:r>
        <w:t>запускаем команды:</w:t>
      </w:r>
    </w:p>
    <w:p w14:paraId="6C80E505" w14:textId="2FBAF5D3" w:rsidR="00ED7B73" w:rsidRDefault="009F1536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2069525E" wp14:editId="472CC7F0">
            <wp:extent cx="5940425" cy="2171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DA70" w14:textId="77777777" w:rsidR="009F1536" w:rsidRPr="009F1536" w:rsidRDefault="009F1536" w:rsidP="009F1536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9F1536">
        <w:rPr>
          <w:rFonts w:ascii="JetBrains Mono" w:hAnsi="JetBrains Mono"/>
          <w:color w:val="CC7832"/>
          <w:lang w:val="en-AU"/>
        </w:rPr>
        <w:t xml:space="preserve">from </w:t>
      </w:r>
      <w:r w:rsidRPr="009F1536">
        <w:rPr>
          <w:rFonts w:ascii="JetBrains Mono" w:hAnsi="JetBrains Mono"/>
          <w:color w:val="A9B7C6"/>
          <w:lang w:val="en-AU"/>
        </w:rPr>
        <w:t xml:space="preserve">pyspark.ml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r w:rsidRPr="009F1536">
        <w:rPr>
          <w:rFonts w:ascii="JetBrains Mono" w:hAnsi="JetBrains Mono"/>
          <w:color w:val="A9B7C6"/>
          <w:lang w:val="en-AU"/>
        </w:rPr>
        <w:t>Pipeline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r w:rsidRPr="009F1536">
        <w:rPr>
          <w:rFonts w:ascii="JetBrains Mono" w:hAnsi="JetBrains Mono"/>
          <w:color w:val="A9B7C6"/>
          <w:lang w:val="en-AU"/>
        </w:rPr>
        <w:t>PipelineModel</w:t>
      </w:r>
      <w:r w:rsidRPr="009F1536">
        <w:rPr>
          <w:rFonts w:ascii="JetBrains Mono" w:hAnsi="JetBrains Mono"/>
          <w:color w:val="A9B7C6"/>
          <w:lang w:val="en-AU"/>
        </w:rPr>
        <w:br/>
      </w:r>
      <w:r w:rsidRPr="009F1536">
        <w:rPr>
          <w:rFonts w:ascii="JetBrains Mono" w:hAnsi="JetBrains Mono"/>
          <w:color w:val="CC7832"/>
          <w:lang w:val="en-AU"/>
        </w:rPr>
        <w:t xml:space="preserve">from </w:t>
      </w:r>
      <w:r w:rsidRPr="009F1536">
        <w:rPr>
          <w:rFonts w:ascii="JetBrains Mono" w:hAnsi="JetBrains Mono"/>
          <w:color w:val="A9B7C6"/>
          <w:lang w:val="en-AU"/>
        </w:rPr>
        <w:t xml:space="preserve">pyspark.sql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r w:rsidRPr="009F1536">
        <w:rPr>
          <w:rFonts w:ascii="JetBrains Mono" w:hAnsi="JetBrains Mono"/>
          <w:color w:val="A9B7C6"/>
          <w:lang w:val="en-AU"/>
        </w:rPr>
        <w:t>SparkSession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r w:rsidRPr="009F1536">
        <w:rPr>
          <w:rFonts w:ascii="JetBrains Mono" w:hAnsi="JetBrains Mono"/>
          <w:color w:val="A9B7C6"/>
          <w:lang w:val="en-AU"/>
        </w:rPr>
        <w:t>DataFrame</w:t>
      </w:r>
      <w:r w:rsidRPr="009F1536">
        <w:rPr>
          <w:rFonts w:ascii="JetBrains Mono" w:hAnsi="JetBrains Mono"/>
          <w:color w:val="A9B7C6"/>
          <w:lang w:val="en-AU"/>
        </w:rPr>
        <w:br/>
      </w:r>
      <w:r w:rsidRPr="009F1536">
        <w:rPr>
          <w:rFonts w:ascii="JetBrains Mono" w:hAnsi="JetBrains Mono"/>
          <w:color w:val="CC7832"/>
          <w:lang w:val="en-AU"/>
        </w:rPr>
        <w:t xml:space="preserve">from </w:t>
      </w:r>
      <w:proofErr w:type="gramStart"/>
      <w:r w:rsidRPr="009F1536">
        <w:rPr>
          <w:rFonts w:ascii="JetBrains Mono" w:hAnsi="JetBrains Mono"/>
          <w:color w:val="A9B7C6"/>
          <w:lang w:val="en-AU"/>
        </w:rPr>
        <w:t>pyspark.sql.types</w:t>
      </w:r>
      <w:proofErr w:type="gramEnd"/>
      <w:r w:rsidRPr="009F1536">
        <w:rPr>
          <w:rFonts w:ascii="JetBrains Mono" w:hAnsi="JetBrains Mono"/>
          <w:color w:val="A9B7C6"/>
          <w:lang w:val="en-AU"/>
        </w:rPr>
        <w:t xml:space="preserve">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r w:rsidRPr="009F1536">
        <w:rPr>
          <w:rFonts w:ascii="JetBrains Mono" w:hAnsi="JetBrains Mono"/>
          <w:color w:val="A9B7C6"/>
          <w:lang w:val="en-AU"/>
        </w:rPr>
        <w:t>StructType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r w:rsidRPr="009F1536">
        <w:rPr>
          <w:rFonts w:ascii="JetBrains Mono" w:hAnsi="JetBrains Mono"/>
          <w:color w:val="A9B7C6"/>
          <w:lang w:val="en-AU"/>
        </w:rPr>
        <w:t>StringType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r w:rsidRPr="009F1536">
        <w:rPr>
          <w:rFonts w:ascii="JetBrains Mono" w:hAnsi="JetBrains Mono"/>
          <w:color w:val="A9B7C6"/>
          <w:lang w:val="en-AU"/>
        </w:rPr>
        <w:t>IntegerType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r w:rsidRPr="009F1536">
        <w:rPr>
          <w:rFonts w:ascii="JetBrains Mono" w:hAnsi="JetBrains Mono"/>
          <w:color w:val="A9B7C6"/>
          <w:lang w:val="en-AU"/>
        </w:rPr>
        <w:t>TimestampType</w:t>
      </w:r>
      <w:r w:rsidRPr="009F1536">
        <w:rPr>
          <w:rFonts w:ascii="JetBrains Mono" w:hAnsi="JetBrains Mono"/>
          <w:color w:val="A9B7C6"/>
          <w:lang w:val="en-AU"/>
        </w:rPr>
        <w:br/>
      </w:r>
      <w:r w:rsidRPr="009F1536">
        <w:rPr>
          <w:rFonts w:ascii="JetBrains Mono" w:hAnsi="JetBrains Mono"/>
          <w:color w:val="CC7832"/>
          <w:lang w:val="en-AU"/>
        </w:rPr>
        <w:t xml:space="preserve">from </w:t>
      </w:r>
      <w:r w:rsidRPr="009F1536">
        <w:rPr>
          <w:rFonts w:ascii="JetBrains Mono" w:hAnsi="JetBrains Mono"/>
          <w:color w:val="A9B7C6"/>
          <w:lang w:val="en-AU"/>
        </w:rPr>
        <w:t xml:space="preserve">pyspark.sql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r w:rsidRPr="009F1536">
        <w:rPr>
          <w:rFonts w:ascii="JetBrains Mono" w:hAnsi="JetBrains Mono"/>
          <w:color w:val="A9B7C6"/>
          <w:lang w:val="en-AU"/>
        </w:rPr>
        <w:t xml:space="preserve">functions </w:t>
      </w:r>
      <w:r w:rsidRPr="009F1536">
        <w:rPr>
          <w:rFonts w:ascii="JetBrains Mono" w:hAnsi="JetBrains Mono"/>
          <w:color w:val="CC7832"/>
          <w:lang w:val="en-AU"/>
        </w:rPr>
        <w:t xml:space="preserve">as </w:t>
      </w:r>
      <w:r w:rsidRPr="009F1536">
        <w:rPr>
          <w:rFonts w:ascii="JetBrains Mono" w:hAnsi="JetBrains Mono"/>
          <w:color w:val="A9B7C6"/>
          <w:lang w:val="en-AU"/>
        </w:rPr>
        <w:t>F</w:t>
      </w:r>
      <w:r w:rsidRPr="009F1536">
        <w:rPr>
          <w:rFonts w:ascii="JetBrains Mono" w:hAnsi="JetBrains Mono"/>
          <w:color w:val="A9B7C6"/>
          <w:lang w:val="en-AU"/>
        </w:rPr>
        <w:br/>
      </w:r>
      <w:r w:rsidRPr="009F1536">
        <w:rPr>
          <w:rFonts w:ascii="JetBrains Mono" w:hAnsi="JetBrains Mono"/>
          <w:color w:val="CC7832"/>
          <w:lang w:val="en-AU"/>
        </w:rPr>
        <w:lastRenderedPageBreak/>
        <w:t xml:space="preserve">from </w:t>
      </w:r>
      <w:r w:rsidRPr="009F1536">
        <w:rPr>
          <w:rFonts w:ascii="JetBrains Mono" w:hAnsi="JetBrains Mono"/>
          <w:color w:val="A9B7C6"/>
          <w:lang w:val="en-AU"/>
        </w:rPr>
        <w:t xml:space="preserve">pyspark.ml.regression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r w:rsidRPr="009F1536">
        <w:rPr>
          <w:rFonts w:ascii="JetBrains Mono" w:hAnsi="JetBrains Mono"/>
          <w:color w:val="A9B7C6"/>
          <w:lang w:val="en-AU"/>
        </w:rPr>
        <w:t>LinearRegression</w:t>
      </w:r>
      <w:r w:rsidRPr="009F1536">
        <w:rPr>
          <w:rFonts w:ascii="JetBrains Mono" w:hAnsi="JetBrains Mono"/>
          <w:color w:val="A9B7C6"/>
          <w:lang w:val="en-AU"/>
        </w:rPr>
        <w:br/>
      </w:r>
      <w:r w:rsidRPr="009F1536">
        <w:rPr>
          <w:rFonts w:ascii="JetBrains Mono" w:hAnsi="JetBrains Mono"/>
          <w:color w:val="CC7832"/>
          <w:lang w:val="en-AU"/>
        </w:rPr>
        <w:t xml:space="preserve">from </w:t>
      </w:r>
      <w:r w:rsidRPr="009F1536">
        <w:rPr>
          <w:rFonts w:ascii="JetBrains Mono" w:hAnsi="JetBrains Mono"/>
          <w:color w:val="A9B7C6"/>
          <w:lang w:val="en-AU"/>
        </w:rPr>
        <w:t xml:space="preserve">pyspark.ml.feature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r w:rsidRPr="009F1536">
        <w:rPr>
          <w:rFonts w:ascii="JetBrains Mono" w:hAnsi="JetBrains Mono"/>
          <w:color w:val="A9B7C6"/>
          <w:lang w:val="en-AU"/>
        </w:rPr>
        <w:t>OneHotEncoderEstimator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r w:rsidRPr="009F1536">
        <w:rPr>
          <w:rFonts w:ascii="JetBrains Mono" w:hAnsi="JetBrains Mono"/>
          <w:color w:val="A9B7C6"/>
          <w:lang w:val="en-AU"/>
        </w:rPr>
        <w:t>VectorAssembler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r w:rsidRPr="009F1536">
        <w:rPr>
          <w:rFonts w:ascii="JetBrains Mono" w:hAnsi="JetBrains Mono"/>
          <w:color w:val="A9B7C6"/>
          <w:lang w:val="en-AU"/>
        </w:rPr>
        <w:t>CountVectorizer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r w:rsidRPr="009F1536">
        <w:rPr>
          <w:rFonts w:ascii="JetBrains Mono" w:hAnsi="JetBrains Mono"/>
          <w:color w:val="A9B7C6"/>
          <w:lang w:val="en-AU"/>
        </w:rPr>
        <w:t>StringIndexer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r w:rsidRPr="009F1536">
        <w:rPr>
          <w:rFonts w:ascii="JetBrains Mono" w:hAnsi="JetBrains Mono"/>
          <w:color w:val="A9B7C6"/>
          <w:lang w:val="en-AU"/>
        </w:rPr>
        <w:t>IndexToString</w:t>
      </w:r>
    </w:p>
    <w:p w14:paraId="32757DB0" w14:textId="1B8EC159" w:rsidR="009F1536" w:rsidRDefault="009F1536" w:rsidP="00E22AED">
      <w:pPr>
        <w:rPr>
          <w:lang w:val="en-AU" w:eastAsia="ru-RU"/>
        </w:rPr>
      </w:pPr>
    </w:p>
    <w:p w14:paraId="031618E9" w14:textId="77777777" w:rsidR="009F1536" w:rsidRPr="009F1536" w:rsidRDefault="009F1536" w:rsidP="009F1536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9F1536">
        <w:rPr>
          <w:rFonts w:ascii="JetBrains Mono" w:hAnsi="JetBrains Mono"/>
          <w:color w:val="A9B7C6"/>
          <w:lang w:val="en-AU"/>
        </w:rPr>
        <w:t xml:space="preserve">train = </w:t>
      </w:r>
      <w:proofErr w:type="gramStart"/>
      <w:r w:rsidRPr="009F1536">
        <w:rPr>
          <w:rFonts w:ascii="JetBrains Mono" w:hAnsi="JetBrains Mono"/>
          <w:color w:val="A9B7C6"/>
          <w:lang w:val="en-AU"/>
        </w:rPr>
        <w:t>spark.read</w:t>
      </w:r>
      <w:proofErr w:type="gramEnd"/>
      <w:r w:rsidRPr="009F1536">
        <w:rPr>
          <w:rFonts w:ascii="JetBrains Mono" w:hAnsi="JetBrains Mono"/>
          <w:color w:val="A9B7C6"/>
          <w:lang w:val="en-AU"/>
        </w:rPr>
        <w:t>\</w:t>
      </w:r>
      <w:r w:rsidRPr="009F1536">
        <w:rPr>
          <w:rFonts w:ascii="JetBrains Mono" w:hAnsi="JetBrains Mono"/>
          <w:color w:val="A9B7C6"/>
          <w:lang w:val="en-AU"/>
        </w:rPr>
        <w:br/>
        <w:t xml:space="preserve">    .option(</w:t>
      </w:r>
      <w:r w:rsidRPr="009F1536">
        <w:rPr>
          <w:rFonts w:ascii="JetBrains Mono" w:hAnsi="JetBrains Mono"/>
          <w:color w:val="6A8759"/>
          <w:lang w:val="en-AU"/>
        </w:rPr>
        <w:t>"header"</w:t>
      </w:r>
      <w:r w:rsidRPr="009F1536">
        <w:rPr>
          <w:rFonts w:ascii="JetBrains Mono" w:hAnsi="JetBrains Mono"/>
          <w:color w:val="CC7832"/>
          <w:lang w:val="en-AU"/>
        </w:rPr>
        <w:t>, True</w:t>
      </w:r>
      <w:r w:rsidRPr="009F1536">
        <w:rPr>
          <w:rFonts w:ascii="JetBrains Mono" w:hAnsi="JetBrains Mono"/>
          <w:color w:val="A9B7C6"/>
          <w:lang w:val="en-AU"/>
        </w:rPr>
        <w:t>)\</w:t>
      </w:r>
      <w:r w:rsidRPr="009F1536">
        <w:rPr>
          <w:rFonts w:ascii="JetBrains Mono" w:hAnsi="JetBrains Mono"/>
          <w:color w:val="A9B7C6"/>
          <w:lang w:val="en-AU"/>
        </w:rPr>
        <w:br/>
        <w:t xml:space="preserve">    .csv(</w:t>
      </w:r>
      <w:r w:rsidRPr="009F1536">
        <w:rPr>
          <w:rFonts w:ascii="JetBrains Mono" w:hAnsi="JetBrains Mono"/>
          <w:color w:val="6A8759"/>
          <w:lang w:val="en-AU"/>
        </w:rPr>
        <w:t>"winequality-red.csv"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r w:rsidRPr="009F1536">
        <w:rPr>
          <w:rFonts w:ascii="JetBrains Mono" w:hAnsi="JetBrains Mono"/>
          <w:color w:val="AA4926"/>
          <w:lang w:val="en-AU"/>
        </w:rPr>
        <w:t>sep</w:t>
      </w:r>
      <w:r w:rsidRPr="009F1536">
        <w:rPr>
          <w:rFonts w:ascii="JetBrains Mono" w:hAnsi="JetBrains Mono"/>
          <w:color w:val="A9B7C6"/>
          <w:lang w:val="en-AU"/>
        </w:rPr>
        <w:t>=</w:t>
      </w:r>
      <w:r w:rsidRPr="009F1536">
        <w:rPr>
          <w:rFonts w:ascii="JetBrains Mono" w:hAnsi="JetBrains Mono"/>
          <w:color w:val="6A8759"/>
          <w:lang w:val="en-AU"/>
        </w:rPr>
        <w:t>','</w:t>
      </w:r>
      <w:r w:rsidRPr="009F1536">
        <w:rPr>
          <w:rFonts w:ascii="JetBrains Mono" w:hAnsi="JetBrains Mono"/>
          <w:color w:val="A9B7C6"/>
          <w:lang w:val="en-AU"/>
        </w:rPr>
        <w:t>)\</w:t>
      </w:r>
      <w:r w:rsidRPr="009F1536">
        <w:rPr>
          <w:rFonts w:ascii="JetBrains Mono" w:hAnsi="JetBrains Mono"/>
          <w:color w:val="A9B7C6"/>
          <w:lang w:val="en-AU"/>
        </w:rPr>
        <w:br/>
        <w:t xml:space="preserve">    .cache()</w:t>
      </w:r>
    </w:p>
    <w:p w14:paraId="4E9C31D2" w14:textId="49055F5F" w:rsidR="009F1536" w:rsidRDefault="009F1536" w:rsidP="00E22AED">
      <w:pPr>
        <w:rPr>
          <w:lang w:val="en-AU" w:eastAsia="ru-RU"/>
        </w:rPr>
      </w:pPr>
    </w:p>
    <w:p w14:paraId="55C9AFAD" w14:textId="77777777" w:rsidR="009F1536" w:rsidRPr="009F1536" w:rsidRDefault="009F1536" w:rsidP="009F1536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proofErr w:type="gramStart"/>
      <w:r w:rsidRPr="009F1536">
        <w:rPr>
          <w:rFonts w:ascii="JetBrains Mono" w:hAnsi="JetBrains Mono"/>
          <w:color w:val="A9B7C6"/>
          <w:lang w:val="en-AU"/>
        </w:rPr>
        <w:t>train.show</w:t>
      </w:r>
      <w:proofErr w:type="gramEnd"/>
      <w:r w:rsidRPr="009F1536">
        <w:rPr>
          <w:rFonts w:ascii="JetBrains Mono" w:hAnsi="JetBrains Mono"/>
          <w:color w:val="A9B7C6"/>
          <w:lang w:val="en-AU"/>
        </w:rPr>
        <w:t>(</w:t>
      </w:r>
      <w:r w:rsidRPr="009F1536">
        <w:rPr>
          <w:rFonts w:ascii="JetBrains Mono" w:hAnsi="JetBrains Mono"/>
          <w:color w:val="6897BB"/>
          <w:lang w:val="en-AU"/>
        </w:rPr>
        <w:t>5</w:t>
      </w:r>
      <w:r w:rsidRPr="009F1536">
        <w:rPr>
          <w:rFonts w:ascii="JetBrains Mono" w:hAnsi="JetBrains Mono"/>
          <w:color w:val="CC7832"/>
          <w:lang w:val="en-AU"/>
        </w:rPr>
        <w:t>, False</w:t>
      </w:r>
      <w:r w:rsidRPr="009F1536">
        <w:rPr>
          <w:rFonts w:ascii="JetBrains Mono" w:hAnsi="JetBrains Mono"/>
          <w:color w:val="A9B7C6"/>
          <w:lang w:val="en-AU"/>
        </w:rPr>
        <w:t>)</w:t>
      </w:r>
      <w:r w:rsidRPr="009F1536">
        <w:rPr>
          <w:rFonts w:ascii="JetBrains Mono" w:hAnsi="JetBrains Mono"/>
          <w:color w:val="A9B7C6"/>
          <w:lang w:val="en-AU"/>
        </w:rPr>
        <w:br/>
        <w:t>train.printSchema()</w:t>
      </w:r>
    </w:p>
    <w:p w14:paraId="6E289EBE" w14:textId="35655079" w:rsidR="009F1536" w:rsidRDefault="009F1536" w:rsidP="00E22AED">
      <w:pPr>
        <w:rPr>
          <w:lang w:val="en-AU" w:eastAsia="ru-RU"/>
        </w:rPr>
      </w:pPr>
    </w:p>
    <w:p w14:paraId="0ACCF685" w14:textId="4953A276" w:rsidR="009F1536" w:rsidRPr="008813C0" w:rsidRDefault="009F1536" w:rsidP="00E22AED">
      <w:pPr>
        <w:rPr>
          <w:lang w:eastAsia="ru-RU"/>
        </w:rPr>
      </w:pPr>
      <w:r>
        <w:rPr>
          <w:lang w:eastAsia="ru-RU"/>
        </w:rPr>
        <w:t xml:space="preserve">Видим, что </w:t>
      </w:r>
      <w:r>
        <w:rPr>
          <w:lang w:val="en-AU" w:eastAsia="ru-RU"/>
        </w:rPr>
        <w:t>CSV</w:t>
      </w:r>
      <w:r w:rsidRPr="009F1536">
        <w:rPr>
          <w:lang w:eastAsia="ru-RU"/>
        </w:rPr>
        <w:t xml:space="preserve"> </w:t>
      </w:r>
      <w:r>
        <w:rPr>
          <w:lang w:eastAsia="ru-RU"/>
        </w:rPr>
        <w:t xml:space="preserve">читается </w:t>
      </w:r>
      <w:proofErr w:type="gramStart"/>
      <w:r>
        <w:rPr>
          <w:lang w:eastAsia="ru-RU"/>
        </w:rPr>
        <w:t xml:space="preserve">как </w:t>
      </w:r>
      <w:r w:rsidRPr="009F1536">
        <w:rPr>
          <w:lang w:eastAsia="ru-RU"/>
        </w:rPr>
        <w:t xml:space="preserve"> </w:t>
      </w:r>
      <w:r>
        <w:rPr>
          <w:lang w:val="en-US" w:eastAsia="ru-RU"/>
        </w:rPr>
        <w:t>STRING</w:t>
      </w:r>
      <w:proofErr w:type="gramEnd"/>
    </w:p>
    <w:p w14:paraId="288C5239" w14:textId="51015CDD" w:rsidR="009F1536" w:rsidRDefault="009F1536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16E94678" wp14:editId="0AB4B145">
            <wp:extent cx="5940425" cy="2019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57FD" w14:textId="3DECE4E3" w:rsidR="009F1536" w:rsidRPr="00626CD5" w:rsidRDefault="00E807D6" w:rsidP="00E22AED">
      <w:pPr>
        <w:rPr>
          <w:lang w:val="en-AU" w:eastAsia="ru-RU"/>
        </w:rPr>
      </w:pPr>
      <w:r>
        <w:rPr>
          <w:lang w:eastAsia="ru-RU"/>
        </w:rPr>
        <w:t>Прочитаем иначе с указанием типов данных столбцов. Для</w:t>
      </w:r>
      <w:r w:rsidRPr="00626CD5">
        <w:rPr>
          <w:lang w:val="en-AU" w:eastAsia="ru-RU"/>
        </w:rPr>
        <w:t xml:space="preserve"> </w:t>
      </w:r>
      <w:r>
        <w:rPr>
          <w:lang w:eastAsia="ru-RU"/>
        </w:rPr>
        <w:t>этого</w:t>
      </w:r>
      <w:r w:rsidRPr="00626CD5">
        <w:rPr>
          <w:lang w:val="en-AU" w:eastAsia="ru-RU"/>
        </w:rPr>
        <w:t>:</w:t>
      </w:r>
    </w:p>
    <w:p w14:paraId="31E5694C" w14:textId="23E6D6D1" w:rsidR="009F1536" w:rsidRPr="00626CD5" w:rsidRDefault="000E5A17" w:rsidP="00E22AED">
      <w:pPr>
        <w:rPr>
          <w:lang w:val="en-AU" w:eastAsia="ru-RU"/>
        </w:rPr>
      </w:pPr>
      <w:r>
        <w:rPr>
          <w:lang w:eastAsia="ru-RU"/>
        </w:rPr>
        <w:t>Способ</w:t>
      </w:r>
      <w:r w:rsidRPr="00626CD5">
        <w:rPr>
          <w:lang w:val="en-AU" w:eastAsia="ru-RU"/>
        </w:rPr>
        <w:t xml:space="preserve"> 1 </w:t>
      </w:r>
    </w:p>
    <w:p w14:paraId="6671F831" w14:textId="77777777" w:rsidR="000E5A17" w:rsidRPr="000E5A17" w:rsidRDefault="000E5A17" w:rsidP="000E5A17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proofErr w:type="gramStart"/>
      <w:r w:rsidRPr="000E5A17">
        <w:rPr>
          <w:rFonts w:ascii="JetBrains Mono" w:hAnsi="JetBrains Mono"/>
          <w:color w:val="A9B7C6"/>
          <w:lang w:val="en-AU"/>
        </w:rPr>
        <w:t>.withColumn</w:t>
      </w:r>
      <w:proofErr w:type="gramEnd"/>
      <w:r w:rsidRPr="000E5A17">
        <w:rPr>
          <w:rFonts w:ascii="JetBrains Mono" w:hAnsi="JetBrains Mono"/>
          <w:color w:val="A9B7C6"/>
          <w:lang w:val="en-AU"/>
        </w:rPr>
        <w:t>(</w:t>
      </w:r>
      <w:r w:rsidRPr="000E5A17">
        <w:rPr>
          <w:rFonts w:ascii="JetBrains Mono" w:hAnsi="JetBrains Mono"/>
          <w:color w:val="6A8759"/>
          <w:lang w:val="en-AU"/>
        </w:rPr>
        <w:t>"quality"</w:t>
      </w:r>
      <w:r w:rsidRPr="000E5A17">
        <w:rPr>
          <w:rFonts w:ascii="JetBrains Mono" w:hAnsi="JetBrains Mono"/>
          <w:color w:val="CC7832"/>
          <w:lang w:val="en-AU"/>
        </w:rPr>
        <w:t xml:space="preserve">, </w:t>
      </w:r>
      <w:r w:rsidRPr="000E5A17">
        <w:rPr>
          <w:rFonts w:ascii="JetBrains Mono" w:hAnsi="JetBrains Mono"/>
          <w:color w:val="A9B7C6"/>
          <w:lang w:val="en-AU"/>
        </w:rPr>
        <w:t>F.expr(</w:t>
      </w:r>
      <w:r w:rsidRPr="000E5A17">
        <w:rPr>
          <w:rFonts w:ascii="JetBrains Mono" w:hAnsi="JetBrains Mono"/>
          <w:color w:val="6A8759"/>
          <w:lang w:val="en-AU"/>
        </w:rPr>
        <w:t>"CAST(quality as FLOAT)"</w:t>
      </w:r>
      <w:r w:rsidRPr="000E5A17">
        <w:rPr>
          <w:rFonts w:ascii="JetBrains Mono" w:hAnsi="JetBrains Mono"/>
          <w:color w:val="A9B7C6"/>
          <w:lang w:val="en-AU"/>
        </w:rPr>
        <w:t>))\</w:t>
      </w:r>
    </w:p>
    <w:p w14:paraId="69CBCF9D" w14:textId="3D4B6222" w:rsidR="000E5A17" w:rsidRDefault="000E5A17" w:rsidP="00E22AED">
      <w:pPr>
        <w:rPr>
          <w:lang w:val="en-AU" w:eastAsia="ru-RU"/>
        </w:rPr>
      </w:pPr>
    </w:p>
    <w:p w14:paraId="100083F4" w14:textId="0F036950" w:rsidR="000E5A17" w:rsidRDefault="000E5A17" w:rsidP="00E22AED">
      <w:pPr>
        <w:rPr>
          <w:lang w:eastAsia="ru-RU"/>
        </w:rPr>
      </w:pPr>
      <w:r>
        <w:rPr>
          <w:lang w:eastAsia="ru-RU"/>
        </w:rPr>
        <w:t>Был бы возможен, но возник трабл со столбцами, у которых заголовок содержит пробел – не получилось использовать что-то типа:</w:t>
      </w:r>
    </w:p>
    <w:p w14:paraId="76CA69C5" w14:textId="77777777" w:rsidR="000E5A17" w:rsidRPr="000E5A17" w:rsidRDefault="000E5A17" w:rsidP="000E5A17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proofErr w:type="gramStart"/>
      <w:r w:rsidRPr="000E5A17">
        <w:rPr>
          <w:rFonts w:ascii="JetBrains Mono" w:hAnsi="JetBrains Mono"/>
          <w:color w:val="A9B7C6"/>
          <w:lang w:val="en-AU"/>
        </w:rPr>
        <w:t>.withColumn</w:t>
      </w:r>
      <w:proofErr w:type="gramEnd"/>
      <w:r w:rsidRPr="000E5A17">
        <w:rPr>
          <w:rFonts w:ascii="JetBrains Mono" w:hAnsi="JetBrains Mono"/>
          <w:color w:val="A9B7C6"/>
          <w:lang w:val="en-AU"/>
        </w:rPr>
        <w:t>(</w:t>
      </w:r>
      <w:r w:rsidRPr="000E5A17">
        <w:rPr>
          <w:rFonts w:ascii="JetBrains Mono" w:hAnsi="JetBrains Mono"/>
          <w:color w:val="6A8759"/>
          <w:lang w:val="en-AU"/>
        </w:rPr>
        <w:t>"fixed acidity"</w:t>
      </w:r>
      <w:r w:rsidRPr="000E5A17">
        <w:rPr>
          <w:rFonts w:ascii="JetBrains Mono" w:hAnsi="JetBrains Mono"/>
          <w:color w:val="CC7832"/>
          <w:lang w:val="en-AU"/>
        </w:rPr>
        <w:t xml:space="preserve">, </w:t>
      </w:r>
      <w:r w:rsidRPr="000E5A17">
        <w:rPr>
          <w:rFonts w:ascii="JetBrains Mono" w:hAnsi="JetBrains Mono"/>
          <w:color w:val="A9B7C6"/>
          <w:lang w:val="en-AU"/>
        </w:rPr>
        <w:t>F.expr(</w:t>
      </w:r>
      <w:r w:rsidRPr="000E5A17">
        <w:rPr>
          <w:rFonts w:ascii="JetBrains Mono" w:hAnsi="JetBrains Mono"/>
          <w:color w:val="6A8759"/>
          <w:lang w:val="en-AU"/>
        </w:rPr>
        <w:t>"CAST('fixed acidity' as FLOAT)"</w:t>
      </w:r>
      <w:r w:rsidRPr="000E5A17">
        <w:rPr>
          <w:rFonts w:ascii="JetBrains Mono" w:hAnsi="JetBrains Mono"/>
          <w:color w:val="A9B7C6"/>
          <w:lang w:val="en-AU"/>
        </w:rPr>
        <w:t>))\</w:t>
      </w:r>
    </w:p>
    <w:p w14:paraId="10EBD8FD" w14:textId="3D2A3D4C" w:rsidR="000E5A17" w:rsidRPr="008813C0" w:rsidRDefault="000E5A17" w:rsidP="00E22AED">
      <w:pPr>
        <w:rPr>
          <w:lang w:eastAsia="ru-RU"/>
        </w:rPr>
      </w:pPr>
      <w:r>
        <w:rPr>
          <w:lang w:eastAsia="ru-RU"/>
        </w:rPr>
        <w:t xml:space="preserve">В таких столбцах попадет </w:t>
      </w:r>
      <w:r>
        <w:rPr>
          <w:lang w:val="en-AU" w:eastAsia="ru-RU"/>
        </w:rPr>
        <w:t>NULL</w:t>
      </w:r>
    </w:p>
    <w:p w14:paraId="187E5358" w14:textId="41501C6D" w:rsidR="000E5A17" w:rsidRPr="008813C0" w:rsidRDefault="000E5A17" w:rsidP="00E22AED">
      <w:pPr>
        <w:rPr>
          <w:lang w:eastAsia="ru-RU"/>
        </w:rPr>
      </w:pPr>
    </w:p>
    <w:p w14:paraId="395F6A0C" w14:textId="78E6AC17" w:rsidR="000E5A17" w:rsidRDefault="000E5A17" w:rsidP="00E22AED">
      <w:pPr>
        <w:rPr>
          <w:lang w:eastAsia="ru-RU"/>
        </w:rPr>
      </w:pPr>
      <w:r>
        <w:rPr>
          <w:lang w:eastAsia="ru-RU"/>
        </w:rPr>
        <w:t>Поэтому</w:t>
      </w:r>
      <w:r w:rsidR="00F377ED">
        <w:rPr>
          <w:lang w:eastAsia="ru-RU"/>
        </w:rPr>
        <w:t xml:space="preserve"> идем другим путем</w:t>
      </w:r>
      <w:r>
        <w:rPr>
          <w:lang w:eastAsia="ru-RU"/>
        </w:rPr>
        <w:t>:</w:t>
      </w:r>
    </w:p>
    <w:p w14:paraId="4464E890" w14:textId="1A58D745" w:rsidR="00F377ED" w:rsidRPr="00626CD5" w:rsidRDefault="00F377ED" w:rsidP="00E22AED">
      <w:pPr>
        <w:rPr>
          <w:lang w:val="en-AU" w:eastAsia="ru-RU"/>
        </w:rPr>
      </w:pPr>
      <w:r>
        <w:rPr>
          <w:lang w:eastAsia="ru-RU"/>
        </w:rPr>
        <w:t>Способ</w:t>
      </w:r>
      <w:r w:rsidRPr="00626CD5">
        <w:rPr>
          <w:lang w:val="en-AU" w:eastAsia="ru-RU"/>
        </w:rPr>
        <w:t xml:space="preserve"> 2</w:t>
      </w:r>
    </w:p>
    <w:p w14:paraId="61CDEB28" w14:textId="77777777" w:rsidR="000E5A17" w:rsidRPr="000E5A17" w:rsidRDefault="000E5A17" w:rsidP="000E5A17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0E5A17">
        <w:rPr>
          <w:rFonts w:ascii="JetBrains Mono" w:hAnsi="JetBrains Mono"/>
          <w:color w:val="CC7832"/>
          <w:lang w:val="en-AU"/>
        </w:rPr>
        <w:t xml:space="preserve">from </w:t>
      </w:r>
      <w:proofErr w:type="gramStart"/>
      <w:r w:rsidRPr="000E5A17">
        <w:rPr>
          <w:rFonts w:ascii="JetBrains Mono" w:hAnsi="JetBrains Mono"/>
          <w:color w:val="A9B7C6"/>
          <w:lang w:val="en-AU"/>
        </w:rPr>
        <w:t>pyspark.sql.functions</w:t>
      </w:r>
      <w:proofErr w:type="gramEnd"/>
      <w:r w:rsidRPr="000E5A17">
        <w:rPr>
          <w:rFonts w:ascii="JetBrains Mono" w:hAnsi="JetBrains Mono"/>
          <w:color w:val="A9B7C6"/>
          <w:lang w:val="en-AU"/>
        </w:rPr>
        <w:t xml:space="preserve"> </w:t>
      </w:r>
      <w:r w:rsidRPr="000E5A17">
        <w:rPr>
          <w:rFonts w:ascii="JetBrains Mono" w:hAnsi="JetBrains Mono"/>
          <w:color w:val="CC7832"/>
          <w:lang w:val="en-AU"/>
        </w:rPr>
        <w:t xml:space="preserve">import </w:t>
      </w:r>
      <w:r w:rsidRPr="000E5A17">
        <w:rPr>
          <w:rFonts w:ascii="JetBrains Mono" w:hAnsi="JetBrains Mono"/>
          <w:color w:val="A9B7C6"/>
          <w:lang w:val="en-AU"/>
        </w:rPr>
        <w:t>*</w:t>
      </w:r>
      <w:r w:rsidRPr="000E5A17">
        <w:rPr>
          <w:rFonts w:ascii="JetBrains Mono" w:hAnsi="JetBrains Mono"/>
          <w:color w:val="A9B7C6"/>
          <w:lang w:val="en-AU"/>
        </w:rPr>
        <w:br/>
      </w:r>
      <w:r w:rsidRPr="000E5A17">
        <w:rPr>
          <w:rFonts w:ascii="JetBrains Mono" w:hAnsi="JetBrains Mono"/>
          <w:color w:val="CC7832"/>
          <w:lang w:val="en-AU"/>
        </w:rPr>
        <w:t xml:space="preserve">from </w:t>
      </w:r>
      <w:r w:rsidRPr="000E5A17">
        <w:rPr>
          <w:rFonts w:ascii="JetBrains Mono" w:hAnsi="JetBrains Mono"/>
          <w:color w:val="A9B7C6"/>
          <w:lang w:val="en-AU"/>
        </w:rPr>
        <w:t xml:space="preserve">pyspark.sql.types </w:t>
      </w:r>
      <w:r w:rsidRPr="000E5A17">
        <w:rPr>
          <w:rFonts w:ascii="JetBrains Mono" w:hAnsi="JetBrains Mono"/>
          <w:color w:val="CC7832"/>
          <w:lang w:val="en-AU"/>
        </w:rPr>
        <w:t xml:space="preserve">import </w:t>
      </w:r>
      <w:r w:rsidRPr="000E5A17">
        <w:rPr>
          <w:rFonts w:ascii="JetBrains Mono" w:hAnsi="JetBrains Mono"/>
          <w:color w:val="A9B7C6"/>
          <w:lang w:val="en-AU"/>
        </w:rPr>
        <w:t>*</w:t>
      </w:r>
    </w:p>
    <w:p w14:paraId="1CBC2D00" w14:textId="65B30309" w:rsidR="00F377ED" w:rsidRPr="00F377ED" w:rsidRDefault="00F377ED" w:rsidP="00F377ED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F377ED">
        <w:rPr>
          <w:rFonts w:ascii="JetBrains Mono" w:hAnsi="JetBrains Mono"/>
          <w:color w:val="A9B7C6"/>
          <w:lang w:val="en-AU"/>
        </w:rPr>
        <w:t>train = spark.read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option(</w:t>
      </w:r>
      <w:r w:rsidRPr="00F377ED">
        <w:rPr>
          <w:rFonts w:ascii="JetBrains Mono" w:hAnsi="JetBrains Mono"/>
          <w:color w:val="6A8759"/>
          <w:lang w:val="en-AU"/>
        </w:rPr>
        <w:t>"header"</w:t>
      </w:r>
      <w:r w:rsidRPr="00F377ED">
        <w:rPr>
          <w:rFonts w:ascii="JetBrains Mono" w:hAnsi="JetBrains Mono"/>
          <w:color w:val="CC7832"/>
          <w:lang w:val="en-AU"/>
        </w:rPr>
        <w:t>, True</w:t>
      </w:r>
      <w:r w:rsidRPr="00F377ED">
        <w:rPr>
          <w:rFonts w:ascii="JetBrains Mono" w:hAnsi="JetBrains Mono"/>
          <w:color w:val="A9B7C6"/>
          <w:lang w:val="en-AU"/>
        </w:rPr>
        <w:t>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csv(</w:t>
      </w:r>
      <w:r w:rsidRPr="00F377ED">
        <w:rPr>
          <w:rFonts w:ascii="JetBrains Mono" w:hAnsi="JetBrains Mono"/>
          <w:color w:val="6A8759"/>
          <w:lang w:val="en-AU"/>
        </w:rPr>
        <w:t>"winequality-red.csv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A4926"/>
          <w:lang w:val="en-AU"/>
        </w:rPr>
        <w:t>sep</w:t>
      </w:r>
      <w:r w:rsidRPr="00F377ED">
        <w:rPr>
          <w:rFonts w:ascii="JetBrains Mono" w:hAnsi="JetBrains Mono"/>
          <w:color w:val="A9B7C6"/>
          <w:lang w:val="en-AU"/>
        </w:rPr>
        <w:t>=</w:t>
      </w:r>
      <w:r w:rsidRPr="00F377ED">
        <w:rPr>
          <w:rFonts w:ascii="JetBrains Mono" w:hAnsi="JetBrains Mono"/>
          <w:color w:val="6A8759"/>
          <w:lang w:val="en-AU"/>
        </w:rPr>
        <w:t>','</w:t>
      </w:r>
      <w:r w:rsidRPr="00F377ED">
        <w:rPr>
          <w:rFonts w:ascii="JetBrains Mono" w:hAnsi="JetBrains Mono"/>
          <w:color w:val="A9B7C6"/>
          <w:lang w:val="en-AU"/>
        </w:rPr>
        <w:t>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fixed acidity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fixed acidity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volatile acidity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volatile acidity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citric acid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citric acid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residual sugar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residual sugar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chlorides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chlorides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free sulfur dioxide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free sulfur dioxide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</w:r>
      <w:r w:rsidRPr="00F377ED">
        <w:rPr>
          <w:rFonts w:ascii="JetBrains Mono" w:hAnsi="JetBrains Mono"/>
          <w:color w:val="A9B7C6"/>
          <w:lang w:val="en-AU"/>
        </w:rPr>
        <w:lastRenderedPageBreak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total sulfur dioxide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total sulfur dioxide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density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density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pH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pH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sulphates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sulphates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alcohol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alcohol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quality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quality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cache()</w:t>
      </w:r>
      <w:r w:rsidRPr="00F377ED">
        <w:rPr>
          <w:rFonts w:ascii="JetBrains Mono" w:hAnsi="JetBrains Mono"/>
          <w:color w:val="A9B7C6"/>
          <w:lang w:val="en-AU"/>
        </w:rPr>
        <w:br/>
      </w:r>
      <w:r w:rsidRPr="00F377ED">
        <w:rPr>
          <w:rFonts w:ascii="JetBrains Mono" w:hAnsi="JetBrains Mono"/>
          <w:color w:val="808080"/>
          <w:lang w:val="en-AU"/>
        </w:rPr>
        <w:br/>
      </w:r>
      <w:r w:rsidRPr="00F377ED">
        <w:rPr>
          <w:rFonts w:ascii="JetBrains Mono" w:hAnsi="JetBrains Mono"/>
          <w:color w:val="A9B7C6"/>
          <w:lang w:val="en-AU"/>
        </w:rPr>
        <w:t>train.show(</w:t>
      </w:r>
      <w:r w:rsidRPr="00F377ED">
        <w:rPr>
          <w:rFonts w:ascii="JetBrains Mono" w:hAnsi="JetBrains Mono"/>
          <w:color w:val="6897BB"/>
          <w:lang w:val="en-AU"/>
        </w:rPr>
        <w:t>5</w:t>
      </w:r>
      <w:r w:rsidRPr="00F377ED">
        <w:rPr>
          <w:rFonts w:ascii="JetBrains Mono" w:hAnsi="JetBrains Mono"/>
          <w:color w:val="CC7832"/>
          <w:lang w:val="en-AU"/>
        </w:rPr>
        <w:t>, False</w:t>
      </w:r>
      <w:r w:rsidRPr="00F377ED">
        <w:rPr>
          <w:rFonts w:ascii="JetBrains Mono" w:hAnsi="JetBrains Mono"/>
          <w:color w:val="A9B7C6"/>
          <w:lang w:val="en-AU"/>
        </w:rPr>
        <w:t>)</w:t>
      </w:r>
      <w:r w:rsidRPr="00F377ED">
        <w:rPr>
          <w:rFonts w:ascii="JetBrains Mono" w:hAnsi="JetBrains Mono"/>
          <w:color w:val="A9B7C6"/>
          <w:lang w:val="en-AU"/>
        </w:rPr>
        <w:br/>
        <w:t>train.printSchema()</w:t>
      </w:r>
    </w:p>
    <w:p w14:paraId="074B6C09" w14:textId="4E6139DF" w:rsidR="000E5A17" w:rsidRDefault="000E5A17" w:rsidP="00E22AED">
      <w:pPr>
        <w:rPr>
          <w:lang w:val="en-AU" w:eastAsia="ru-RU"/>
        </w:rPr>
      </w:pPr>
    </w:p>
    <w:p w14:paraId="02F60BB0" w14:textId="47AAE3F8" w:rsidR="00F377ED" w:rsidRPr="008813C0" w:rsidRDefault="00F377ED" w:rsidP="00E22AED">
      <w:pPr>
        <w:rPr>
          <w:lang w:eastAsia="ru-RU"/>
        </w:rPr>
      </w:pPr>
      <w:r>
        <w:rPr>
          <w:lang w:eastAsia="ru-RU"/>
        </w:rPr>
        <w:t>ИТОГ – прочитали и изменили тип на нужный нам</w:t>
      </w:r>
    </w:p>
    <w:p w14:paraId="39C3352F" w14:textId="5D3ECC39" w:rsidR="00F377ED" w:rsidRDefault="00F377ED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021DA323" wp14:editId="12426E43">
            <wp:extent cx="5940425" cy="21177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E8ED" w14:textId="77777777" w:rsidR="0043599B" w:rsidRDefault="0043599B" w:rsidP="00E22AED">
      <w:pPr>
        <w:rPr>
          <w:lang w:val="en-AU" w:eastAsia="ru-RU"/>
        </w:rPr>
      </w:pPr>
    </w:p>
    <w:p w14:paraId="4D2D8BC9" w14:textId="4697C748" w:rsidR="0043599B" w:rsidRPr="0043599B" w:rsidRDefault="0043599B" w:rsidP="00E22AED">
      <w:pPr>
        <w:rPr>
          <w:lang w:val="en-AU" w:eastAsia="ru-RU"/>
        </w:rPr>
      </w:pPr>
      <w:r>
        <w:rPr>
          <w:lang w:val="en-AU" w:eastAsia="ru-RU"/>
        </w:rPr>
        <w:t>STAGES:</w:t>
      </w:r>
    </w:p>
    <w:p w14:paraId="7F770858" w14:textId="42BB3140" w:rsidR="0043599B" w:rsidRPr="0043599B" w:rsidRDefault="0043599B" w:rsidP="00435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ages = []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label_stringIdx = StringIndexer(</w:t>
      </w:r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 xml:space="preserve">inputCol 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= 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quality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 xml:space="preserve">outputCol 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= 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label'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setHandleInvalid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keep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tages += [label_stringIdx]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assemblerInputs = [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fixed acidity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volatile acidity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citric acid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residual sugar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chlorides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free sulfur dioxide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total sulfur dioxide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density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pH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sulphates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alcohol'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]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ssembler = VectorAssembler(</w:t>
      </w:r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inputCols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assemblerInputs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outputCol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eatures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setHandleInvalid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keep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tages += [assembler]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lr = LinearRegression(</w:t>
      </w:r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 xml:space="preserve">featuresCol 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= 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features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 xml:space="preserve">labelCol 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= 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label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maxIter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43599B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10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tages += [lr]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label_stringIdx_fit = label_stringIdx.fit(train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indexToStringEstimator = IndexToString().setInputCol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rediction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setOutputCol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redicted_points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setLabels(label_stringIdx_fit.labels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tages +=[indexToStringEstimator]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pipeline = Pipeline().setStages(stages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pipelineModel = pipeline.fit(train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охраняем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одель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HDFS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Model.write().overwrite().save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wines_LR_model8_mmingalov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##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глядности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Model.transform(train).select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quality"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redicted_points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show(</w:t>
      </w:r>
      <w:r w:rsidRPr="0043599B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100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</w:p>
    <w:p w14:paraId="482BE265" w14:textId="6828A8C8" w:rsidR="0043599B" w:rsidRDefault="0043599B" w:rsidP="00E22AED">
      <w:pPr>
        <w:rPr>
          <w:lang w:val="en-AU" w:eastAsia="ru-RU"/>
        </w:rPr>
      </w:pPr>
    </w:p>
    <w:p w14:paraId="7ADFF4F1" w14:textId="1D1CB166" w:rsidR="0043599B" w:rsidRDefault="0043599B" w:rsidP="00E22AED">
      <w:pPr>
        <w:rPr>
          <w:lang w:val="en-AU" w:eastAsia="ru-RU"/>
        </w:rPr>
      </w:pPr>
      <w:r>
        <w:rPr>
          <w:noProof/>
        </w:rPr>
        <w:lastRenderedPageBreak/>
        <w:drawing>
          <wp:inline distT="0" distB="0" distL="0" distR="0" wp14:anchorId="47E937FD" wp14:editId="3CE7A11D">
            <wp:extent cx="1266996" cy="18953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8423" cy="19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640D" w14:textId="38E14A4C" w:rsidR="005415B9" w:rsidRDefault="005415B9" w:rsidP="00E22AED">
      <w:pPr>
        <w:rPr>
          <w:lang w:val="en-AU" w:eastAsia="ru-RU"/>
        </w:rPr>
      </w:pPr>
    </w:p>
    <w:p w14:paraId="6B49BC60" w14:textId="77777777" w:rsidR="005415B9" w:rsidRPr="005415B9" w:rsidRDefault="005415B9" w:rsidP="005415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5415B9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 rmse-</w:t>
      </w:r>
      <w:r w:rsidRPr="005415B9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етрика</w:t>
      </w:r>
      <w:r w:rsidRPr="005415B9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rom </w:t>
      </w:r>
      <w:proofErr w:type="gramStart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yspark.ml.evaluation</w:t>
      </w:r>
      <w:proofErr w:type="gram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mport 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egressionEvaluator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regressionEvaluator = RegressionEvaluator(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5415B9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redictionCol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redicted_points"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5415B9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labelCol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quality"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5415B9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metricName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rmse"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prediction = pipelineModel.transform(train).select(F.col(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quality"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cast(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loat"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                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col(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redicted_points"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cast(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loat"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)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rmse = regressionEvaluator.evaluate(prediction)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415B9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RMSE is " 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+ </w:t>
      </w:r>
      <w:r w:rsidRPr="005415B9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str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rmse))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pipelineModel.transform(train).show()</w:t>
      </w:r>
    </w:p>
    <w:p w14:paraId="35EC1DF3" w14:textId="06CC9FCC" w:rsidR="005415B9" w:rsidRDefault="005415B9" w:rsidP="00E22AED">
      <w:pPr>
        <w:rPr>
          <w:lang w:val="en-AU" w:eastAsia="ru-RU"/>
        </w:rPr>
      </w:pPr>
    </w:p>
    <w:p w14:paraId="731AFE64" w14:textId="1E1AA2F8" w:rsidR="005415B9" w:rsidRDefault="005415B9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7132522B" wp14:editId="32CA8344">
            <wp:extent cx="5940425" cy="12401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F7FA" w14:textId="55BB4794" w:rsidR="0043599B" w:rsidRDefault="0043599B" w:rsidP="00E22AED">
      <w:pPr>
        <w:rPr>
          <w:lang w:val="en-AU" w:eastAsia="ru-RU"/>
        </w:rPr>
      </w:pPr>
    </w:p>
    <w:p w14:paraId="6692EA94" w14:textId="51AB0BF6" w:rsidR="005415B9" w:rsidRPr="00122DB5" w:rsidRDefault="005415B9" w:rsidP="00122DB5">
      <w:pPr>
        <w:pStyle w:val="3"/>
        <w:rPr>
          <w:b/>
          <w:bCs/>
          <w:lang w:val="en-AU"/>
        </w:rPr>
      </w:pPr>
      <w:r w:rsidRPr="00122DB5">
        <w:rPr>
          <w:b/>
          <w:bCs/>
          <w:highlight w:val="yellow"/>
          <w:lang w:val="en-AU"/>
        </w:rPr>
        <w:t>STAGE 3 – TRANSFORM</w:t>
      </w:r>
    </w:p>
    <w:p w14:paraId="35E43B89" w14:textId="77777777" w:rsidR="005B4557" w:rsidRPr="005B4557" w:rsidRDefault="005B4557" w:rsidP="005B45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export SPARK_KAFKA_VERSION=0.10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>#/spark2.4/bin/pyspark --packages org.apache.spark:spark-sql-kafka-0-10_2.11:2.4.5,com.datastax.spark:spark-cassandra-connector_2.11:2.4.2 --driver-memory 512m --driver-cores 1 --master local[1]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rom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pyspark.ml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mport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Model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rom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pyspark.sql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mport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parkSession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DataFrame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rom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pyspark.sql.types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mport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ructType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ringType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tegerType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TimestampType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rom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pyspark.sql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mport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functions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as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park = SparkSession.builder.appName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mmingalov_spark"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).getOrCreate()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е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ужна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онсоли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лько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IDE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>#kafka_brokers = "bigdataanalytics-worker-1.novalocal:6667"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kafka_brokers = 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bigdataanalytics-worker-0.novalocal:6667"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def </w:t>
      </w:r>
      <w:r w:rsidRPr="005B4557">
        <w:rPr>
          <w:rFonts w:ascii="JetBrains Mono" w:eastAsia="Times New Roman" w:hAnsi="JetBrains Mono" w:cs="Courier New"/>
          <w:color w:val="FFC66D"/>
          <w:sz w:val="20"/>
          <w:szCs w:val="20"/>
          <w:lang w:val="en-AU" w:eastAsia="ru-RU"/>
        </w:rPr>
        <w:t>console_output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df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req):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return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df.writeStream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format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onsole"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trigger(</w:t>
      </w:r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rocessingTime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'%s seconds'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% freq 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options(</w:t>
      </w:r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truncate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True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lastRenderedPageBreak/>
        <w:t xml:space="preserve">        .start()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бор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features 1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Kafka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chema = StructType(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tegerType()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ixed acidity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volatile acidity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itric acid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 .add("residual sugar", FloatType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chlorides", FloatType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free sulfur dioxide", FloatType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total sulfur dioxide", FloatType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density", FloatType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pH", FloatType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sulphates", FloatType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alcohol", FloatType())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# csv -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тение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айла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, sample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acid_info = spark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readStream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format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sv"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schema(schema)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options(</w:t>
      </w:r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ath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nput_csv_for_stream_lesson8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sep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;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header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True,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maxFilesPerTrigger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1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load()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out = console_output(wines_acid_info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out.stop()</w:t>
      </w:r>
    </w:p>
    <w:p w14:paraId="0CB5D1EF" w14:textId="0FCCD09D" w:rsidR="0043599B" w:rsidRDefault="0043599B" w:rsidP="00E22AED">
      <w:pPr>
        <w:rPr>
          <w:lang w:val="en-AU" w:eastAsia="ru-RU"/>
        </w:rPr>
      </w:pPr>
    </w:p>
    <w:p w14:paraId="3F6BC258" w14:textId="096A82C1" w:rsidR="005B4557" w:rsidRPr="005B4557" w:rsidRDefault="005B4557" w:rsidP="00E22AED">
      <w:pPr>
        <w:rPr>
          <w:lang w:val="en-AU" w:eastAsia="ru-RU"/>
        </w:rPr>
      </w:pPr>
      <w:r>
        <w:rPr>
          <w:lang w:eastAsia="ru-RU"/>
        </w:rPr>
        <w:t>Результат в консоли:</w:t>
      </w:r>
    </w:p>
    <w:p w14:paraId="24C79900" w14:textId="5626DD2F" w:rsidR="000F352C" w:rsidRDefault="000F352C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033C7CD8" wp14:editId="3F713E08">
            <wp:extent cx="3789878" cy="3264036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8330" cy="329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5867" w14:textId="77777777" w:rsidR="00D73584" w:rsidRPr="00D73584" w:rsidRDefault="00D73584" w:rsidP="00D735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#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пись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фку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- sink,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ранее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оздаем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пик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омандой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: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># /usr/hdp/3.1.4.0-315/kafka/bin/kafka-topics.sh --create --topic lesson8_mmingalov --zookeeper bigdataanalytics-worker-0.novalocal:2181 --partitions 1 --replication-factor 2 --config retention.ms=-1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lastRenderedPageBreak/>
        <w:t xml:space="preserve">#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е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бываем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удалять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екпоинт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!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def </w:t>
      </w:r>
      <w:r w:rsidRPr="00D73584">
        <w:rPr>
          <w:rFonts w:ascii="JetBrains Mono" w:eastAsia="Times New Roman" w:hAnsi="JetBrains Mono" w:cs="Courier New"/>
          <w:color w:val="FFC66D"/>
          <w:sz w:val="20"/>
          <w:szCs w:val="20"/>
          <w:lang w:val="en-AU" w:eastAsia="ru-RU"/>
        </w:rPr>
        <w:t>kafka_sink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df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req):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return 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df.selectExpr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AST(null AS STRING) as key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AST(struct(*) AS STRING) as value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writeStream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format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kafka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trigger(</w:t>
      </w:r>
      <w:r w:rsidRPr="00D73584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rocessingTime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'%s seconds' 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% freq 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option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opic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lesson8_mmingalov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option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kafka.bootstrap.servers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kafka_brokers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option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eckpointLocation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eckquality/kafka_checkpoint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start()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tream = kafka_sink(wines_acid_info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этот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оцесс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до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ставить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тобы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ловить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новления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>#stream.stop()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>#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итаем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фку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дной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писи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о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ожем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1000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раз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acid_info_kafka = spark.readStream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format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kafka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gram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option(</w:t>
      </w:r>
      <w:proofErr w:type="gram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kafka.bootstrap.servers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kafka_brokers)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gram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option(</w:t>
      </w:r>
      <w:proofErr w:type="gram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ubscribe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lesson8_mmingalov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gram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option(</w:t>
      </w:r>
      <w:proofErr w:type="gram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tartingOffsets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earliest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gram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option(</w:t>
      </w:r>
      <w:proofErr w:type="gram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maxOffsetsPerTrigger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1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gram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load(</w:t>
      </w:r>
      <w:proofErr w:type="gram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k = console_output(wines_acid_info_kafka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</w:p>
    <w:p w14:paraId="2C004152" w14:textId="570D4800" w:rsidR="005B4557" w:rsidRDefault="005B4557" w:rsidP="00E22AED">
      <w:pPr>
        <w:rPr>
          <w:lang w:val="en-AU" w:eastAsia="ru-RU"/>
        </w:rPr>
      </w:pPr>
    </w:p>
    <w:p w14:paraId="33900703" w14:textId="7FC91E7A" w:rsidR="00D73584" w:rsidRPr="00D73584" w:rsidRDefault="00D73584" w:rsidP="00E22AED">
      <w:pPr>
        <w:rPr>
          <w:lang w:eastAsia="ru-RU"/>
        </w:rPr>
      </w:pPr>
      <w:r>
        <w:rPr>
          <w:lang w:eastAsia="ru-RU"/>
        </w:rPr>
        <w:t>В консоли появляется следующее:</w:t>
      </w:r>
    </w:p>
    <w:p w14:paraId="68B17D48" w14:textId="61A31FD6" w:rsidR="005B4557" w:rsidRDefault="005B4557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3E119CF7" wp14:editId="46D82F4A">
            <wp:extent cx="5940425" cy="30556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35C6" w14:textId="0D910FD1" w:rsidR="00D73584" w:rsidRPr="00DD4A6E" w:rsidRDefault="00D73584" w:rsidP="00E22AED">
      <w:pPr>
        <w:rPr>
          <w:lang w:eastAsia="ru-RU"/>
        </w:rPr>
      </w:pPr>
      <w:proofErr w:type="gramStart"/>
      <w:r w:rsidRPr="00D73584">
        <w:rPr>
          <w:lang w:val="en-AU" w:eastAsia="ru-RU"/>
        </w:rPr>
        <w:t>k</w:t>
      </w:r>
      <w:r w:rsidRPr="00DD4A6E">
        <w:rPr>
          <w:lang w:eastAsia="ru-RU"/>
        </w:rPr>
        <w:t>.</w:t>
      </w:r>
      <w:r w:rsidRPr="00D73584">
        <w:rPr>
          <w:lang w:val="en-AU" w:eastAsia="ru-RU"/>
        </w:rPr>
        <w:t>stop</w:t>
      </w:r>
      <w:proofErr w:type="gramEnd"/>
      <w:r w:rsidRPr="00DD4A6E">
        <w:rPr>
          <w:lang w:eastAsia="ru-RU"/>
        </w:rPr>
        <w:t>()</w:t>
      </w:r>
    </w:p>
    <w:p w14:paraId="11188FDB" w14:textId="13CF38F2" w:rsidR="00D73584" w:rsidRPr="00DD4A6E" w:rsidRDefault="00D73584" w:rsidP="00E22AED">
      <w:pPr>
        <w:rPr>
          <w:lang w:eastAsia="ru-RU"/>
        </w:rPr>
      </w:pPr>
      <w:r>
        <w:rPr>
          <w:lang w:eastAsia="ru-RU"/>
        </w:rPr>
        <w:t>Запускаем команды:</w:t>
      </w:r>
    </w:p>
    <w:p w14:paraId="42ACFEE0" w14:textId="77777777" w:rsidR="00D73584" w:rsidRPr="00DD4A6E" w:rsidRDefault="00D73584" w:rsidP="00D735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#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VALUE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трокой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.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инимает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лько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cast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("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String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"),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ругие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орматы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е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ает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дать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value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cid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fo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cid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fo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proofErr w:type="gram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kafka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elect</w:t>
      </w:r>
      <w:proofErr w:type="gramEnd"/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egexp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eplace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ol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value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.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ast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tring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([\[\]])"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.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lias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value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offset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</w:p>
    <w:p w14:paraId="220A1BBC" w14:textId="01BAC274" w:rsidR="00D73584" w:rsidRPr="00DD4A6E" w:rsidRDefault="00D73584" w:rsidP="00E22AED">
      <w:pPr>
        <w:rPr>
          <w:lang w:eastAsia="ru-RU"/>
        </w:rPr>
      </w:pPr>
    </w:p>
    <w:p w14:paraId="68685283" w14:textId="77777777" w:rsidR="00D73584" w:rsidRPr="00D73584" w:rsidRDefault="00D73584" w:rsidP="00D735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lastRenderedPageBreak/>
        <w:t xml:space="preserve">#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разу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ереводим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исловой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ормат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arsed_wines_acid_info = value_wines_acid_info.selectExpr(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                                  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AST(split(value, ',')[0] as INTEGER) as id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            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AST(split(value, ',')[1] as FLOAT) as fixed_acidity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            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AST(split(value, ',')[2] as FLOAT) as volatile_acidity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            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AST(split(value, ',')[3] as FLOAT) as citric_acid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            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offset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 = console_output(parsed_wines_acid_info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</w:p>
    <w:p w14:paraId="74C27EE8" w14:textId="77777777" w:rsidR="00D73584" w:rsidRDefault="00D73584" w:rsidP="00E22AED">
      <w:pPr>
        <w:rPr>
          <w:lang w:val="en-AU" w:eastAsia="ru-RU"/>
        </w:rPr>
      </w:pPr>
    </w:p>
    <w:p w14:paraId="70C06831" w14:textId="77777777" w:rsidR="00D73584" w:rsidRDefault="00D73584" w:rsidP="00E22AED">
      <w:pPr>
        <w:rPr>
          <w:lang w:val="en-AU" w:eastAsia="ru-RU"/>
        </w:rPr>
      </w:pPr>
    </w:p>
    <w:p w14:paraId="70CD1E19" w14:textId="7B972702" w:rsidR="00D73584" w:rsidRDefault="00D73584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53BA5FF2" wp14:editId="011AC8D4">
            <wp:extent cx="4581541" cy="37029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1167" cy="371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ACB0" w14:textId="745675AA" w:rsidR="00D73584" w:rsidRDefault="00D73584" w:rsidP="00D73584">
      <w:pPr>
        <w:rPr>
          <w:lang w:eastAsia="ru-RU"/>
        </w:rPr>
      </w:pPr>
      <w:r w:rsidRPr="00D73584">
        <w:rPr>
          <w:lang w:eastAsia="ru-RU"/>
        </w:rPr>
        <w:t>Остановим</w:t>
      </w:r>
    </w:p>
    <w:p w14:paraId="5B2E1B65" w14:textId="163AECEB" w:rsidR="00D73584" w:rsidRPr="00D73584" w:rsidRDefault="00D73584" w:rsidP="00D735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proofErr w:type="gram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.stop</w:t>
      </w:r>
      <w:proofErr w:type="gram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</w:p>
    <w:p w14:paraId="7EDF9885" w14:textId="09AE7059" w:rsidR="00D73584" w:rsidRDefault="00D73584" w:rsidP="00E22AED">
      <w:pPr>
        <w:rPr>
          <w:lang w:val="en-AU" w:eastAsia="ru-RU"/>
        </w:rPr>
      </w:pPr>
    </w:p>
    <w:p w14:paraId="50879442" w14:textId="77777777" w:rsidR="00BE40DF" w:rsidRDefault="00BE40DF" w:rsidP="00BE40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очитаем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сю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хему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к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на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есть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CSV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озьмем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том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лько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толбцы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днабора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2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chema_ = StructType(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tegerType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ixed acidity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volatile acidity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itric acid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residual sugar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lorides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ree sulfur dioxide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otal sulfur dioxide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density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H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ulphates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lcohol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path="for_cassandra"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 = spark.read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lastRenderedPageBreak/>
        <w:t xml:space="preserve">    .format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sv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schema(schema_)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options(</w:t>
      </w:r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ath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nput_csv_for_stream_lesson8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sep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;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header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True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maxFilesPerTrigger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1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load()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wines_.show(</w:t>
      </w:r>
      <w:r w:rsidRPr="00BE40DF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 False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</w:p>
    <w:p w14:paraId="28CD6A20" w14:textId="77777777" w:rsidR="00BE40DF" w:rsidRDefault="00BE40DF" w:rsidP="00BE40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обственно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днабор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2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wines_quality = wines</w:t>
      </w:r>
      <w:proofErr w:type="gram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_.select</w:t>
      </w:r>
      <w:proofErr w:type="gram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col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residual sugar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residual_sugar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lorides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col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ree sulfur dioxide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ree_sulfur_dioxide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col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otal sulfur dioxide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otal_sulfur_dioxide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density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H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ulphates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lcohol"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wines_quality.show(</w:t>
      </w:r>
      <w:r w:rsidRPr="00BE40DF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 False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</w:p>
    <w:p w14:paraId="5159E266" w14:textId="77777777" w:rsidR="00BE40DF" w:rsidRDefault="00BE40DF" w:rsidP="00BE40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</w:p>
    <w:p w14:paraId="0228791D" w14:textId="7F92A682" w:rsidR="00BE40DF" w:rsidRPr="00DD4A6E" w:rsidRDefault="00BE40DF" w:rsidP="00BE40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>
        <w:rPr>
          <w:noProof/>
        </w:rPr>
        <w:drawing>
          <wp:inline distT="0" distB="0" distL="0" distR="0" wp14:anchorId="380ACF20" wp14:editId="67FA43D2">
            <wp:extent cx="5940425" cy="11906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#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ложить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"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сторические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"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анные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ссандру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</w:t>
      </w:r>
      <w:proofErr w:type="gram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quality.write</w:t>
      </w:r>
      <w:proofErr w:type="gram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format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org.apache.spark.sql.cassandra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options(</w:t>
      </w:r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table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est_wines_quality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keyspace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lesson8_mmingalov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mode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ppend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save()</w:t>
      </w:r>
    </w:p>
    <w:p w14:paraId="0418CC18" w14:textId="4DFB1ADF" w:rsidR="00AC45AA" w:rsidRDefault="00AC45AA" w:rsidP="00E22AED">
      <w:pPr>
        <w:rPr>
          <w:lang w:val="en-AU" w:eastAsia="ru-RU"/>
        </w:rPr>
      </w:pPr>
    </w:p>
    <w:p w14:paraId="3542C098" w14:textId="2F57DF7F" w:rsidR="00DD4A6E" w:rsidRDefault="00DD4A6E" w:rsidP="00E22AED">
      <w:pPr>
        <w:rPr>
          <w:lang w:eastAsia="ru-RU"/>
        </w:rPr>
      </w:pPr>
      <w:r>
        <w:rPr>
          <w:lang w:eastAsia="ru-RU"/>
        </w:rPr>
        <w:t>НЕ СРАБОТАЕТ</w:t>
      </w:r>
    </w:p>
    <w:p w14:paraId="5925E619" w14:textId="47FA5032" w:rsidR="00DD4A6E" w:rsidRDefault="00DD4A6E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570E7A9F" wp14:editId="4A62B659">
            <wp:extent cx="5940425" cy="16014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5C2A" w14:textId="61CD2023" w:rsidR="00DD4A6E" w:rsidRDefault="00DD4A6E" w:rsidP="00E22AED">
      <w:pP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</w:pPr>
      <w:r>
        <w:rPr>
          <w:lang w:eastAsia="ru-RU"/>
        </w:rPr>
        <w:t xml:space="preserve">НЕ </w:t>
      </w:r>
      <w:proofErr w:type="gramStart"/>
      <w:r>
        <w:rPr>
          <w:lang w:eastAsia="ru-RU"/>
        </w:rPr>
        <w:t>НРАВИТСЯ</w:t>
      </w:r>
      <w:proofErr w:type="gramEnd"/>
      <w:r>
        <w:rPr>
          <w:lang w:eastAsia="ru-RU"/>
        </w:rPr>
        <w:t xml:space="preserve"> что столбец задали как 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pH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</w:p>
    <w:p w14:paraId="1556D3D5" w14:textId="0200D077" w:rsidR="00DD4A6E" w:rsidRDefault="00DD4A6E" w:rsidP="00E22AED">
      <w:pP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</w:pPr>
      <w:r>
        <w:rPr>
          <w:rFonts w:ascii="JetBrains Mono" w:eastAsia="Times New Roman" w:hAnsi="JetBrains Mono" w:cs="Courier New" w:hint="eastAsia"/>
          <w:color w:val="CC7832"/>
          <w:sz w:val="20"/>
          <w:szCs w:val="20"/>
          <w:lang w:eastAsia="ru-RU"/>
        </w:rPr>
        <w:t>Е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му надо с маленькой буквы. Поэтому:</w:t>
      </w:r>
    </w:p>
    <w:p w14:paraId="744A1269" w14:textId="2DE5CED0" w:rsidR="00DD4A6E" w:rsidRPr="00DD4A6E" w:rsidRDefault="00DD4A6E" w:rsidP="00E22AED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43BD16F" wp14:editId="242283DE">
            <wp:extent cx="2886783" cy="1683393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2691" cy="16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F6E3" w14:textId="77777777" w:rsidR="00DD4A6E" w:rsidRPr="00DD4A6E" w:rsidRDefault="00DD4A6E" w:rsidP="00DD4A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# 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итаем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ссандры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cassandra_features_raw = </w:t>
      </w:r>
      <w:proofErr w:type="gramStart"/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park.read</w:t>
      </w:r>
      <w:proofErr w:type="gramEnd"/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\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format(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org.apache.spark.sql.cassandra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options(</w:t>
      </w:r>
      <w:r w:rsidRPr="00DD4A6E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table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est_wines_quality"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D4A6E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keyspace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lesson8_mmingalov" 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load()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cassandra_features_raw.show()</w:t>
      </w:r>
    </w:p>
    <w:p w14:paraId="6576684E" w14:textId="5B29AE25" w:rsidR="00D73584" w:rsidRPr="00DD4A6E" w:rsidRDefault="00D73584" w:rsidP="00E22AED">
      <w:pPr>
        <w:rPr>
          <w:lang w:val="en-AU" w:eastAsia="ru-RU"/>
        </w:rPr>
      </w:pPr>
    </w:p>
    <w:p w14:paraId="690A9AC1" w14:textId="73944F80" w:rsidR="00DD4A6E" w:rsidRPr="00DD4A6E" w:rsidRDefault="00DD4A6E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1BBAE467" wp14:editId="572657F4">
            <wp:extent cx="5940425" cy="18903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FABD" w14:textId="4077B767" w:rsidR="00DD4A6E" w:rsidRPr="00DD4A6E" w:rsidRDefault="00DD4A6E" w:rsidP="00DD4A6E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DD4A6E">
        <w:rPr>
          <w:rFonts w:ascii="JetBrains Mono" w:hAnsi="JetBrains Mono"/>
          <w:color w:val="A9B7C6"/>
          <w:lang w:val="en-AU"/>
        </w:rPr>
        <w:t>cassandra_features_selected = cassandra_features_</w:t>
      </w:r>
      <w:proofErr w:type="gramStart"/>
      <w:r w:rsidRPr="00DD4A6E">
        <w:rPr>
          <w:rFonts w:ascii="JetBrains Mono" w:hAnsi="JetBrains Mono"/>
          <w:color w:val="A9B7C6"/>
          <w:lang w:val="en-AU"/>
        </w:rPr>
        <w:t>raw.select</w:t>
      </w:r>
      <w:proofErr w:type="gramEnd"/>
      <w:r w:rsidRPr="00DD4A6E">
        <w:rPr>
          <w:rFonts w:ascii="JetBrains Mono" w:hAnsi="JetBrains Mono"/>
          <w:color w:val="A9B7C6"/>
          <w:lang w:val="en-AU"/>
        </w:rPr>
        <w:t xml:space="preserve"> </w:t>
      </w:r>
      <w:r w:rsidRPr="00DD4A6E">
        <w:rPr>
          <w:rFonts w:ascii="JetBrains Mono" w:hAnsi="JetBrains Mono"/>
          <w:color w:val="A9B7C6"/>
          <w:lang w:val="en-AU"/>
        </w:rPr>
        <w:t>(</w:t>
      </w:r>
      <w:r w:rsidRPr="00DD4A6E">
        <w:rPr>
          <w:rFonts w:ascii="JetBrains Mono" w:hAnsi="JetBrains Mono"/>
          <w:color w:val="6A8759"/>
          <w:lang w:val="en-AU"/>
        </w:rPr>
        <w:t>'id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fixed_acidity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CC7832"/>
          <w:lang w:val="en-AU"/>
        </w:rPr>
        <w:br/>
        <w:t xml:space="preserve">                                                                </w:t>
      </w:r>
      <w:r w:rsidRPr="00DD4A6E">
        <w:rPr>
          <w:rFonts w:ascii="JetBrains Mono" w:hAnsi="JetBrains Mono"/>
          <w:color w:val="6A8759"/>
          <w:lang w:val="en-AU"/>
        </w:rPr>
        <w:t>'volatile_acidity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citric_acid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residual_sugar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CC7832"/>
          <w:lang w:val="en-AU"/>
        </w:rPr>
        <w:br/>
        <w:t xml:space="preserve">                                                                </w:t>
      </w:r>
      <w:r w:rsidRPr="00DD4A6E">
        <w:rPr>
          <w:rFonts w:ascii="JetBrains Mono" w:hAnsi="JetBrains Mono"/>
          <w:color w:val="6A8759"/>
          <w:lang w:val="en-AU"/>
        </w:rPr>
        <w:t>'chlorides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free_sulfur_dioxide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total_sulfur_dioxide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CC7832"/>
          <w:lang w:val="en-AU"/>
        </w:rPr>
        <w:br/>
        <w:t xml:space="preserve">                                                                </w:t>
      </w:r>
      <w:r w:rsidRPr="00DD4A6E">
        <w:rPr>
          <w:rFonts w:ascii="JetBrains Mono" w:hAnsi="JetBrains Mono"/>
          <w:color w:val="6A8759"/>
          <w:lang w:val="en-AU"/>
        </w:rPr>
        <w:t>'density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pH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sulphates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alcohol'</w:t>
      </w:r>
      <w:r w:rsidRPr="00DD4A6E">
        <w:rPr>
          <w:rFonts w:ascii="JetBrains Mono" w:hAnsi="JetBrains Mono"/>
          <w:color w:val="A9B7C6"/>
          <w:lang w:val="en-AU"/>
        </w:rPr>
        <w:t>)</w:t>
      </w:r>
      <w:r w:rsidRPr="00DD4A6E">
        <w:rPr>
          <w:rFonts w:ascii="JetBrains Mono" w:hAnsi="JetBrains Mono"/>
          <w:color w:val="A9B7C6"/>
          <w:lang w:val="en-AU"/>
        </w:rPr>
        <w:br/>
        <w:t>cassandra_features_selected.show()</w:t>
      </w:r>
    </w:p>
    <w:p w14:paraId="45E5A6C0" w14:textId="390D01B9" w:rsidR="00D73584" w:rsidRDefault="00D73584" w:rsidP="00E22AED">
      <w:pPr>
        <w:rPr>
          <w:lang w:val="en-AU" w:eastAsia="ru-RU"/>
        </w:rPr>
      </w:pPr>
    </w:p>
    <w:p w14:paraId="4307E09C" w14:textId="60E04F0D" w:rsidR="00DD4A6E" w:rsidRDefault="00DD4A6E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5AF7A66A" wp14:editId="6E26C855">
            <wp:extent cx="5940425" cy="199199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7947" w14:textId="77777777" w:rsidR="00641580" w:rsidRPr="00641580" w:rsidRDefault="00641580" w:rsidP="006415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дгружаем</w:t>
      </w: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ML </w:t>
      </w: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HDFS</w:t>
      </w: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641580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_model = PipelineModel.load(</w:t>
      </w:r>
      <w:r w:rsidRPr="00641580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wines_LR_model8_mmingalov"</w:t>
      </w:r>
      <w:r w:rsidRPr="00641580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</w:p>
    <w:p w14:paraId="18458E66" w14:textId="0E2E5C63" w:rsidR="00DD4A6E" w:rsidRDefault="00DD4A6E" w:rsidP="00E22AED">
      <w:pPr>
        <w:rPr>
          <w:lang w:val="en-AU" w:eastAsia="ru-RU"/>
        </w:rPr>
      </w:pPr>
    </w:p>
    <w:p w14:paraId="61D72F28" w14:textId="77777777" w:rsidR="008403AE" w:rsidRPr="008403AE" w:rsidRDefault="008403AE" w:rsidP="008403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lastRenderedPageBreak/>
        <w:t>#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ся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логика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это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foreachBatch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def </w:t>
      </w:r>
      <w:r w:rsidRPr="008403AE">
        <w:rPr>
          <w:rFonts w:ascii="JetBrains Mono" w:eastAsia="Times New Roman" w:hAnsi="JetBrains Mono" w:cs="Courier New"/>
          <w:color w:val="FFC66D"/>
          <w:sz w:val="20"/>
          <w:szCs w:val="20"/>
          <w:lang w:val="en-AU" w:eastAsia="ru-RU"/>
        </w:rPr>
        <w:t>writer_logic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df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72737A"/>
          <w:sz w:val="20"/>
          <w:szCs w:val="20"/>
          <w:lang w:val="en-AU" w:eastAsia="ru-RU"/>
        </w:rPr>
        <w:t>epoch_id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: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df.persist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---------I've got new batch--------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his is what I've got from Kafka source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df.show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features_from_kafka = df.groupBy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agg(F.lit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ixed_acidity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volatile_acidity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itric_acid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residual_sugar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lorides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ree_sulfur_dioxide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otal_sulfur_dioxide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density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h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ulphates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lcohol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Here is the sums from Kafka source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features_from_kafka.show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teachsers_list_df = features_from_kafka.selec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distinct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евращае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DataFrame(Row)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Array(Row)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list_rows = teachsers_list_df.collect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евращае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Array(Row)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Array(String)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wines_list =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map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( 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lambda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x: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str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x.</w:t>
      </w:r>
      <w:r w:rsidRPr="008403AE">
        <w:rPr>
          <w:rFonts w:ascii="JetBrains Mono" w:eastAsia="Times New Roman" w:hAnsi="JetBrains Mono" w:cs="Courier New"/>
          <w:color w:val="B200B2"/>
          <w:sz w:val="20"/>
          <w:szCs w:val="20"/>
          <w:lang w:val="en-AU" w:eastAsia="ru-RU"/>
        </w:rPr>
        <w:t>__getattr__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)) 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list_rows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where_string = 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 id = "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+ 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 or id = 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.join(wines_list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'm gonna select this from Cassandra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where_string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Here is what I've got from Cassandra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cassandra_features_selected.where(where_string).show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features_from_cassandra = cassandra_features_selected.where(where_string).na.fill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features_from_cassandra.persist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've replaced nulls with 0 from Cassandra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features_from_cassandra.show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ъединяе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икробатч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фки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икробатч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сандры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assandra_file_union = features_from_kafka.union(features_from_cassandra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cassandra_file_aggregation = cassandra_file_union.groupBy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agg(F.li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ixed_acidity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ixed_acidity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volatile_acidity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volatile_acidity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itric_acid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itric_acid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residual_sugar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residual_sugar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lorides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lorides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ree_sulfur_dioxide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ree_sulfur_dioxide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otal_sulfur_dioxide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otal_sulfur_dioxide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density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density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h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h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ulphates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ulphates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lcohol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lcohol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Here is how I aggregated Cassandra and file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cassandra_file_aggregation.show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predict = pipeline_model.transform(cassandra_file_aggregation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've got the prediction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predict.show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predict_short = predict.selec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id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fixed acidity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volatile acidity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citric acid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residual sugar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chlorides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free sulfur dioxide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total sulfur dioxide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density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ph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sulphates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alcohol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col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predicted_quality'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cast(FloatType()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quality'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Here is what I've got after model transformation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predict_short.show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lastRenderedPageBreak/>
        <w:t xml:space="preserve">   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новляе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сторический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агрегат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сандре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-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писывае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ругую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аблицу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redict_short.write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forma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org.apache.spark.sql.cassandra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options(</w:t>
      </w:r>
      <w:r w:rsidRPr="008403AE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table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est_wines_quality_predicted"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keyspace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lesson8_mmingalov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mode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ppend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save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features_from_cassandra.unpersist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 saved the prediction and aggregation in Cassandra. Continue...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df.unpersist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вязывае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сточник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foreachBatch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ункцию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е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бывае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удалять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екпоинт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ream_foreachBatch = parsed_wines_acid_info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writeStream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trigger(</w:t>
      </w:r>
      <w:r w:rsidRPr="008403AE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rocessingTime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30 seconds'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foreachBatch(writer_logic)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option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eckpointLocation"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eckquality/test_wines_checkpoint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ехали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 = stream_foreachBatch.start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.stop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def </w:t>
      </w:r>
      <w:r w:rsidRPr="008403AE">
        <w:rPr>
          <w:rFonts w:ascii="JetBrains Mono" w:eastAsia="Times New Roman" w:hAnsi="JetBrains Mono" w:cs="Courier New"/>
          <w:color w:val="FFC66D"/>
          <w:sz w:val="20"/>
          <w:szCs w:val="20"/>
          <w:lang w:val="en-AU" w:eastAsia="ru-RU"/>
        </w:rPr>
        <w:t>killAll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: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or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active_stream 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n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park.streams.active: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Stopping %s by killAll"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% active_stream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active_stream.stop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killAll()</w:t>
      </w:r>
    </w:p>
    <w:p w14:paraId="239AEE06" w14:textId="77777777" w:rsidR="008403AE" w:rsidRPr="00DD4A6E" w:rsidRDefault="008403AE" w:rsidP="00E22AED">
      <w:pPr>
        <w:rPr>
          <w:lang w:val="en-AU" w:eastAsia="ru-RU"/>
        </w:rPr>
      </w:pPr>
    </w:p>
    <w:sectPr w:rsidR="008403AE" w:rsidRPr="00DD4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etBrains Mono">
    <w:altName w:val="Calibri"/>
    <w:charset w:val="CC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1F"/>
    <w:rsid w:val="000E5A17"/>
    <w:rsid w:val="000F352C"/>
    <w:rsid w:val="00122DB5"/>
    <w:rsid w:val="001C74CB"/>
    <w:rsid w:val="002B45F3"/>
    <w:rsid w:val="00301174"/>
    <w:rsid w:val="004305E1"/>
    <w:rsid w:val="0043599B"/>
    <w:rsid w:val="00467E44"/>
    <w:rsid w:val="004E60C1"/>
    <w:rsid w:val="005415B9"/>
    <w:rsid w:val="0056011F"/>
    <w:rsid w:val="005630B0"/>
    <w:rsid w:val="005B4557"/>
    <w:rsid w:val="00626CD5"/>
    <w:rsid w:val="00636E63"/>
    <w:rsid w:val="00641580"/>
    <w:rsid w:val="00645170"/>
    <w:rsid w:val="007A777C"/>
    <w:rsid w:val="008403AE"/>
    <w:rsid w:val="008813C0"/>
    <w:rsid w:val="009641DA"/>
    <w:rsid w:val="009F1536"/>
    <w:rsid w:val="00A07690"/>
    <w:rsid w:val="00AC2486"/>
    <w:rsid w:val="00AC45AA"/>
    <w:rsid w:val="00B105E0"/>
    <w:rsid w:val="00BE40DF"/>
    <w:rsid w:val="00BF768C"/>
    <w:rsid w:val="00D73584"/>
    <w:rsid w:val="00D93EA4"/>
    <w:rsid w:val="00DD4A6E"/>
    <w:rsid w:val="00DD70C9"/>
    <w:rsid w:val="00E12984"/>
    <w:rsid w:val="00E22AED"/>
    <w:rsid w:val="00E5775B"/>
    <w:rsid w:val="00E807D6"/>
    <w:rsid w:val="00ED7B73"/>
    <w:rsid w:val="00F36612"/>
    <w:rsid w:val="00F377ED"/>
    <w:rsid w:val="00F4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A89D73"/>
  <w15:chartTrackingRefBased/>
  <w15:docId w15:val="{E1055BBB-888E-434C-B928-4E9E317B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2D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63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30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3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7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467E44"/>
    <w:rPr>
      <w:b/>
      <w:bCs/>
    </w:rPr>
  </w:style>
  <w:style w:type="character" w:styleId="a4">
    <w:name w:val="Hyperlink"/>
    <w:rsid w:val="00ED7B73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122D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881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github.com/mmingalov/geekbrains-spark-streaming/blob/master/ml-wines-train.py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kaggle.com/uciml/red-wine-quality-cortez-et-al-2009" TargetMode="External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0B28-5329-4D1A-A392-4CD4A159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1</Pages>
  <Words>3771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ingalov</dc:creator>
  <cp:keywords/>
  <dc:description/>
  <cp:lastModifiedBy>Maxim Mingalov</cp:lastModifiedBy>
  <cp:revision>25</cp:revision>
  <dcterms:created xsi:type="dcterms:W3CDTF">2021-01-03T20:29:00Z</dcterms:created>
  <dcterms:modified xsi:type="dcterms:W3CDTF">2021-01-19T14:49:00Z</dcterms:modified>
</cp:coreProperties>
</file>